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F455A" w14:textId="77777777" w:rsidR="005B381B" w:rsidRPr="00275D32" w:rsidRDefault="005B381B" w:rsidP="005B381B">
      <w:pPr>
        <w:spacing w:line="360" w:lineRule="auto"/>
        <w:contextualSpacing/>
        <w:jc w:val="center"/>
        <w:rPr>
          <w:rFonts w:ascii="Times New Roman" w:hAnsi="Times New Roman" w:cs="Times New Roman"/>
          <w:color w:val="000000" w:themeColor="text1"/>
        </w:rPr>
      </w:pPr>
      <w:bookmarkStart w:id="0" w:name="_GoBack"/>
    </w:p>
    <w:p w14:paraId="2DF46BA8" w14:textId="77777777" w:rsidR="005B381B" w:rsidRPr="00275D32" w:rsidRDefault="005B381B" w:rsidP="005B381B">
      <w:pPr>
        <w:spacing w:line="360" w:lineRule="auto"/>
        <w:contextualSpacing/>
        <w:jc w:val="center"/>
        <w:rPr>
          <w:rFonts w:ascii="Times New Roman" w:hAnsi="Times New Roman" w:cs="Times New Roman"/>
          <w:color w:val="000000" w:themeColor="text1"/>
        </w:rPr>
      </w:pPr>
    </w:p>
    <w:p w14:paraId="14D2DD55" w14:textId="77777777" w:rsidR="005B381B" w:rsidRPr="00275D32" w:rsidRDefault="005B381B" w:rsidP="005B381B">
      <w:pPr>
        <w:spacing w:line="360" w:lineRule="auto"/>
        <w:contextualSpacing/>
        <w:jc w:val="center"/>
        <w:rPr>
          <w:rFonts w:ascii="Times New Roman" w:hAnsi="Times New Roman" w:cs="Times New Roman"/>
          <w:color w:val="000000" w:themeColor="text1"/>
        </w:rPr>
      </w:pPr>
    </w:p>
    <w:p w14:paraId="7881BC6C" w14:textId="77777777" w:rsidR="005B381B" w:rsidRPr="00275D32" w:rsidRDefault="005B381B" w:rsidP="005B381B">
      <w:pPr>
        <w:spacing w:line="360" w:lineRule="auto"/>
        <w:contextualSpacing/>
        <w:jc w:val="center"/>
        <w:rPr>
          <w:rFonts w:ascii="Times New Roman" w:hAnsi="Times New Roman" w:cs="Times New Roman"/>
          <w:color w:val="000000" w:themeColor="text1"/>
        </w:rPr>
      </w:pPr>
    </w:p>
    <w:p w14:paraId="2426846E" w14:textId="77777777" w:rsidR="005B381B" w:rsidRPr="00275D32" w:rsidRDefault="005B381B" w:rsidP="005B381B">
      <w:pPr>
        <w:spacing w:line="360" w:lineRule="auto"/>
        <w:contextualSpacing/>
        <w:jc w:val="center"/>
        <w:rPr>
          <w:rFonts w:ascii="Times New Roman" w:hAnsi="Times New Roman" w:cs="Times New Roman"/>
          <w:color w:val="000000" w:themeColor="text1"/>
        </w:rPr>
      </w:pPr>
    </w:p>
    <w:p w14:paraId="74B339EA" w14:textId="77777777" w:rsidR="005B381B" w:rsidRPr="00275D32" w:rsidRDefault="005B381B" w:rsidP="005B381B">
      <w:pPr>
        <w:spacing w:line="360" w:lineRule="auto"/>
        <w:contextualSpacing/>
        <w:jc w:val="center"/>
        <w:rPr>
          <w:rFonts w:ascii="Times New Roman" w:hAnsi="Times New Roman" w:cs="Times New Roman"/>
          <w:color w:val="000000" w:themeColor="text1"/>
        </w:rPr>
      </w:pPr>
    </w:p>
    <w:p w14:paraId="1AC1AA90" w14:textId="77777777" w:rsidR="005B381B" w:rsidRPr="00275D32" w:rsidRDefault="005B381B" w:rsidP="005B381B">
      <w:pPr>
        <w:spacing w:line="360" w:lineRule="auto"/>
        <w:contextualSpacing/>
        <w:jc w:val="center"/>
        <w:rPr>
          <w:rFonts w:ascii="Times New Roman" w:hAnsi="Times New Roman" w:cs="Times New Roman"/>
          <w:color w:val="000000" w:themeColor="text1"/>
        </w:rPr>
      </w:pPr>
    </w:p>
    <w:p w14:paraId="12B9272A" w14:textId="77777777" w:rsidR="005B381B" w:rsidRPr="00275D32" w:rsidRDefault="005B381B" w:rsidP="005B381B">
      <w:pPr>
        <w:spacing w:line="360" w:lineRule="auto"/>
        <w:contextualSpacing/>
        <w:jc w:val="center"/>
        <w:rPr>
          <w:rFonts w:ascii="Times New Roman" w:hAnsi="Times New Roman" w:cs="Times New Roman"/>
          <w:color w:val="000000" w:themeColor="text1"/>
        </w:rPr>
      </w:pPr>
    </w:p>
    <w:p w14:paraId="6420295B" w14:textId="77777777" w:rsidR="005B381B" w:rsidRPr="00275D32" w:rsidRDefault="005B381B" w:rsidP="005B381B">
      <w:pPr>
        <w:spacing w:line="360" w:lineRule="auto"/>
        <w:contextualSpacing/>
        <w:jc w:val="center"/>
        <w:rPr>
          <w:rFonts w:ascii="Times New Roman" w:hAnsi="Times New Roman" w:cs="Times New Roman"/>
          <w:color w:val="000000" w:themeColor="text1"/>
        </w:rPr>
      </w:pPr>
    </w:p>
    <w:p w14:paraId="40DF839E" w14:textId="77777777" w:rsidR="005B381B" w:rsidRPr="00275D32" w:rsidRDefault="005B381B" w:rsidP="005B381B">
      <w:pPr>
        <w:spacing w:line="360" w:lineRule="auto"/>
        <w:contextualSpacing/>
        <w:jc w:val="center"/>
        <w:rPr>
          <w:rFonts w:ascii="Times New Roman" w:hAnsi="Times New Roman" w:cs="Times New Roman"/>
          <w:color w:val="000000" w:themeColor="text1"/>
        </w:rPr>
      </w:pPr>
    </w:p>
    <w:p w14:paraId="0F664BD2" w14:textId="77777777" w:rsidR="005B381B" w:rsidRPr="00275D32" w:rsidRDefault="005B381B" w:rsidP="005B381B">
      <w:pPr>
        <w:spacing w:line="360" w:lineRule="auto"/>
        <w:contextualSpacing/>
        <w:jc w:val="center"/>
        <w:rPr>
          <w:rFonts w:ascii="Times New Roman" w:hAnsi="Times New Roman" w:cs="Times New Roman"/>
          <w:color w:val="000000" w:themeColor="text1"/>
        </w:rPr>
      </w:pPr>
      <w:r w:rsidRPr="00275D32">
        <w:rPr>
          <w:rFonts w:ascii="Times New Roman" w:hAnsi="Times New Roman" w:cs="Times New Roman"/>
          <w:color w:val="000000" w:themeColor="text1"/>
        </w:rPr>
        <w:t>Xiaoyi Zhou</w:t>
      </w:r>
    </w:p>
    <w:p w14:paraId="6277660B" w14:textId="77777777" w:rsidR="005B381B" w:rsidRPr="00275D32" w:rsidRDefault="005B381B" w:rsidP="005B381B">
      <w:pPr>
        <w:spacing w:line="360" w:lineRule="auto"/>
        <w:contextualSpacing/>
        <w:jc w:val="center"/>
        <w:rPr>
          <w:rFonts w:ascii="Times New Roman" w:hAnsi="Times New Roman" w:cs="Times New Roman"/>
          <w:color w:val="000000" w:themeColor="text1"/>
        </w:rPr>
      </w:pPr>
      <w:r w:rsidRPr="00275D32">
        <w:rPr>
          <w:rFonts w:ascii="Times New Roman" w:hAnsi="Times New Roman" w:cs="Times New Roman"/>
          <w:color w:val="000000" w:themeColor="text1"/>
        </w:rPr>
        <w:t>Purdue University CIT581</w:t>
      </w:r>
    </w:p>
    <w:p w14:paraId="19929B06" w14:textId="77777777" w:rsidR="005B381B" w:rsidRPr="00275D32" w:rsidRDefault="005B381B" w:rsidP="005B381B">
      <w:pPr>
        <w:spacing w:line="360" w:lineRule="auto"/>
        <w:contextualSpacing/>
        <w:jc w:val="center"/>
        <w:rPr>
          <w:rFonts w:ascii="Times New Roman" w:hAnsi="Times New Roman" w:cs="Times New Roman"/>
          <w:color w:val="000000" w:themeColor="text1"/>
        </w:rPr>
      </w:pPr>
      <w:r w:rsidRPr="00275D32">
        <w:rPr>
          <w:rFonts w:ascii="Times New Roman" w:hAnsi="Times New Roman" w:cs="Times New Roman"/>
          <w:color w:val="000000" w:themeColor="text1"/>
        </w:rPr>
        <w:t>Malware Forensics</w:t>
      </w:r>
    </w:p>
    <w:p w14:paraId="285205A8" w14:textId="5D915985" w:rsidR="005B381B" w:rsidRPr="00275D32" w:rsidRDefault="005B381B" w:rsidP="005B381B">
      <w:pPr>
        <w:spacing w:line="360" w:lineRule="auto"/>
        <w:contextualSpacing/>
        <w:jc w:val="center"/>
        <w:rPr>
          <w:rFonts w:ascii="Times New Roman" w:hAnsi="Times New Roman" w:cs="Times New Roman"/>
          <w:color w:val="000000" w:themeColor="text1"/>
        </w:rPr>
      </w:pPr>
      <w:r w:rsidRPr="00275D32">
        <w:rPr>
          <w:rFonts w:ascii="Times New Roman" w:hAnsi="Times New Roman" w:cs="Times New Roman"/>
          <w:color w:val="000000" w:themeColor="text1"/>
        </w:rPr>
        <w:t>Lab 9: OllyDbg</w:t>
      </w:r>
    </w:p>
    <w:p w14:paraId="6DAFB4A7" w14:textId="7C3C2026" w:rsidR="005B381B" w:rsidRPr="00275D32" w:rsidRDefault="005B381B" w:rsidP="005B381B">
      <w:pPr>
        <w:spacing w:line="360" w:lineRule="auto"/>
        <w:contextualSpacing/>
        <w:jc w:val="center"/>
        <w:rPr>
          <w:rFonts w:ascii="Times New Roman" w:eastAsia="宋体" w:hAnsi="Times New Roman" w:cs="Times New Roman"/>
          <w:color w:val="000000" w:themeColor="text1"/>
          <w:lang w:eastAsia="zh-CN"/>
        </w:rPr>
      </w:pPr>
      <w:r w:rsidRPr="00275D32">
        <w:rPr>
          <w:rFonts w:ascii="Times New Roman" w:hAnsi="Times New Roman" w:cs="Times New Roman"/>
          <w:color w:val="000000" w:themeColor="text1"/>
        </w:rPr>
        <w:t xml:space="preserve">Due </w:t>
      </w:r>
      <w:r w:rsidR="00107729" w:rsidRPr="00275D32">
        <w:rPr>
          <w:rFonts w:ascii="Times New Roman" w:hAnsi="Times New Roman" w:cs="Times New Roman"/>
          <w:color w:val="000000" w:themeColor="text1"/>
        </w:rPr>
        <w:t xml:space="preserve">October </w:t>
      </w:r>
      <w:r w:rsidRPr="00275D32">
        <w:rPr>
          <w:rFonts w:ascii="Times New Roman" w:hAnsi="Times New Roman" w:cs="Times New Roman"/>
          <w:color w:val="000000" w:themeColor="text1"/>
        </w:rPr>
        <w:t>23, 2014</w:t>
      </w:r>
    </w:p>
    <w:p w14:paraId="08B25478" w14:textId="77777777" w:rsidR="005B381B" w:rsidRPr="00275D32" w:rsidRDefault="005B381B" w:rsidP="005B381B">
      <w:pPr>
        <w:spacing w:line="360" w:lineRule="auto"/>
        <w:contextualSpacing/>
        <w:jc w:val="center"/>
        <w:rPr>
          <w:rFonts w:ascii="Times New Roman" w:hAnsi="Times New Roman" w:cs="Times New Roman"/>
          <w:color w:val="000000" w:themeColor="text1"/>
        </w:rPr>
      </w:pPr>
      <w:r w:rsidRPr="00275D32">
        <w:rPr>
          <w:rFonts w:ascii="Times New Roman" w:hAnsi="Times New Roman" w:cs="Times New Roman"/>
          <w:color w:val="000000" w:themeColor="text1"/>
        </w:rPr>
        <w:t>Instructor: Samuel Liles</w:t>
      </w:r>
    </w:p>
    <w:p w14:paraId="43FDFCC2" w14:textId="77777777" w:rsidR="0007333B" w:rsidRPr="00275D32" w:rsidRDefault="0007333B">
      <w:pPr>
        <w:rPr>
          <w:rFonts w:ascii="Times New Roman" w:hAnsi="Times New Roman" w:cs="Times New Roman"/>
          <w:b/>
        </w:rPr>
      </w:pPr>
      <w:r w:rsidRPr="00275D32">
        <w:rPr>
          <w:rFonts w:ascii="Times New Roman" w:hAnsi="Times New Roman" w:cs="Times New Roman"/>
          <w:b/>
        </w:rPr>
        <w:br w:type="page"/>
      </w:r>
    </w:p>
    <w:p w14:paraId="1972BE01" w14:textId="77777777" w:rsidR="00945C9F" w:rsidRPr="00275D32" w:rsidRDefault="00F32CDF" w:rsidP="00D03E81">
      <w:pPr>
        <w:ind w:firstLine="720"/>
        <w:jc w:val="center"/>
        <w:rPr>
          <w:rFonts w:ascii="Times New Roman" w:hAnsi="Times New Roman" w:cs="Times New Roman"/>
          <w:b/>
        </w:rPr>
      </w:pPr>
      <w:r w:rsidRPr="00275D32">
        <w:rPr>
          <w:rFonts w:ascii="Times New Roman" w:hAnsi="Times New Roman" w:cs="Times New Roman"/>
          <w:b/>
        </w:rPr>
        <w:lastRenderedPageBreak/>
        <w:t>Abstract</w:t>
      </w:r>
    </w:p>
    <w:p w14:paraId="6AFCB189" w14:textId="3CBA59CC" w:rsidR="00F32CDF" w:rsidRPr="00275D32" w:rsidRDefault="00945C9F" w:rsidP="004E6FCA">
      <w:pPr>
        <w:spacing w:line="360" w:lineRule="auto"/>
        <w:ind w:firstLine="720"/>
        <w:rPr>
          <w:rFonts w:ascii="Times New Roman" w:hAnsi="Times New Roman" w:cs="Times New Roman"/>
          <w:b/>
        </w:rPr>
      </w:pPr>
      <w:r w:rsidRPr="00275D32">
        <w:rPr>
          <w:rFonts w:ascii="Times New Roman" w:hAnsi="Times New Roman" w:cs="Times New Roman"/>
        </w:rPr>
        <w:t xml:space="preserve">This lab </w:t>
      </w:r>
      <w:r w:rsidR="00855FAD" w:rsidRPr="00275D32">
        <w:rPr>
          <w:rFonts w:ascii="Times New Roman" w:eastAsia="宋体" w:hAnsi="Times New Roman" w:cs="Times New Roman"/>
          <w:lang w:eastAsia="zh-CN"/>
        </w:rPr>
        <w:t xml:space="preserve">is a re-written lab because the first version is awful. It is my second time to analyze lab9. The procedure becomes easier than the first time I launch OllyDbg. </w:t>
      </w:r>
      <w:r w:rsidR="00FE44D2" w:rsidRPr="00275D32">
        <w:rPr>
          <w:rFonts w:ascii="Times New Roman" w:eastAsia="宋体" w:hAnsi="Times New Roman" w:cs="Times New Roman"/>
          <w:lang w:eastAsia="zh-CN"/>
        </w:rPr>
        <w:t xml:space="preserve">The first lab is a backdoor that </w:t>
      </w:r>
      <w:r w:rsidR="00C06DD6" w:rsidRPr="00275D32">
        <w:rPr>
          <w:rFonts w:ascii="Times New Roman" w:eastAsia="宋体" w:hAnsi="Times New Roman" w:cs="Times New Roman"/>
          <w:lang w:eastAsia="zh-CN"/>
        </w:rPr>
        <w:t xml:space="preserve">requires password to launch. Once it is launched, it starts a reverse backdoor and executes the command via network. The second lab starts a reverse shell that starts communication between socket and cmd.exe. The third lab </w:t>
      </w:r>
      <w:r w:rsidR="001C2AB1" w:rsidRPr="00275D32">
        <w:rPr>
          <w:rFonts w:ascii="Times New Roman" w:eastAsia="宋体" w:hAnsi="Times New Roman" w:cs="Times New Roman"/>
          <w:lang w:eastAsia="zh-CN"/>
        </w:rPr>
        <w:t>pings to the specific URL every day at 1:00AM. I think the third lab is the most interesting one.</w:t>
      </w:r>
      <w:r w:rsidR="00A750BC" w:rsidRPr="00275D32">
        <w:rPr>
          <w:rFonts w:ascii="Times New Roman" w:eastAsia="宋体" w:hAnsi="Times New Roman" w:cs="Times New Roman"/>
          <w:lang w:eastAsia="zh-CN"/>
        </w:rPr>
        <w:t xml:space="preserve"> I have to say that the analyzing process is easier a lot if we do it again.</w:t>
      </w:r>
      <w:r w:rsidR="00F32CDF" w:rsidRPr="00275D32">
        <w:rPr>
          <w:rFonts w:ascii="Times New Roman" w:hAnsi="Times New Roman" w:cs="Times New Roman"/>
          <w:b/>
        </w:rPr>
        <w:br w:type="page"/>
      </w:r>
    </w:p>
    <w:p w14:paraId="06CAAEA4" w14:textId="77777777" w:rsidR="00AD0A05" w:rsidRPr="00275D32" w:rsidRDefault="00AD0A05" w:rsidP="00D03E81">
      <w:pPr>
        <w:spacing w:line="360" w:lineRule="auto"/>
        <w:ind w:firstLine="720"/>
        <w:rPr>
          <w:rFonts w:ascii="Times New Roman" w:hAnsi="Times New Roman" w:cs="Times New Roman"/>
        </w:rPr>
      </w:pPr>
    </w:p>
    <w:p w14:paraId="7E64319C" w14:textId="3FF8FC29" w:rsidR="00F0687B" w:rsidRPr="00275D32" w:rsidRDefault="00FB7244" w:rsidP="00D03E81">
      <w:pPr>
        <w:spacing w:line="360" w:lineRule="auto"/>
        <w:ind w:firstLine="720"/>
        <w:jc w:val="center"/>
        <w:rPr>
          <w:rFonts w:ascii="Times New Roman" w:hAnsi="Times New Roman" w:cs="Times New Roman"/>
          <w:b/>
        </w:rPr>
      </w:pPr>
      <w:r w:rsidRPr="00275D32">
        <w:rPr>
          <w:rFonts w:ascii="Times New Roman" w:hAnsi="Times New Roman" w:cs="Times New Roman"/>
          <w:b/>
        </w:rPr>
        <w:t>Lab</w:t>
      </w:r>
      <w:r w:rsidR="00691FF1" w:rsidRPr="00275D32">
        <w:rPr>
          <w:rFonts w:ascii="Times New Roman" w:hAnsi="Times New Roman" w:cs="Times New Roman"/>
          <w:b/>
        </w:rPr>
        <w:t>0</w:t>
      </w:r>
      <w:r w:rsidRPr="00275D32">
        <w:rPr>
          <w:rFonts w:ascii="Times New Roman" w:hAnsi="Times New Roman" w:cs="Times New Roman"/>
          <w:b/>
        </w:rPr>
        <w:t>9-01</w:t>
      </w:r>
    </w:p>
    <w:p w14:paraId="069DEE41" w14:textId="73C9D926" w:rsidR="00A41822" w:rsidRPr="00275D32" w:rsidRDefault="00A41822" w:rsidP="00D03E81">
      <w:pPr>
        <w:spacing w:line="360" w:lineRule="auto"/>
        <w:ind w:firstLine="720"/>
        <w:jc w:val="center"/>
        <w:rPr>
          <w:rFonts w:ascii="Times New Roman" w:eastAsia="宋体" w:hAnsi="Times New Roman" w:cs="Times New Roman"/>
          <w:b/>
          <w:lang w:eastAsia="zh-CN"/>
        </w:rPr>
      </w:pPr>
      <w:r w:rsidRPr="00275D32">
        <w:rPr>
          <w:rFonts w:ascii="Times New Roman" w:hAnsi="Times New Roman" w:cs="Times New Roman"/>
          <w:b/>
        </w:rPr>
        <w:t>Steps of Processes</w:t>
      </w:r>
    </w:p>
    <w:p w14:paraId="3B939406" w14:textId="25E51139" w:rsidR="00F1783C" w:rsidRPr="00275D32" w:rsidRDefault="008D59F3" w:rsidP="00D03E81">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lang w:eastAsia="zh-CN"/>
        </w:rPr>
        <w:t xml:space="preserve">We load the malware into IDA Pro for basic analysis. </w:t>
      </w:r>
      <w:r w:rsidR="003B27E7" w:rsidRPr="00275D32">
        <w:rPr>
          <w:rFonts w:ascii="Times New Roman" w:eastAsia="宋体" w:hAnsi="Times New Roman" w:cs="Times New Roman"/>
          <w:lang w:eastAsia="zh-CN"/>
        </w:rPr>
        <w:t>At the code area of main function, the first function call is sub_401000 where the program intends to open the registry key SOFTWARE\Microsoft\XPS. If we check the regis</w:t>
      </w:r>
      <w:r w:rsidR="00FE4879" w:rsidRPr="00275D32">
        <w:rPr>
          <w:rFonts w:ascii="Times New Roman" w:eastAsia="宋体" w:hAnsi="Times New Roman" w:cs="Times New Roman"/>
          <w:lang w:eastAsia="zh-CN"/>
        </w:rPr>
        <w:t>try, we will know that this entry doesn't exist. So the function call failed at that time.</w:t>
      </w:r>
      <w:r w:rsidR="00C95A49" w:rsidRPr="00275D32">
        <w:rPr>
          <w:rFonts w:ascii="Times New Roman" w:eastAsia="宋体" w:hAnsi="Times New Roman" w:cs="Times New Roman"/>
          <w:lang w:eastAsia="zh-CN"/>
        </w:rPr>
        <w:t xml:space="preserve"> The program will jump to next function call sub_402410</w:t>
      </w:r>
      <w:r w:rsidR="00BF3D9E" w:rsidRPr="00275D32">
        <w:rPr>
          <w:rFonts w:ascii="Times New Roman" w:eastAsia="宋体" w:hAnsi="Times New Roman" w:cs="Times New Roman"/>
          <w:lang w:eastAsia="zh-CN"/>
        </w:rPr>
        <w:t xml:space="preserve"> that </w:t>
      </w:r>
      <w:r w:rsidR="00F1783C" w:rsidRPr="00275D32">
        <w:rPr>
          <w:rFonts w:ascii="Times New Roman" w:eastAsia="宋体" w:hAnsi="Times New Roman" w:cs="Times New Roman"/>
          <w:lang w:eastAsia="zh-CN"/>
        </w:rPr>
        <w:t>the malware deletes itself. The program will start a command shell and then run /c del</w:t>
      </w:r>
      <w:r w:rsidR="004407B6" w:rsidRPr="00275D32">
        <w:rPr>
          <w:rFonts w:ascii="Times New Roman" w:eastAsia="宋体" w:hAnsi="Times New Roman" w:cs="Times New Roman"/>
          <w:lang w:eastAsia="zh-CN"/>
        </w:rPr>
        <w:t>&gt; nul to delete the program.</w:t>
      </w:r>
      <w:r w:rsidR="0047148A" w:rsidRPr="00275D32">
        <w:rPr>
          <w:rFonts w:ascii="Times New Roman" w:eastAsia="宋体" w:hAnsi="Times New Roman" w:cs="Times New Roman"/>
          <w:lang w:eastAsia="zh-CN"/>
        </w:rPr>
        <w:t xml:space="preserve"> </w:t>
      </w:r>
      <w:r w:rsidR="00006F10" w:rsidRPr="00275D32">
        <w:rPr>
          <w:rFonts w:ascii="Times New Roman" w:eastAsia="宋体" w:hAnsi="Times New Roman" w:cs="Times New Roman"/>
          <w:lang w:eastAsia="zh-CN"/>
        </w:rPr>
        <w:t>To avoid that the program kills itself, we should detour it. The registry value doesn't exist right now. So we cannot let the program execute sub_401000 anyway. At two lines before sub_401000, the program checks the input with value one. If the input is nothing, then the program will run sub_401000. Therefore we should type something instead of nothing.</w:t>
      </w:r>
      <w:r w:rsidR="00CE571A" w:rsidRPr="00275D32">
        <w:rPr>
          <w:rFonts w:ascii="Times New Roman" w:eastAsia="宋体" w:hAnsi="Times New Roman" w:cs="Times New Roman"/>
          <w:lang w:eastAsia="zh-CN"/>
        </w:rPr>
        <w:t xml:space="preserve"> Assuming we have already passed the delete command, the program jumps to loc_402B1D.</w:t>
      </w:r>
    </w:p>
    <w:p w14:paraId="52018CB5" w14:textId="3FC9F881" w:rsidR="002456CB" w:rsidRPr="00275D32" w:rsidRDefault="00F1783C" w:rsidP="00D03E81">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noProof/>
        </w:rPr>
        <w:drawing>
          <wp:inline distT="0" distB="0" distL="0" distR="0" wp14:anchorId="20EEC2A5" wp14:editId="5EE4EC0F">
            <wp:extent cx="2743200" cy="2167976"/>
            <wp:effectExtent l="0" t="0" r="0" b="0"/>
            <wp:docPr id="16" name="Picture 16" descr="Mac:Users:xiaoyizhou:Desktop:Screen Shot 2014-12-14 at 8.1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xiaoyizhou:Desktop:Screen Shot 2014-12-14 at 8.15.4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167976"/>
                    </a:xfrm>
                    <a:prstGeom prst="rect">
                      <a:avLst/>
                    </a:prstGeom>
                    <a:noFill/>
                    <a:ln>
                      <a:noFill/>
                    </a:ln>
                  </pic:spPr>
                </pic:pic>
              </a:graphicData>
            </a:graphic>
          </wp:inline>
        </w:drawing>
      </w:r>
    </w:p>
    <w:p w14:paraId="60D425B8" w14:textId="0A988572" w:rsidR="00CE571A" w:rsidRPr="00275D32" w:rsidRDefault="00CE571A" w:rsidP="00D03E81">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lang w:eastAsia="zh-CN"/>
        </w:rPr>
        <w:t>At loc_402B1D,</w:t>
      </w:r>
      <w:r w:rsidR="005A4728" w:rsidRPr="00275D32">
        <w:rPr>
          <w:rFonts w:ascii="Times New Roman" w:eastAsia="宋体" w:hAnsi="Times New Roman" w:cs="Times New Roman"/>
          <w:lang w:eastAsia="zh-CN"/>
        </w:rPr>
        <w:t xml:space="preserve"> </w:t>
      </w:r>
      <w:r w:rsidR="001143C2" w:rsidRPr="00275D32">
        <w:rPr>
          <w:rFonts w:ascii="Times New Roman" w:eastAsia="宋体" w:hAnsi="Times New Roman" w:cs="Times New Roman"/>
          <w:lang w:eastAsia="zh-CN"/>
        </w:rPr>
        <w:t xml:space="preserve">the program calls sub_402510 that check if the input string is correct. </w:t>
      </w:r>
      <w:r w:rsidR="006540C0" w:rsidRPr="00275D32">
        <w:rPr>
          <w:rFonts w:ascii="Times New Roman" w:eastAsia="宋体" w:hAnsi="Times New Roman" w:cs="Times New Roman"/>
          <w:lang w:eastAsia="zh-CN"/>
        </w:rPr>
        <w:t>argv is the start pointer to the input string. argc is the numbers of characters.</w:t>
      </w:r>
      <w:r w:rsidR="00564CCA" w:rsidRPr="00275D32">
        <w:rPr>
          <w:rFonts w:ascii="Times New Roman" w:eastAsia="宋体" w:hAnsi="Times New Roman" w:cs="Times New Roman"/>
          <w:lang w:eastAsia="zh-CN"/>
        </w:rPr>
        <w:t xml:space="preserve"> The function takes [argv+argc*4-4] as parameter. Therefore </w:t>
      </w:r>
      <w:r w:rsidR="00CC033C" w:rsidRPr="00275D32">
        <w:rPr>
          <w:rFonts w:ascii="Times New Roman" w:eastAsia="宋体" w:hAnsi="Times New Roman" w:cs="Times New Roman"/>
          <w:lang w:eastAsia="zh-CN"/>
        </w:rPr>
        <w:t xml:space="preserve">the input string has length four. The parameter is the last character of the string. Now the last string is passed to sub_402510, the function will do </w:t>
      </w:r>
      <w:r w:rsidR="00A406EE" w:rsidRPr="00275D32">
        <w:rPr>
          <w:rFonts w:ascii="Times New Roman" w:eastAsia="宋体" w:hAnsi="Times New Roman" w:cs="Times New Roman"/>
          <w:lang w:eastAsia="zh-CN"/>
        </w:rPr>
        <w:t>reverse checking</w:t>
      </w:r>
      <w:r w:rsidR="00CC033C" w:rsidRPr="00275D32">
        <w:rPr>
          <w:rFonts w:ascii="Times New Roman" w:eastAsia="宋体" w:hAnsi="Times New Roman" w:cs="Times New Roman"/>
          <w:lang w:eastAsia="zh-CN"/>
        </w:rPr>
        <w:t xml:space="preserve">. </w:t>
      </w:r>
      <w:r w:rsidR="00BB0B4D" w:rsidRPr="00275D32">
        <w:rPr>
          <w:rFonts w:ascii="Times New Roman" w:eastAsia="宋体" w:hAnsi="Times New Roman" w:cs="Times New Roman"/>
          <w:lang w:eastAsia="zh-CN"/>
        </w:rPr>
        <w:t xml:space="preserve">Check the start of sub_402510, the function has two parameters, var_4 and arg_0. var_4 is the </w:t>
      </w:r>
      <w:r w:rsidR="00A60C5C" w:rsidRPr="00275D32">
        <w:rPr>
          <w:rFonts w:ascii="Times New Roman" w:eastAsia="宋体" w:hAnsi="Times New Roman" w:cs="Times New Roman"/>
          <w:lang w:eastAsia="zh-CN"/>
        </w:rPr>
        <w:t>last character. arg_0 is the start pointer to the string. There are not equal right now. But they become equal at 0x402532 because the program moves the value from arg_0 to var_4.</w:t>
      </w:r>
      <w:r w:rsidR="00306E03" w:rsidRPr="00275D32">
        <w:rPr>
          <w:rFonts w:ascii="Times New Roman" w:eastAsia="宋体" w:hAnsi="Times New Roman" w:cs="Times New Roman"/>
          <w:lang w:eastAsia="zh-CN"/>
        </w:rPr>
        <w:t xml:space="preserve"> We can analyze the comparison </w:t>
      </w:r>
      <w:r w:rsidR="00EC7DD8" w:rsidRPr="00275D32">
        <w:rPr>
          <w:rFonts w:ascii="Times New Roman" w:eastAsia="宋体" w:hAnsi="Times New Roman" w:cs="Times New Roman"/>
          <w:lang w:eastAsia="zh-CN"/>
        </w:rPr>
        <w:t xml:space="preserve">of the first character and second character because the rest characters use same methods. </w:t>
      </w:r>
      <w:r w:rsidR="00D85300" w:rsidRPr="00275D32">
        <w:rPr>
          <w:rFonts w:ascii="Times New Roman" w:eastAsia="宋体" w:hAnsi="Times New Roman" w:cs="Times New Roman"/>
          <w:lang w:eastAsia="zh-CN"/>
        </w:rPr>
        <w:t xml:space="preserve">The first character is compared with 0x61 which is 'a' in ASCII. If it is 'a', then the program jumps to next comparison. The eax is added by one, which means the pointer is moved to right by one. The pointer is pointing to the second character. The second character stored at al subtracts the first character stored at edx. If the result is equal to one, which means the second character is letter 'b', the program jumps to next comparison. </w:t>
      </w:r>
      <w:r w:rsidR="003A5C26" w:rsidRPr="00275D32">
        <w:rPr>
          <w:rFonts w:ascii="Times New Roman" w:eastAsia="宋体" w:hAnsi="Times New Roman" w:cs="Times New Roman"/>
          <w:lang w:eastAsia="zh-CN"/>
        </w:rPr>
        <w:t xml:space="preserve">At loc_402563, the third letter is compared with 'c'. The last letter subtracts 'c' </w:t>
      </w:r>
      <w:r w:rsidR="00753DB7" w:rsidRPr="00275D32">
        <w:rPr>
          <w:rFonts w:ascii="Times New Roman" w:eastAsia="宋体" w:hAnsi="Times New Roman" w:cs="Times New Roman"/>
          <w:lang w:eastAsia="zh-CN"/>
        </w:rPr>
        <w:t xml:space="preserve">and then compare with number one. </w:t>
      </w:r>
    </w:p>
    <w:p w14:paraId="4C0583A7" w14:textId="5FBE1E12" w:rsidR="00753DB7" w:rsidRPr="00275D32" w:rsidRDefault="00753DB7" w:rsidP="00D03E81">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lang w:eastAsia="zh-CN"/>
        </w:rPr>
        <w:t xml:space="preserve">The purpose of sub_402510 is pretty clear. If the input string is </w:t>
      </w:r>
      <w:r w:rsidR="004A31A8" w:rsidRPr="00275D32">
        <w:rPr>
          <w:rFonts w:ascii="Times New Roman" w:eastAsia="宋体" w:hAnsi="Times New Roman" w:cs="Times New Roman"/>
          <w:lang w:eastAsia="zh-CN"/>
        </w:rPr>
        <w:t>'</w:t>
      </w:r>
      <w:r w:rsidRPr="00275D32">
        <w:rPr>
          <w:rFonts w:ascii="Times New Roman" w:eastAsia="宋体" w:hAnsi="Times New Roman" w:cs="Times New Roman"/>
          <w:lang w:eastAsia="zh-CN"/>
        </w:rPr>
        <w:t>abcd</w:t>
      </w:r>
      <w:r w:rsidR="004A31A8" w:rsidRPr="00275D32">
        <w:rPr>
          <w:rFonts w:ascii="Times New Roman" w:eastAsia="宋体" w:hAnsi="Times New Roman" w:cs="Times New Roman"/>
          <w:lang w:eastAsia="zh-CN"/>
        </w:rPr>
        <w:t>'</w:t>
      </w:r>
      <w:r w:rsidRPr="00275D32">
        <w:rPr>
          <w:rFonts w:ascii="Times New Roman" w:eastAsia="宋体" w:hAnsi="Times New Roman" w:cs="Times New Roman"/>
          <w:lang w:eastAsia="zh-CN"/>
        </w:rPr>
        <w:t xml:space="preserve">, the program can keep running otherwise it will stop. </w:t>
      </w:r>
    </w:p>
    <w:p w14:paraId="3AAC8D2D" w14:textId="6FE736B5" w:rsidR="00CC033C" w:rsidRPr="00275D32" w:rsidRDefault="002C5997" w:rsidP="00D03E81">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noProof/>
        </w:rPr>
        <w:drawing>
          <wp:inline distT="0" distB="0" distL="0" distR="0" wp14:anchorId="042E1D0D" wp14:editId="34796B67">
            <wp:extent cx="3827443" cy="2032000"/>
            <wp:effectExtent l="0" t="0" r="8255" b="0"/>
            <wp:docPr id="17" name="Picture 17" descr="Mac:Users:xiaoyizhou:Desktop:Screen Shot 2014-12-14 at 8.37.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xiaoyizhou:Desktop:Screen Shot 2014-12-14 at 8.37.0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7443" cy="2032000"/>
                    </a:xfrm>
                    <a:prstGeom prst="rect">
                      <a:avLst/>
                    </a:prstGeom>
                    <a:noFill/>
                    <a:ln>
                      <a:noFill/>
                    </a:ln>
                  </pic:spPr>
                </pic:pic>
              </a:graphicData>
            </a:graphic>
          </wp:inline>
        </w:drawing>
      </w:r>
    </w:p>
    <w:p w14:paraId="23C8C02B" w14:textId="3E7A6300" w:rsidR="00B64786" w:rsidRPr="00275D32" w:rsidRDefault="00B64786" w:rsidP="00D03E81">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lang w:eastAsia="zh-CN"/>
        </w:rPr>
        <w:t>The program jumps to loc_402B3F if the input is correct.</w:t>
      </w:r>
      <w:r w:rsidR="000D3D91" w:rsidRPr="00275D32">
        <w:rPr>
          <w:rFonts w:ascii="Times New Roman" w:eastAsia="宋体" w:hAnsi="Times New Roman" w:cs="Times New Roman"/>
          <w:lang w:eastAsia="zh-CN"/>
        </w:rPr>
        <w:t xml:space="preserve"> </w:t>
      </w:r>
      <w:r w:rsidR="00B80B2F" w:rsidRPr="00275D32">
        <w:rPr>
          <w:rFonts w:ascii="Times New Roman" w:eastAsia="宋体" w:hAnsi="Times New Roman" w:cs="Times New Roman"/>
          <w:lang w:eastAsia="zh-CN"/>
        </w:rPr>
        <w:t xml:space="preserve">At loc_402B3F, </w:t>
      </w:r>
      <w:r w:rsidR="00E72236" w:rsidRPr="00275D32">
        <w:rPr>
          <w:rFonts w:ascii="Times New Roman" w:eastAsia="宋体" w:hAnsi="Times New Roman" w:cs="Times New Roman"/>
          <w:lang w:eastAsia="zh-CN"/>
        </w:rPr>
        <w:t>the program calls mbscmp to check the input string again. This time the program checks the input with command "-in" which is the standard command to install a malware. If the command operation is not correct, the malware will still delete itsel</w:t>
      </w:r>
      <w:r w:rsidR="00100848" w:rsidRPr="00275D32">
        <w:rPr>
          <w:rFonts w:ascii="Times New Roman" w:eastAsia="宋体" w:hAnsi="Times New Roman" w:cs="Times New Roman"/>
          <w:lang w:eastAsia="zh-CN"/>
        </w:rPr>
        <w:t xml:space="preserve">f otherwise it will start a service. </w:t>
      </w:r>
      <w:r w:rsidR="001F655E" w:rsidRPr="00275D32">
        <w:rPr>
          <w:rFonts w:ascii="Times New Roman" w:eastAsia="宋体" w:hAnsi="Times New Roman" w:cs="Times New Roman"/>
          <w:lang w:eastAsia="zh-CN"/>
        </w:rPr>
        <w:t xml:space="preserve">The service name is a parameter passed to sub_402600. </w:t>
      </w:r>
      <w:r w:rsidR="00935F43" w:rsidRPr="00275D32">
        <w:rPr>
          <w:rFonts w:ascii="Times New Roman" w:eastAsia="宋体" w:hAnsi="Times New Roman" w:cs="Times New Roman"/>
          <w:lang w:eastAsia="zh-CN"/>
        </w:rPr>
        <w:t xml:space="preserve">We can double click on sub_402600. The program tries to access to the </w:t>
      </w:r>
      <w:r w:rsidR="0043555B" w:rsidRPr="00275D32">
        <w:rPr>
          <w:rFonts w:ascii="Times New Roman" w:eastAsia="宋体" w:hAnsi="Times New Roman" w:cs="Times New Roman"/>
          <w:lang w:eastAsia="zh-CN"/>
        </w:rPr>
        <w:t xml:space="preserve">open a service because the program calls OpenSCManager. The parameters of the function are a little bit strange because there isn't any specific string indicating the service name. </w:t>
      </w:r>
      <w:r w:rsidR="00582FF5" w:rsidRPr="00275D32">
        <w:rPr>
          <w:rFonts w:ascii="Times New Roman" w:eastAsia="宋体" w:hAnsi="Times New Roman" w:cs="Times New Roman"/>
          <w:lang w:eastAsia="zh-CN"/>
        </w:rPr>
        <w:t xml:space="preserve">IDA Pro helps us label the service name as lpDataBaseName, which means the service name is the base name of the malware. </w:t>
      </w:r>
      <w:r w:rsidR="00AD0731" w:rsidRPr="00275D32">
        <w:rPr>
          <w:rFonts w:ascii="Times New Roman" w:eastAsia="宋体" w:hAnsi="Times New Roman" w:cs="Times New Roman"/>
          <w:lang w:eastAsia="zh-CN"/>
        </w:rPr>
        <w:t xml:space="preserve">At 0x402632, the program builds the string %SYSTEMROOT%\system32\. At 0x40268F, the program concatenates the string with ".exe". The name of the executable file is the name of the program. </w:t>
      </w:r>
      <w:r w:rsidR="00DD31D8" w:rsidRPr="00275D32">
        <w:rPr>
          <w:rFonts w:ascii="Times New Roman" w:eastAsia="宋体" w:hAnsi="Times New Roman" w:cs="Times New Roman"/>
          <w:lang w:eastAsia="zh-CN"/>
        </w:rPr>
        <w:t xml:space="preserve">The program creates service with </w:t>
      </w:r>
      <w:r w:rsidR="00A96F40" w:rsidRPr="00275D32">
        <w:rPr>
          <w:rFonts w:ascii="Times New Roman" w:eastAsia="宋体" w:hAnsi="Times New Roman" w:cs="Times New Roman"/>
          <w:lang w:eastAsia="zh-CN"/>
        </w:rPr>
        <w:t>binary</w:t>
      </w:r>
      <w:r w:rsidR="00DD31D8" w:rsidRPr="00275D32">
        <w:rPr>
          <w:rFonts w:ascii="Times New Roman" w:eastAsia="宋体" w:hAnsi="Times New Roman" w:cs="Times New Roman"/>
          <w:lang w:eastAsia="zh-CN"/>
        </w:rPr>
        <w:t xml:space="preserve"> path C:\WINDOWS\System32\filename.exe</w:t>
      </w:r>
      <w:r w:rsidR="00C94D49" w:rsidRPr="00275D32">
        <w:rPr>
          <w:rFonts w:ascii="Times New Roman" w:eastAsia="宋体" w:hAnsi="Times New Roman" w:cs="Times New Roman"/>
          <w:lang w:eastAsia="zh-CN"/>
        </w:rPr>
        <w:t>.</w:t>
      </w:r>
      <w:r w:rsidR="00982FD6" w:rsidRPr="00275D32">
        <w:rPr>
          <w:rFonts w:ascii="Times New Roman" w:eastAsia="宋体" w:hAnsi="Times New Roman" w:cs="Times New Roman"/>
          <w:lang w:eastAsia="zh-CN"/>
        </w:rPr>
        <w:t xml:space="preserve"> </w:t>
      </w:r>
    </w:p>
    <w:p w14:paraId="7879ACE8" w14:textId="03E92E41" w:rsidR="00FD7BDC" w:rsidRPr="00275D32" w:rsidRDefault="00FD7BDC" w:rsidP="00D03E81">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lang w:eastAsia="zh-CN"/>
        </w:rPr>
        <w:t xml:space="preserve">We can keep going through the codes until we find the next important function CopyFile. The function takes destination and source parameter. Here the source file is the malware. Destination file is the system path same as the service path. The malware copies itself to C:\WINDOWS\System32. </w:t>
      </w:r>
    </w:p>
    <w:p w14:paraId="6778C817" w14:textId="0151BC3A" w:rsidR="005964DB" w:rsidRPr="00275D32" w:rsidRDefault="0053729E" w:rsidP="00D03E81">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noProof/>
        </w:rPr>
        <w:drawing>
          <wp:inline distT="0" distB="0" distL="0" distR="0" wp14:anchorId="7F6BCD7B" wp14:editId="21EA6980">
            <wp:extent cx="3911600" cy="3138787"/>
            <wp:effectExtent l="0" t="0" r="0" b="11430"/>
            <wp:docPr id="18" name="Picture 18" descr="Mac:Users:xiaoyizhou:Desktop:Screen Shot 2014-12-14 at 9.1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xiaoyizhou:Desktop:Screen Shot 2014-12-14 at 9.16.2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1600" cy="3138787"/>
                    </a:xfrm>
                    <a:prstGeom prst="rect">
                      <a:avLst/>
                    </a:prstGeom>
                    <a:noFill/>
                    <a:ln>
                      <a:noFill/>
                    </a:ln>
                  </pic:spPr>
                </pic:pic>
              </a:graphicData>
            </a:graphic>
          </wp:inline>
        </w:drawing>
      </w:r>
    </w:p>
    <w:p w14:paraId="089A0CEA" w14:textId="323B0218" w:rsidR="00585282" w:rsidRPr="00275D32" w:rsidRDefault="007D3016" w:rsidP="00D03E81">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lang w:eastAsia="zh-CN"/>
        </w:rPr>
        <w:t>After the malware copies itself, the program retrieved the system directory and concatenated the path to kernel32.dll</w:t>
      </w:r>
      <w:r w:rsidR="00661849" w:rsidRPr="00275D32">
        <w:rPr>
          <w:rFonts w:ascii="Times New Roman" w:eastAsia="宋体" w:hAnsi="Times New Roman" w:cs="Times New Roman"/>
          <w:lang w:eastAsia="zh-CN"/>
        </w:rPr>
        <w:t xml:space="preserve">. The purpose is to get the path to kernel32.dll. Then the paths of kernel32.dll and the copied malware are passed to a new function call sub_4014E0. We double click on the function. There are some modifications on time stamps to the copied malware. The program calls </w:t>
      </w:r>
      <w:r w:rsidR="005459DC" w:rsidRPr="00275D32">
        <w:rPr>
          <w:rFonts w:ascii="Times New Roman" w:eastAsia="宋体" w:hAnsi="Times New Roman" w:cs="Times New Roman"/>
          <w:lang w:eastAsia="zh-CN"/>
        </w:rPr>
        <w:t xml:space="preserve">GetFileTime and SetFileTime to change the time stamps of copied file. After the modification is applied, the copied file will have the same time stamps with kernel32.dll. </w:t>
      </w:r>
    </w:p>
    <w:p w14:paraId="0ED07014" w14:textId="3AD31BA4" w:rsidR="00B64786" w:rsidRPr="00275D32" w:rsidRDefault="00BB39E8" w:rsidP="00D03E81">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noProof/>
        </w:rPr>
        <w:drawing>
          <wp:inline distT="0" distB="0" distL="0" distR="0" wp14:anchorId="76DEBE24" wp14:editId="759242DE">
            <wp:extent cx="4690533" cy="1129202"/>
            <wp:effectExtent l="0" t="0" r="8890" b="0"/>
            <wp:docPr id="19" name="Picture 19" descr="Mac:Users:xiaoyizhou:Desktop:Screen Shot 2014-12-14 at 9.3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xiaoyizhou:Desktop:Screen Shot 2014-12-14 at 9.39.1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0533" cy="1129202"/>
                    </a:xfrm>
                    <a:prstGeom prst="rect">
                      <a:avLst/>
                    </a:prstGeom>
                    <a:noFill/>
                    <a:ln>
                      <a:noFill/>
                    </a:ln>
                  </pic:spPr>
                </pic:pic>
              </a:graphicData>
            </a:graphic>
          </wp:inline>
        </w:drawing>
      </w:r>
    </w:p>
    <w:p w14:paraId="50186F8D" w14:textId="01382274" w:rsidR="00903992" w:rsidRPr="00275D32" w:rsidRDefault="00903992" w:rsidP="00D03E81">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lang w:eastAsia="zh-CN"/>
        </w:rPr>
        <w:t xml:space="preserve">At sub_401070, we see the first network indicator. The URL and ports are parameters passed to sub_401070. We double click on it to see more details. </w:t>
      </w:r>
      <w:r w:rsidR="00D24D19" w:rsidRPr="00275D32">
        <w:rPr>
          <w:rFonts w:ascii="Times New Roman" w:eastAsia="宋体" w:hAnsi="Times New Roman" w:cs="Times New Roman"/>
          <w:lang w:eastAsia="zh-CN"/>
        </w:rPr>
        <w:t>The information related to the URL and the ports number is regarded as registry data. The program create register key SOFTWARE\Microsoft\XPS by calling RegCreateKeyEx. Now the registry key exists, the program changes the value by calling RegSetValueEx.</w:t>
      </w:r>
      <w:r w:rsidR="009F6F92" w:rsidRPr="00275D32">
        <w:rPr>
          <w:rFonts w:ascii="Times New Roman" w:eastAsia="宋体" w:hAnsi="Times New Roman" w:cs="Times New Roman"/>
          <w:lang w:eastAsia="zh-CN"/>
        </w:rPr>
        <w:t xml:space="preserve">The info related to network is stored as configuration value. We will verify the value after we </w:t>
      </w:r>
      <w:r w:rsidR="0006315B" w:rsidRPr="00275D32">
        <w:rPr>
          <w:rFonts w:ascii="Times New Roman" w:eastAsia="宋体" w:hAnsi="Times New Roman" w:cs="Times New Roman"/>
          <w:lang w:eastAsia="zh-CN"/>
        </w:rPr>
        <w:t xml:space="preserve">put </w:t>
      </w:r>
      <w:r w:rsidR="009F6F92" w:rsidRPr="00275D32">
        <w:rPr>
          <w:rFonts w:ascii="Times New Roman" w:eastAsia="宋体" w:hAnsi="Times New Roman" w:cs="Times New Roman"/>
          <w:lang w:eastAsia="zh-CN"/>
        </w:rPr>
        <w:t>the malware</w:t>
      </w:r>
      <w:r w:rsidR="0006315B" w:rsidRPr="00275D32">
        <w:rPr>
          <w:rFonts w:ascii="Times New Roman" w:eastAsia="宋体" w:hAnsi="Times New Roman" w:cs="Times New Roman"/>
          <w:lang w:eastAsia="zh-CN"/>
        </w:rPr>
        <w:t xml:space="preserve"> into OllyDbg</w:t>
      </w:r>
      <w:r w:rsidR="009F6F92" w:rsidRPr="00275D32">
        <w:rPr>
          <w:rFonts w:ascii="Times New Roman" w:eastAsia="宋体" w:hAnsi="Times New Roman" w:cs="Times New Roman"/>
          <w:lang w:eastAsia="zh-CN"/>
        </w:rPr>
        <w:t xml:space="preserve"> later. </w:t>
      </w:r>
    </w:p>
    <w:p w14:paraId="26FD2A63" w14:textId="6B6B467C" w:rsidR="00310C54" w:rsidRPr="00275D32" w:rsidRDefault="009F6F92" w:rsidP="00D03E81">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noProof/>
        </w:rPr>
        <w:drawing>
          <wp:inline distT="0" distB="0" distL="0" distR="0" wp14:anchorId="3FFD44B2" wp14:editId="68F1A771">
            <wp:extent cx="3556000" cy="1609930"/>
            <wp:effectExtent l="0" t="0" r="0" b="0"/>
            <wp:docPr id="20" name="Picture 20" descr="Mac:Users:xiaoyizhou:Desktop:Screen Shot 2014-12-14 at 9.5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xiaoyizhou:Desktop:Screen Shot 2014-12-14 at 9.50.2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000" cy="1609930"/>
                    </a:xfrm>
                    <a:prstGeom prst="rect">
                      <a:avLst/>
                    </a:prstGeom>
                    <a:noFill/>
                    <a:ln>
                      <a:noFill/>
                    </a:ln>
                  </pic:spPr>
                </pic:pic>
              </a:graphicData>
            </a:graphic>
          </wp:inline>
        </w:drawing>
      </w:r>
    </w:p>
    <w:p w14:paraId="0A344071" w14:textId="5FADBBEB" w:rsidR="009C2A1E" w:rsidRPr="00275D32" w:rsidRDefault="001A7DCC" w:rsidP="00D03E81">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lang w:eastAsia="zh-CN"/>
        </w:rPr>
        <w:t>We put the malware into OllyDbg and set the input as -in abcd. The malware runs successfully.</w:t>
      </w:r>
    </w:p>
    <w:p w14:paraId="270F212E" w14:textId="46E540F5" w:rsidR="006C13A8" w:rsidRPr="00275D32" w:rsidRDefault="006C13A8" w:rsidP="00D03E81">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noProof/>
        </w:rPr>
        <w:drawing>
          <wp:inline distT="0" distB="0" distL="0" distR="0" wp14:anchorId="5C2E317B" wp14:editId="76656F65">
            <wp:extent cx="2413521" cy="1684867"/>
            <wp:effectExtent l="0" t="0" r="0" b="0"/>
            <wp:docPr id="21" name="Picture 21" descr="Mac:Users:xiaoyizhou:Desktop:Screen Shot 2014-12-14 at 10.0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xiaoyizhou:Desktop:Screen Shot 2014-12-14 at 10.08.1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521" cy="1684867"/>
                    </a:xfrm>
                    <a:prstGeom prst="rect">
                      <a:avLst/>
                    </a:prstGeom>
                    <a:noFill/>
                    <a:ln>
                      <a:noFill/>
                    </a:ln>
                  </pic:spPr>
                </pic:pic>
              </a:graphicData>
            </a:graphic>
          </wp:inline>
        </w:drawing>
      </w:r>
      <w:r w:rsidRPr="00275D32">
        <w:rPr>
          <w:rFonts w:ascii="Times New Roman" w:eastAsia="宋体" w:hAnsi="Times New Roman" w:cs="Times New Roman"/>
          <w:noProof/>
        </w:rPr>
        <w:drawing>
          <wp:inline distT="0" distB="0" distL="0" distR="0" wp14:anchorId="4BF37963" wp14:editId="25B480CC">
            <wp:extent cx="4318000" cy="1721793"/>
            <wp:effectExtent l="0" t="0" r="0" b="5715"/>
            <wp:docPr id="22" name="Picture 22" descr="Mac:Users:xiaoyizhou:Desktop:Screen Shot 2014-12-14 at 10.08.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xiaoyizhou:Desktop:Screen Shot 2014-12-14 at 10.08.3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445" cy="1721970"/>
                    </a:xfrm>
                    <a:prstGeom prst="rect">
                      <a:avLst/>
                    </a:prstGeom>
                    <a:noFill/>
                    <a:ln>
                      <a:noFill/>
                    </a:ln>
                  </pic:spPr>
                </pic:pic>
              </a:graphicData>
            </a:graphic>
          </wp:inline>
        </w:drawing>
      </w:r>
    </w:p>
    <w:p w14:paraId="0ED98330" w14:textId="42B4A8EF" w:rsidR="00B403A5" w:rsidRPr="00275D32" w:rsidRDefault="00335EE4" w:rsidP="00D03E81">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noProof/>
        </w:rPr>
        <w:drawing>
          <wp:inline distT="0" distB="0" distL="0" distR="0" wp14:anchorId="62C374FD" wp14:editId="67C29217">
            <wp:extent cx="3429000" cy="2353041"/>
            <wp:effectExtent l="0" t="0" r="0" b="9525"/>
            <wp:docPr id="23" name="Picture 23" descr="Mac:Users:xiaoyizhou:Desktop:Screen Shot 2014-12-14 at 10.1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xiaoyizhou:Desktop:Screen Shot 2014-12-14 at 10.12.2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285" cy="2353237"/>
                    </a:xfrm>
                    <a:prstGeom prst="rect">
                      <a:avLst/>
                    </a:prstGeom>
                    <a:noFill/>
                    <a:ln>
                      <a:noFill/>
                    </a:ln>
                  </pic:spPr>
                </pic:pic>
              </a:graphicData>
            </a:graphic>
          </wp:inline>
        </w:drawing>
      </w:r>
    </w:p>
    <w:p w14:paraId="33A06F98" w14:textId="6D9E4CCB" w:rsidR="00645A15" w:rsidRPr="00275D32" w:rsidRDefault="00645A15" w:rsidP="00D03E81">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lang w:eastAsia="zh-CN"/>
        </w:rPr>
        <w:t>See the configuration data has been changed to the network related information.</w:t>
      </w:r>
      <w:r w:rsidR="00477712" w:rsidRPr="00275D32">
        <w:rPr>
          <w:rFonts w:ascii="Times New Roman" w:eastAsia="宋体" w:hAnsi="Times New Roman" w:cs="Times New Roman"/>
          <w:lang w:eastAsia="zh-CN"/>
        </w:rPr>
        <w:t xml:space="preserve"> </w:t>
      </w:r>
      <w:r w:rsidR="006A14B9" w:rsidRPr="00275D32">
        <w:rPr>
          <w:rFonts w:ascii="Times New Roman" w:eastAsia="宋体" w:hAnsi="Times New Roman" w:cs="Times New Roman"/>
          <w:lang w:eastAsia="zh-CN"/>
        </w:rPr>
        <w:t>The analysis is not over yet. Please the issues or problems section.</w:t>
      </w:r>
    </w:p>
    <w:p w14:paraId="6A858003" w14:textId="77777777" w:rsidR="00D31DFF" w:rsidRPr="00275D32" w:rsidRDefault="00D31DFF" w:rsidP="00D03E81">
      <w:pPr>
        <w:spacing w:line="360" w:lineRule="auto"/>
        <w:ind w:firstLine="720"/>
        <w:rPr>
          <w:rFonts w:ascii="Times New Roman" w:eastAsia="宋体" w:hAnsi="Times New Roman" w:cs="Times New Roman"/>
          <w:lang w:eastAsia="zh-CN"/>
        </w:rPr>
      </w:pPr>
    </w:p>
    <w:p w14:paraId="7247BF74" w14:textId="2B27315F" w:rsidR="00C3591D" w:rsidRPr="00275D32" w:rsidRDefault="00C3591D" w:rsidP="00D03E81">
      <w:pPr>
        <w:spacing w:line="360" w:lineRule="auto"/>
        <w:ind w:firstLine="720"/>
        <w:jc w:val="center"/>
        <w:rPr>
          <w:rFonts w:ascii="Times New Roman" w:hAnsi="Times New Roman" w:cs="Times New Roman"/>
          <w:b/>
        </w:rPr>
      </w:pPr>
      <w:r w:rsidRPr="00275D32">
        <w:rPr>
          <w:rFonts w:ascii="Times New Roman" w:hAnsi="Times New Roman" w:cs="Times New Roman"/>
          <w:b/>
        </w:rPr>
        <w:t>Issue or Problems</w:t>
      </w:r>
    </w:p>
    <w:p w14:paraId="47E62697" w14:textId="21D2DEBC" w:rsidR="00F00F1C" w:rsidRPr="00275D32" w:rsidRDefault="00F00F1C" w:rsidP="000C4CBB">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noProof/>
        </w:rPr>
        <w:drawing>
          <wp:inline distT="0" distB="0" distL="0" distR="0" wp14:anchorId="7272CBA3" wp14:editId="6D1D1A5A">
            <wp:extent cx="3462867" cy="1282543"/>
            <wp:effectExtent l="0" t="0" r="0" b="0"/>
            <wp:docPr id="24" name="Picture 24" descr="Mac:Users:xiaoyizhou:Desktop:Screen Shot 2014-12-15 at 9.33.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iaoyizhou:Desktop:Screen Shot 2014-12-15 at 9.33.07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867" cy="1282543"/>
                    </a:xfrm>
                    <a:prstGeom prst="rect">
                      <a:avLst/>
                    </a:prstGeom>
                    <a:noFill/>
                    <a:ln>
                      <a:noFill/>
                    </a:ln>
                  </pic:spPr>
                </pic:pic>
              </a:graphicData>
            </a:graphic>
          </wp:inline>
        </w:drawing>
      </w:r>
    </w:p>
    <w:p w14:paraId="1088DF2A" w14:textId="35E79B21" w:rsidR="00F00F1C" w:rsidRPr="00275D32" w:rsidRDefault="00F00F1C" w:rsidP="000C4CBB">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lang w:eastAsia="zh-CN"/>
        </w:rPr>
        <w:t xml:space="preserve">Most of network-related functions are located at sub_402360. However I don't think this function will be executed if the input string is correct. There is a comparison between input string and integer one. The program will execute sub_402360 only the comparison is successful. However the correct installation string is "lab09-01.exe -in abcd". The comparison will never succeed. </w:t>
      </w:r>
      <w:r w:rsidR="00927151" w:rsidRPr="00275D32">
        <w:rPr>
          <w:rFonts w:ascii="Times New Roman" w:eastAsia="宋体" w:hAnsi="Times New Roman" w:cs="Times New Roman"/>
          <w:lang w:eastAsia="zh-CN"/>
        </w:rPr>
        <w:t>We can double click on sub_402360 see the details of the network-related functions.</w:t>
      </w:r>
      <w:r w:rsidR="00E03344" w:rsidRPr="00275D32">
        <w:rPr>
          <w:rFonts w:ascii="Times New Roman" w:eastAsia="宋体" w:hAnsi="Times New Roman" w:cs="Times New Roman"/>
          <w:lang w:eastAsia="zh-CN"/>
        </w:rPr>
        <w:t xml:space="preserve"> </w:t>
      </w:r>
      <w:r w:rsidR="005C2A8B" w:rsidRPr="00275D32">
        <w:rPr>
          <w:rFonts w:ascii="Times New Roman" w:eastAsia="宋体" w:hAnsi="Times New Roman" w:cs="Times New Roman"/>
          <w:lang w:eastAsia="zh-CN"/>
        </w:rPr>
        <w:t>From the graphic view we can guess that the program will retrieve a series of number that is associated with network command. Then the program compares the string with the command. It will execute different function according to the corresponding command.</w:t>
      </w:r>
      <w:r w:rsidR="007B74EB" w:rsidRPr="00275D32">
        <w:rPr>
          <w:rFonts w:ascii="Times New Roman" w:eastAsia="宋体" w:hAnsi="Times New Roman" w:cs="Times New Roman"/>
          <w:lang w:eastAsia="zh-CN"/>
        </w:rPr>
        <w:t xml:space="preserve"> The first command we saw is SLEEP. The program calls strtok to eliminate the space. The result will be a string for example "30". It is not a</w:t>
      </w:r>
      <w:r w:rsidR="00781FFA" w:rsidRPr="00275D32">
        <w:rPr>
          <w:rFonts w:ascii="Times New Roman" w:eastAsia="宋体" w:hAnsi="Times New Roman" w:cs="Times New Roman"/>
          <w:lang w:eastAsia="zh-CN"/>
        </w:rPr>
        <w:t>n</w:t>
      </w:r>
      <w:r w:rsidR="007B74EB" w:rsidRPr="00275D32">
        <w:rPr>
          <w:rFonts w:ascii="Times New Roman" w:eastAsia="宋体" w:hAnsi="Times New Roman" w:cs="Times New Roman"/>
          <w:lang w:eastAsia="zh-CN"/>
        </w:rPr>
        <w:t xml:space="preserve"> integer number but a string. The </w:t>
      </w:r>
      <w:r w:rsidR="00781FFA" w:rsidRPr="00275D32">
        <w:rPr>
          <w:rFonts w:ascii="Times New Roman" w:eastAsia="宋体" w:hAnsi="Times New Roman" w:cs="Times New Roman"/>
          <w:lang w:eastAsia="zh-CN"/>
        </w:rPr>
        <w:t xml:space="preserve">string will be converted into number by calling atois. In this case, the converted number is 30 seconds. Hence the program will sleep for 30 seconds </w:t>
      </w:r>
    </w:p>
    <w:p w14:paraId="1833922D" w14:textId="4ED47D05" w:rsidR="00C9273D" w:rsidRPr="00275D32" w:rsidRDefault="00C9273D" w:rsidP="000C4CBB">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lang w:eastAsia="zh-CN"/>
        </w:rPr>
        <w:t xml:space="preserve">The next command is UPLOAD. </w:t>
      </w:r>
      <w:r w:rsidR="00936C9A" w:rsidRPr="00275D32">
        <w:rPr>
          <w:rFonts w:ascii="Times New Roman" w:eastAsia="宋体" w:hAnsi="Times New Roman" w:cs="Times New Roman"/>
          <w:lang w:eastAsia="zh-CN"/>
        </w:rPr>
        <w:t>This function passed the port number and the URL to WSAStartup and gethostbyname in order to start a socket. Once the socket start, the program immediately create file at local path</w:t>
      </w:r>
      <w:r w:rsidR="008E44A2" w:rsidRPr="00275D32">
        <w:rPr>
          <w:rFonts w:ascii="Times New Roman" w:eastAsia="宋体" w:hAnsi="Times New Roman" w:cs="Times New Roman"/>
          <w:lang w:eastAsia="zh-CN"/>
        </w:rPr>
        <w:t xml:space="preserve">. The file receives the data communicated via the socket by calling recv. </w:t>
      </w:r>
    </w:p>
    <w:p w14:paraId="05AF2CA2" w14:textId="37BA0AA8" w:rsidR="00635DE7" w:rsidRPr="00275D32" w:rsidRDefault="00635DE7" w:rsidP="000C4CBB">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noProof/>
        </w:rPr>
        <w:drawing>
          <wp:inline distT="0" distB="0" distL="0" distR="0" wp14:anchorId="153648D5" wp14:editId="4AA99923">
            <wp:extent cx="2581649" cy="2302722"/>
            <wp:effectExtent l="0" t="0" r="9525" b="8890"/>
            <wp:docPr id="26" name="Picture 26" descr="Mac:Users:xiaoyizhou:Desktop:Screen Shot 2014-12-15 at 9.4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xiaoyizhou:Desktop:Screen Shot 2014-12-15 at 9.40.02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2866" cy="2303807"/>
                    </a:xfrm>
                    <a:prstGeom prst="rect">
                      <a:avLst/>
                    </a:prstGeom>
                    <a:noFill/>
                    <a:ln>
                      <a:noFill/>
                    </a:ln>
                  </pic:spPr>
                </pic:pic>
              </a:graphicData>
            </a:graphic>
          </wp:inline>
        </w:drawing>
      </w:r>
      <w:r w:rsidR="003D50C8" w:rsidRPr="00275D32">
        <w:rPr>
          <w:rFonts w:ascii="Times New Roman" w:eastAsia="宋体" w:hAnsi="Times New Roman" w:cs="Times New Roman"/>
          <w:noProof/>
        </w:rPr>
        <w:drawing>
          <wp:inline distT="0" distB="0" distL="0" distR="0" wp14:anchorId="6DBB1ABF" wp14:editId="1E147C29">
            <wp:extent cx="2336800" cy="2293575"/>
            <wp:effectExtent l="0" t="0" r="0" b="0"/>
            <wp:docPr id="27" name="Picture 27" descr="Mac:Users:xiaoyizhou:Desktop:Screen Shot 2014-12-15 at 9.58.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xiaoyizhou:Desktop:Screen Shot 2014-12-15 at 9.58.56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7131" cy="2293900"/>
                    </a:xfrm>
                    <a:prstGeom prst="rect">
                      <a:avLst/>
                    </a:prstGeom>
                    <a:noFill/>
                    <a:ln>
                      <a:noFill/>
                    </a:ln>
                  </pic:spPr>
                </pic:pic>
              </a:graphicData>
            </a:graphic>
          </wp:inline>
        </w:drawing>
      </w:r>
    </w:p>
    <w:p w14:paraId="293354F0" w14:textId="52A0DC1A" w:rsidR="00F7398E" w:rsidRPr="00275D32" w:rsidRDefault="00F7398E" w:rsidP="000C4CBB">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lang w:eastAsia="zh-CN"/>
        </w:rPr>
        <w:t xml:space="preserve">The next command is </w:t>
      </w:r>
      <w:r w:rsidR="00ED4865" w:rsidRPr="00275D32">
        <w:rPr>
          <w:rFonts w:ascii="Times New Roman" w:eastAsia="宋体" w:hAnsi="Times New Roman" w:cs="Times New Roman"/>
          <w:lang w:eastAsia="zh-CN"/>
        </w:rPr>
        <w:t xml:space="preserve">DOWNLOAD. This function takes the lpFileName, port number and the URL as parameter. It also starts a socket </w:t>
      </w:r>
      <w:r w:rsidR="00F220E2" w:rsidRPr="00275D32">
        <w:rPr>
          <w:rFonts w:ascii="Times New Roman" w:eastAsia="宋体" w:hAnsi="Times New Roman" w:cs="Times New Roman"/>
          <w:lang w:eastAsia="zh-CN"/>
        </w:rPr>
        <w:t xml:space="preserve">at 0x4017AC </w:t>
      </w:r>
      <w:r w:rsidR="00ED4865" w:rsidRPr="00275D32">
        <w:rPr>
          <w:rFonts w:ascii="Times New Roman" w:eastAsia="宋体" w:hAnsi="Times New Roman" w:cs="Times New Roman"/>
          <w:lang w:eastAsia="zh-CN"/>
        </w:rPr>
        <w:t xml:space="preserve">and gets access to the file at local path. At loc_4018E3, however the function is really different with UPLOAD because it reads the file instead of writing data to it. If read function is successful, the program will jump to 0x401945 where the program calls send function in order to send data to the remote server. So DOWNLOAD is opposite to UPLOAD. </w:t>
      </w:r>
    </w:p>
    <w:p w14:paraId="66D27CCB" w14:textId="75289038" w:rsidR="0080214B" w:rsidRPr="00275D32" w:rsidRDefault="008600D7" w:rsidP="000C4CBB">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lang w:eastAsia="zh-CN"/>
        </w:rPr>
        <w:t xml:space="preserve">The next command is CMD. </w:t>
      </w:r>
    </w:p>
    <w:p w14:paraId="0B89C10A" w14:textId="4A348E01" w:rsidR="0064653C" w:rsidRPr="00275D32" w:rsidRDefault="0064653C" w:rsidP="000C4CBB">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noProof/>
        </w:rPr>
        <w:drawing>
          <wp:inline distT="0" distB="0" distL="0" distR="0" wp14:anchorId="4DD583CF" wp14:editId="0B9A98EE">
            <wp:extent cx="2421467" cy="2770743"/>
            <wp:effectExtent l="0" t="0" r="0" b="0"/>
            <wp:docPr id="28" name="Picture 28" descr="Mac:Users:xiaoyizhou:Desktop:Screen Shot 2014-12-15 at 10.12.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xiaoyizhou:Desktop:Screen Shot 2014-12-15 at 10.12.14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1868" cy="2771201"/>
                    </a:xfrm>
                    <a:prstGeom prst="rect">
                      <a:avLst/>
                    </a:prstGeom>
                    <a:noFill/>
                    <a:ln>
                      <a:noFill/>
                    </a:ln>
                  </pic:spPr>
                </pic:pic>
              </a:graphicData>
            </a:graphic>
          </wp:inline>
        </w:drawing>
      </w:r>
    </w:p>
    <w:p w14:paraId="44E99078" w14:textId="68DFA2A8" w:rsidR="00E803AF" w:rsidRPr="00275D32" w:rsidRDefault="00E803AF" w:rsidP="000C4CBB">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lang w:eastAsia="zh-CN"/>
        </w:rPr>
        <w:t>We should be careful with this function. The program takes "rb" and "CMD" as parameter and then calls popen. It didn't open a file but a pipe stream to/from a process. The process is cmd.exe. Therefore the program actually start</w:t>
      </w:r>
      <w:r w:rsidR="008F035D" w:rsidRPr="00275D32">
        <w:rPr>
          <w:rFonts w:ascii="Times New Roman" w:eastAsia="宋体" w:hAnsi="Times New Roman" w:cs="Times New Roman"/>
          <w:lang w:eastAsia="zh-CN"/>
        </w:rPr>
        <w:t>s</w:t>
      </w:r>
      <w:r w:rsidRPr="00275D32">
        <w:rPr>
          <w:rFonts w:ascii="Times New Roman" w:eastAsia="宋体" w:hAnsi="Times New Roman" w:cs="Times New Roman"/>
          <w:lang w:eastAsia="zh-CN"/>
        </w:rPr>
        <w:t xml:space="preserve"> the cmd.exe in order to transfer data. </w:t>
      </w:r>
      <w:r w:rsidR="008F035D" w:rsidRPr="00275D32">
        <w:rPr>
          <w:rFonts w:ascii="Times New Roman" w:eastAsia="宋体" w:hAnsi="Times New Roman" w:cs="Times New Roman"/>
          <w:lang w:eastAsia="zh-CN"/>
        </w:rPr>
        <w:t xml:space="preserve">After that, the program builds the server again at 0x4017AC. This function has been called many times. We can rename it as Start_Server. When the server is built, the program calls fread and send the data to the server. </w:t>
      </w:r>
    </w:p>
    <w:p w14:paraId="3031B5E5" w14:textId="39AD7179" w:rsidR="008600D7" w:rsidRPr="00275D32" w:rsidRDefault="008600D7" w:rsidP="000C4CBB">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lang w:eastAsia="zh-CN"/>
        </w:rPr>
        <w:t>The last command is NOTHING, which indicates that the program did nothing when the command is executed.</w:t>
      </w:r>
    </w:p>
    <w:p w14:paraId="2FE206B2" w14:textId="1BA3DBE7" w:rsidR="00462495" w:rsidRPr="00275D32" w:rsidRDefault="000C4CBB" w:rsidP="000C4CBB">
      <w:pPr>
        <w:spacing w:line="360" w:lineRule="auto"/>
        <w:ind w:firstLine="720"/>
        <w:rPr>
          <w:rFonts w:ascii="Times New Roman" w:hAnsi="Times New Roman" w:cs="Times New Roman"/>
        </w:rPr>
      </w:pPr>
      <w:r w:rsidRPr="00275D32">
        <w:rPr>
          <w:rFonts w:ascii="Times New Roman" w:hAnsi="Times New Roman" w:cs="Times New Roman"/>
        </w:rPr>
        <w:t xml:space="preserve">This lab is a little bit difficult. However if we put it into IDA Pro first and then analyze it by OllyDbg, we can solve a lot of problems. The key to solve analysis the malware is to figure out the password and command options. </w:t>
      </w:r>
      <w:r w:rsidR="00FE76F4" w:rsidRPr="00275D32">
        <w:rPr>
          <w:rFonts w:ascii="Times New Roman" w:hAnsi="Times New Roman" w:cs="Times New Roman"/>
        </w:rPr>
        <w:t xml:space="preserve">But I am confused about the network function that I mentioned before. </w:t>
      </w:r>
      <w:r w:rsidR="00F556C5" w:rsidRPr="00275D32">
        <w:rPr>
          <w:rFonts w:ascii="Times New Roman" w:hAnsi="Times New Roman" w:cs="Times New Roman"/>
        </w:rPr>
        <w:t>sub_402360 will not be execute unless the input is not same as "Lab09-01.exe -in abcd". However the program will delete itself if we don't input the correct string. We can bypass the password by patching the binary. However the password is still necessary for the future analysis.</w:t>
      </w:r>
    </w:p>
    <w:p w14:paraId="313843A8" w14:textId="77777777" w:rsidR="00635DE7" w:rsidRPr="00275D32" w:rsidRDefault="00635DE7" w:rsidP="000C4CBB">
      <w:pPr>
        <w:spacing w:line="360" w:lineRule="auto"/>
        <w:ind w:firstLine="720"/>
        <w:rPr>
          <w:rFonts w:ascii="Times New Roman" w:hAnsi="Times New Roman" w:cs="Times New Roman"/>
        </w:rPr>
      </w:pPr>
    </w:p>
    <w:p w14:paraId="207FE362" w14:textId="77777777" w:rsidR="002456CB" w:rsidRPr="00275D32" w:rsidRDefault="002456CB" w:rsidP="00D03E81">
      <w:pPr>
        <w:spacing w:line="360" w:lineRule="auto"/>
        <w:ind w:firstLine="720"/>
        <w:jc w:val="center"/>
        <w:rPr>
          <w:rFonts w:ascii="Times New Roman" w:hAnsi="Times New Roman" w:cs="Times New Roman"/>
        </w:rPr>
      </w:pPr>
    </w:p>
    <w:p w14:paraId="4588C62B" w14:textId="54621C54" w:rsidR="00C3591D" w:rsidRPr="00275D32" w:rsidRDefault="00C3591D" w:rsidP="00D03E81">
      <w:pPr>
        <w:spacing w:line="360" w:lineRule="auto"/>
        <w:ind w:firstLine="720"/>
        <w:jc w:val="center"/>
        <w:rPr>
          <w:rFonts w:ascii="Times New Roman" w:hAnsi="Times New Roman" w:cs="Times New Roman"/>
          <w:b/>
        </w:rPr>
      </w:pPr>
      <w:r w:rsidRPr="00275D32">
        <w:rPr>
          <w:rFonts w:ascii="Times New Roman" w:hAnsi="Times New Roman" w:cs="Times New Roman"/>
          <w:b/>
        </w:rPr>
        <w:t>Conclusion</w:t>
      </w:r>
    </w:p>
    <w:p w14:paraId="0D27A705" w14:textId="0A8DA83F" w:rsidR="00462495" w:rsidRPr="00275D32" w:rsidRDefault="006044BB" w:rsidP="006044BB">
      <w:pPr>
        <w:spacing w:line="360" w:lineRule="auto"/>
        <w:ind w:firstLine="720"/>
        <w:rPr>
          <w:rFonts w:ascii="Times New Roman" w:hAnsi="Times New Roman" w:cs="Times New Roman"/>
        </w:rPr>
      </w:pPr>
      <w:r w:rsidRPr="00275D32">
        <w:rPr>
          <w:rFonts w:ascii="Times New Roman" w:hAnsi="Times New Roman" w:cs="Times New Roman"/>
        </w:rPr>
        <w:t>This malware can only be launched if we provide correct password "abcd". The malware copied itself to C:WINDOW\System32. It got access to register key and create a service. We can remove the malware by using "-re" command option. To execute the command option, password is required. Therefore patching the binary to bypass the password is not a good option.</w:t>
      </w:r>
    </w:p>
    <w:p w14:paraId="7E63B41C" w14:textId="77777777" w:rsidR="002456CB" w:rsidRPr="00275D32" w:rsidRDefault="002456CB" w:rsidP="00D03E81">
      <w:pPr>
        <w:spacing w:line="360" w:lineRule="auto"/>
        <w:ind w:firstLine="720"/>
        <w:jc w:val="center"/>
        <w:rPr>
          <w:rFonts w:ascii="Times New Roman" w:hAnsi="Times New Roman" w:cs="Times New Roman"/>
        </w:rPr>
      </w:pPr>
    </w:p>
    <w:p w14:paraId="199DC382" w14:textId="52E5B501" w:rsidR="00C3591D" w:rsidRPr="00275D32" w:rsidRDefault="00C3591D" w:rsidP="00D03E81">
      <w:pPr>
        <w:spacing w:line="360" w:lineRule="auto"/>
        <w:ind w:firstLine="720"/>
        <w:jc w:val="center"/>
        <w:rPr>
          <w:rFonts w:ascii="Times New Roman" w:hAnsi="Times New Roman" w:cs="Times New Roman"/>
          <w:b/>
        </w:rPr>
      </w:pPr>
      <w:r w:rsidRPr="00275D32">
        <w:rPr>
          <w:rFonts w:ascii="Times New Roman" w:hAnsi="Times New Roman" w:cs="Times New Roman"/>
          <w:b/>
        </w:rPr>
        <w:t>Reviewed Questions</w:t>
      </w:r>
    </w:p>
    <w:p w14:paraId="64D021BC" w14:textId="77777777" w:rsidR="00FB7244" w:rsidRPr="00275D32" w:rsidRDefault="00FB7244" w:rsidP="00D03E81">
      <w:pPr>
        <w:widowControl w:val="0"/>
        <w:autoSpaceDE w:val="0"/>
        <w:autoSpaceDN w:val="0"/>
        <w:adjustRightInd w:val="0"/>
        <w:spacing w:line="360" w:lineRule="auto"/>
        <w:ind w:firstLine="720"/>
        <w:rPr>
          <w:rFonts w:ascii="Times New Roman" w:hAnsi="Times New Roman" w:cs="Times New Roman"/>
          <w:b/>
        </w:rPr>
      </w:pPr>
      <w:r w:rsidRPr="00275D32">
        <w:rPr>
          <w:rFonts w:ascii="Times New Roman" w:hAnsi="Times New Roman" w:cs="Times New Roman"/>
          <w:b/>
        </w:rPr>
        <w:t>1. How can you get this malware to install itself?</w:t>
      </w:r>
    </w:p>
    <w:p w14:paraId="4A0A5F61" w14:textId="1CEF68EF" w:rsidR="009719B1" w:rsidRPr="00275D32" w:rsidRDefault="00E863F6" w:rsidP="00D03E81">
      <w:pPr>
        <w:widowControl w:val="0"/>
        <w:autoSpaceDE w:val="0"/>
        <w:autoSpaceDN w:val="0"/>
        <w:adjustRightInd w:val="0"/>
        <w:spacing w:line="360" w:lineRule="auto"/>
        <w:ind w:firstLine="720"/>
        <w:rPr>
          <w:rFonts w:ascii="Times New Roman" w:hAnsi="Times New Roman" w:cs="Times New Roman"/>
        </w:rPr>
      </w:pPr>
      <w:r w:rsidRPr="00275D32">
        <w:rPr>
          <w:rFonts w:ascii="Times New Roman" w:hAnsi="Times New Roman" w:cs="Times New Roman"/>
        </w:rPr>
        <w:t>We can use '-in' plus the password 'abcd'.</w:t>
      </w:r>
    </w:p>
    <w:p w14:paraId="27994A5B" w14:textId="77777777" w:rsidR="00E863F6" w:rsidRPr="00275D32" w:rsidRDefault="00E863F6" w:rsidP="00D03E81">
      <w:pPr>
        <w:widowControl w:val="0"/>
        <w:autoSpaceDE w:val="0"/>
        <w:autoSpaceDN w:val="0"/>
        <w:adjustRightInd w:val="0"/>
        <w:spacing w:line="360" w:lineRule="auto"/>
        <w:ind w:firstLine="720"/>
        <w:rPr>
          <w:rFonts w:ascii="Times New Roman" w:hAnsi="Times New Roman" w:cs="Times New Roman"/>
        </w:rPr>
      </w:pPr>
    </w:p>
    <w:p w14:paraId="00BACF56" w14:textId="1CA14284" w:rsidR="00FB7244" w:rsidRPr="00275D32" w:rsidRDefault="00FB7244" w:rsidP="00D03E81">
      <w:pPr>
        <w:widowControl w:val="0"/>
        <w:autoSpaceDE w:val="0"/>
        <w:autoSpaceDN w:val="0"/>
        <w:adjustRightInd w:val="0"/>
        <w:spacing w:line="360" w:lineRule="auto"/>
        <w:ind w:firstLine="720"/>
        <w:rPr>
          <w:rFonts w:ascii="Times New Roman" w:hAnsi="Times New Roman" w:cs="Times New Roman"/>
          <w:b/>
        </w:rPr>
      </w:pPr>
      <w:r w:rsidRPr="00275D32">
        <w:rPr>
          <w:rFonts w:ascii="Times New Roman" w:hAnsi="Times New Roman" w:cs="Times New Roman"/>
          <w:b/>
        </w:rPr>
        <w:t>2. What are the command-line options for thi</w:t>
      </w:r>
      <w:r w:rsidR="00DB72F8" w:rsidRPr="00275D32">
        <w:rPr>
          <w:rFonts w:ascii="Times New Roman" w:hAnsi="Times New Roman" w:cs="Times New Roman"/>
          <w:b/>
        </w:rPr>
        <w:t xml:space="preserve">s program? What is the password </w:t>
      </w:r>
      <w:r w:rsidRPr="00275D32">
        <w:rPr>
          <w:rFonts w:ascii="Times New Roman" w:hAnsi="Times New Roman" w:cs="Times New Roman"/>
          <w:b/>
        </w:rPr>
        <w:t>requirement?</w:t>
      </w:r>
    </w:p>
    <w:p w14:paraId="5DDA1223" w14:textId="7480FE67" w:rsidR="00256A50" w:rsidRPr="00275D32" w:rsidRDefault="00256A50" w:rsidP="00D03E81">
      <w:pPr>
        <w:widowControl w:val="0"/>
        <w:autoSpaceDE w:val="0"/>
        <w:autoSpaceDN w:val="0"/>
        <w:adjustRightInd w:val="0"/>
        <w:spacing w:line="360" w:lineRule="auto"/>
        <w:ind w:firstLine="720"/>
        <w:rPr>
          <w:rFonts w:ascii="Times New Roman" w:hAnsi="Times New Roman" w:cs="Times New Roman"/>
        </w:rPr>
      </w:pPr>
      <w:r w:rsidRPr="00275D32">
        <w:rPr>
          <w:rFonts w:ascii="Times New Roman" w:hAnsi="Times New Roman" w:cs="Times New Roman"/>
        </w:rPr>
        <w:t>The password is abcd. There are four command line options. '-in' indicates the malware to install itself; '-re' means delete itself; '-cc' means print the configuration;'-c' means update the configuration.</w:t>
      </w:r>
    </w:p>
    <w:p w14:paraId="6DA75C19" w14:textId="77777777" w:rsidR="00D82D2A" w:rsidRPr="00275D32" w:rsidRDefault="00D82D2A" w:rsidP="00D03E81">
      <w:pPr>
        <w:widowControl w:val="0"/>
        <w:autoSpaceDE w:val="0"/>
        <w:autoSpaceDN w:val="0"/>
        <w:adjustRightInd w:val="0"/>
        <w:spacing w:line="360" w:lineRule="auto"/>
        <w:ind w:firstLine="720"/>
        <w:rPr>
          <w:rFonts w:ascii="Times New Roman" w:hAnsi="Times New Roman" w:cs="Times New Roman"/>
        </w:rPr>
      </w:pPr>
    </w:p>
    <w:p w14:paraId="2E42E900" w14:textId="10C77483" w:rsidR="00FB7244" w:rsidRPr="00275D32" w:rsidRDefault="00FB7244" w:rsidP="00D03E81">
      <w:pPr>
        <w:widowControl w:val="0"/>
        <w:autoSpaceDE w:val="0"/>
        <w:autoSpaceDN w:val="0"/>
        <w:adjustRightInd w:val="0"/>
        <w:spacing w:line="360" w:lineRule="auto"/>
        <w:ind w:firstLine="720"/>
        <w:rPr>
          <w:rFonts w:ascii="Times New Roman" w:hAnsi="Times New Roman" w:cs="Times New Roman"/>
          <w:b/>
        </w:rPr>
      </w:pPr>
      <w:r w:rsidRPr="00275D32">
        <w:rPr>
          <w:rFonts w:ascii="Times New Roman" w:hAnsi="Times New Roman" w:cs="Times New Roman"/>
          <w:b/>
        </w:rPr>
        <w:t>3. How can you use OllyDbg to permanently patch this malware, so that it</w:t>
      </w:r>
      <w:r w:rsidR="00DB72F8" w:rsidRPr="00275D32">
        <w:rPr>
          <w:rFonts w:ascii="Times New Roman" w:hAnsi="Times New Roman" w:cs="Times New Roman"/>
          <w:b/>
        </w:rPr>
        <w:t xml:space="preserve"> </w:t>
      </w:r>
      <w:r w:rsidRPr="00275D32">
        <w:rPr>
          <w:rFonts w:ascii="Times New Roman" w:hAnsi="Times New Roman" w:cs="Times New Roman"/>
          <w:b/>
        </w:rPr>
        <w:t>doesn’t require the special command-line password?</w:t>
      </w:r>
    </w:p>
    <w:p w14:paraId="48852896" w14:textId="5B4E3E9E" w:rsidR="00D82D2A" w:rsidRPr="00275D32" w:rsidRDefault="00D82D2A" w:rsidP="00D03E81">
      <w:pPr>
        <w:widowControl w:val="0"/>
        <w:autoSpaceDE w:val="0"/>
        <w:autoSpaceDN w:val="0"/>
        <w:adjustRightInd w:val="0"/>
        <w:spacing w:line="360" w:lineRule="auto"/>
        <w:ind w:firstLine="720"/>
        <w:rPr>
          <w:rFonts w:ascii="Times New Roman" w:hAnsi="Times New Roman" w:cs="Times New Roman"/>
        </w:rPr>
      </w:pPr>
      <w:r w:rsidRPr="00275D32">
        <w:rPr>
          <w:rFonts w:ascii="Times New Roman" w:hAnsi="Times New Roman" w:cs="Times New Roman"/>
        </w:rPr>
        <w:t>We can batch the binary to set the return value to TRUE. Change the value at eax to one and return it. So it will always be true.</w:t>
      </w:r>
    </w:p>
    <w:p w14:paraId="4DEB69FF" w14:textId="77777777" w:rsidR="00D82D2A" w:rsidRPr="00275D32" w:rsidRDefault="00D82D2A" w:rsidP="00D03E81">
      <w:pPr>
        <w:widowControl w:val="0"/>
        <w:autoSpaceDE w:val="0"/>
        <w:autoSpaceDN w:val="0"/>
        <w:adjustRightInd w:val="0"/>
        <w:spacing w:line="360" w:lineRule="auto"/>
        <w:ind w:firstLine="720"/>
        <w:rPr>
          <w:rFonts w:ascii="Times New Roman" w:hAnsi="Times New Roman" w:cs="Times New Roman"/>
        </w:rPr>
      </w:pPr>
    </w:p>
    <w:p w14:paraId="68D15698" w14:textId="77777777" w:rsidR="00ED0581" w:rsidRPr="00275D32" w:rsidRDefault="00FB7244" w:rsidP="00ED0581">
      <w:pPr>
        <w:widowControl w:val="0"/>
        <w:autoSpaceDE w:val="0"/>
        <w:autoSpaceDN w:val="0"/>
        <w:adjustRightInd w:val="0"/>
        <w:spacing w:line="360" w:lineRule="auto"/>
        <w:ind w:firstLine="720"/>
        <w:rPr>
          <w:rFonts w:ascii="Times New Roman" w:hAnsi="Times New Roman" w:cs="Times New Roman"/>
          <w:b/>
        </w:rPr>
      </w:pPr>
      <w:r w:rsidRPr="00275D32">
        <w:rPr>
          <w:rFonts w:ascii="Times New Roman" w:hAnsi="Times New Roman" w:cs="Times New Roman"/>
          <w:b/>
        </w:rPr>
        <w:t>4. What are the host-based indicators of this malware?</w:t>
      </w:r>
    </w:p>
    <w:p w14:paraId="51D486AA" w14:textId="6764CA78" w:rsidR="00D37128" w:rsidRPr="00275D32" w:rsidRDefault="00ED0581" w:rsidP="00ED0581">
      <w:pPr>
        <w:widowControl w:val="0"/>
        <w:autoSpaceDE w:val="0"/>
        <w:autoSpaceDN w:val="0"/>
        <w:adjustRightInd w:val="0"/>
        <w:spacing w:line="360" w:lineRule="auto"/>
        <w:ind w:firstLine="720"/>
        <w:rPr>
          <w:rFonts w:ascii="Times New Roman" w:hAnsi="Times New Roman" w:cs="Times New Roman"/>
        </w:rPr>
      </w:pPr>
      <w:r w:rsidRPr="00275D32">
        <w:rPr>
          <w:rFonts w:ascii="Times New Roman" w:hAnsi="Times New Roman" w:cs="Times New Roman"/>
        </w:rPr>
        <w:t>The malware got access to the register key at HKLM\Software\Microsoft \XPS\</w:t>
      </w:r>
      <w:r w:rsidRPr="00275D32">
        <w:rPr>
          <w:rFonts w:ascii="Times New Roman" w:hAnsi="Times New Roman" w:cs="Times New Roman"/>
          <w:b/>
        </w:rPr>
        <w:t xml:space="preserve"> </w:t>
      </w:r>
      <w:r w:rsidRPr="00275D32">
        <w:rPr>
          <w:rFonts w:ascii="Times New Roman" w:hAnsi="Times New Roman" w:cs="Times New Roman"/>
        </w:rPr>
        <w:t>Configuration. Moreover, it also copied itself to the C:\WINDOWS\System32.</w:t>
      </w:r>
    </w:p>
    <w:p w14:paraId="2F18D9B5" w14:textId="77777777" w:rsidR="00ED0581" w:rsidRPr="00275D32" w:rsidRDefault="00ED0581" w:rsidP="00ED0581">
      <w:pPr>
        <w:widowControl w:val="0"/>
        <w:autoSpaceDE w:val="0"/>
        <w:autoSpaceDN w:val="0"/>
        <w:adjustRightInd w:val="0"/>
        <w:spacing w:line="360" w:lineRule="auto"/>
        <w:ind w:firstLine="720"/>
        <w:rPr>
          <w:rFonts w:ascii="Times New Roman" w:hAnsi="Times New Roman" w:cs="Times New Roman"/>
          <w:b/>
        </w:rPr>
      </w:pPr>
    </w:p>
    <w:p w14:paraId="478DE192" w14:textId="50EE600A" w:rsidR="00FB7244" w:rsidRPr="00275D32" w:rsidRDefault="00FB7244" w:rsidP="00D03E81">
      <w:pPr>
        <w:widowControl w:val="0"/>
        <w:autoSpaceDE w:val="0"/>
        <w:autoSpaceDN w:val="0"/>
        <w:adjustRightInd w:val="0"/>
        <w:spacing w:line="360" w:lineRule="auto"/>
        <w:ind w:firstLine="720"/>
        <w:rPr>
          <w:rFonts w:ascii="Times New Roman" w:hAnsi="Times New Roman" w:cs="Times New Roman"/>
          <w:b/>
        </w:rPr>
      </w:pPr>
      <w:r w:rsidRPr="00275D32">
        <w:rPr>
          <w:rFonts w:ascii="Times New Roman" w:hAnsi="Times New Roman" w:cs="Times New Roman"/>
          <w:b/>
        </w:rPr>
        <w:t>5. What are the different actions this malwar</w:t>
      </w:r>
      <w:r w:rsidR="00DB72F8" w:rsidRPr="00275D32">
        <w:rPr>
          <w:rFonts w:ascii="Times New Roman" w:hAnsi="Times New Roman" w:cs="Times New Roman"/>
          <w:b/>
        </w:rPr>
        <w:t xml:space="preserve">e can be instructed to take via </w:t>
      </w:r>
      <w:r w:rsidRPr="00275D32">
        <w:rPr>
          <w:rFonts w:ascii="Times New Roman" w:hAnsi="Times New Roman" w:cs="Times New Roman"/>
          <w:b/>
        </w:rPr>
        <w:t>the network?</w:t>
      </w:r>
    </w:p>
    <w:p w14:paraId="7497E11A" w14:textId="0D9DA0D0" w:rsidR="00BE3009" w:rsidRPr="00275D32" w:rsidRDefault="00C90BCA" w:rsidP="00D03E81">
      <w:pPr>
        <w:widowControl w:val="0"/>
        <w:autoSpaceDE w:val="0"/>
        <w:autoSpaceDN w:val="0"/>
        <w:adjustRightInd w:val="0"/>
        <w:spacing w:line="360" w:lineRule="auto"/>
        <w:ind w:firstLine="720"/>
        <w:rPr>
          <w:rFonts w:ascii="Times New Roman" w:hAnsi="Times New Roman" w:cs="Times New Roman"/>
        </w:rPr>
      </w:pPr>
      <w:r w:rsidRPr="00275D32">
        <w:rPr>
          <w:rFonts w:ascii="Times New Roman" w:hAnsi="Times New Roman" w:cs="Times New Roman"/>
        </w:rPr>
        <w:t xml:space="preserve">There are five options for the malware. Sleep, Upload, Download, CMD, Nothing. </w:t>
      </w:r>
    </w:p>
    <w:p w14:paraId="2FA27AC4" w14:textId="77777777" w:rsidR="00C90BCA" w:rsidRPr="00275D32" w:rsidRDefault="00C90BCA" w:rsidP="00D03E81">
      <w:pPr>
        <w:widowControl w:val="0"/>
        <w:autoSpaceDE w:val="0"/>
        <w:autoSpaceDN w:val="0"/>
        <w:adjustRightInd w:val="0"/>
        <w:spacing w:line="360" w:lineRule="auto"/>
        <w:ind w:firstLine="720"/>
        <w:rPr>
          <w:rFonts w:ascii="Times New Roman" w:hAnsi="Times New Roman" w:cs="Times New Roman"/>
        </w:rPr>
      </w:pPr>
    </w:p>
    <w:p w14:paraId="2913872A" w14:textId="77777777" w:rsidR="00FB7244" w:rsidRPr="00275D32" w:rsidRDefault="00FB7244" w:rsidP="00D03E81">
      <w:pPr>
        <w:spacing w:line="360" w:lineRule="auto"/>
        <w:ind w:firstLine="720"/>
        <w:rPr>
          <w:rFonts w:ascii="Times New Roman" w:hAnsi="Times New Roman" w:cs="Times New Roman"/>
          <w:b/>
        </w:rPr>
      </w:pPr>
      <w:r w:rsidRPr="00275D32">
        <w:rPr>
          <w:rFonts w:ascii="Times New Roman" w:hAnsi="Times New Roman" w:cs="Times New Roman"/>
          <w:b/>
        </w:rPr>
        <w:t>6. Are there any useful network-based signatures for this malware?</w:t>
      </w:r>
    </w:p>
    <w:p w14:paraId="6D352A06" w14:textId="744DE72C" w:rsidR="00FB7244" w:rsidRPr="00275D32" w:rsidRDefault="00D152CB" w:rsidP="00D03E81">
      <w:pPr>
        <w:spacing w:line="360" w:lineRule="auto"/>
        <w:ind w:firstLine="720"/>
        <w:rPr>
          <w:rFonts w:ascii="Times New Roman" w:hAnsi="Times New Roman" w:cs="Times New Roman"/>
        </w:rPr>
      </w:pPr>
      <w:r w:rsidRPr="00275D32">
        <w:rPr>
          <w:rFonts w:ascii="Times New Roman" w:hAnsi="Times New Roman" w:cs="Times New Roman"/>
        </w:rPr>
        <w:t>We can see the network beacon http://www.practicalmalwareanalysis.com/ and HTTP/1.0 GET request.</w:t>
      </w:r>
    </w:p>
    <w:p w14:paraId="2B9A2B3B" w14:textId="19D8A552" w:rsidR="00FB7244" w:rsidRPr="00275D32" w:rsidRDefault="0001030D" w:rsidP="00D03E81">
      <w:pPr>
        <w:spacing w:line="360" w:lineRule="auto"/>
        <w:ind w:firstLine="720"/>
        <w:jc w:val="center"/>
        <w:rPr>
          <w:rFonts w:ascii="Times New Roman" w:hAnsi="Times New Roman" w:cs="Times New Roman"/>
          <w:b/>
        </w:rPr>
      </w:pPr>
      <w:r w:rsidRPr="00275D32">
        <w:rPr>
          <w:rFonts w:ascii="Times New Roman" w:hAnsi="Times New Roman" w:cs="Times New Roman"/>
          <w:b/>
        </w:rPr>
        <w:t>Lab09-02</w:t>
      </w:r>
    </w:p>
    <w:p w14:paraId="23512CC7" w14:textId="7C2F8CA1" w:rsidR="002A29A7" w:rsidRPr="00275D32" w:rsidRDefault="002A29A7" w:rsidP="00D03E81">
      <w:pPr>
        <w:spacing w:line="360" w:lineRule="auto"/>
        <w:ind w:firstLine="720"/>
        <w:jc w:val="center"/>
        <w:rPr>
          <w:rFonts w:ascii="Times New Roman" w:hAnsi="Times New Roman" w:cs="Times New Roman"/>
          <w:b/>
        </w:rPr>
      </w:pPr>
      <w:r w:rsidRPr="00275D32">
        <w:rPr>
          <w:rFonts w:ascii="Times New Roman" w:hAnsi="Times New Roman" w:cs="Times New Roman"/>
          <w:b/>
        </w:rPr>
        <w:t>Steps of Process</w:t>
      </w:r>
    </w:p>
    <w:p w14:paraId="5DF013BA" w14:textId="0351F7D1" w:rsidR="0020430C" w:rsidRPr="00275D32" w:rsidRDefault="009F12A3" w:rsidP="002A5E3D">
      <w:pPr>
        <w:spacing w:line="360" w:lineRule="auto"/>
        <w:ind w:firstLine="720"/>
        <w:rPr>
          <w:rFonts w:ascii="Times New Roman" w:hAnsi="Times New Roman" w:cs="Times New Roman"/>
        </w:rPr>
      </w:pPr>
      <w:r w:rsidRPr="00275D32">
        <w:rPr>
          <w:rFonts w:ascii="Times New Roman" w:hAnsi="Times New Roman" w:cs="Times New Roman"/>
        </w:rPr>
        <w:t xml:space="preserve">We load the malware into IDA Pro and OllyDbg. </w:t>
      </w:r>
      <w:r w:rsidR="004069DC" w:rsidRPr="00275D32">
        <w:rPr>
          <w:rFonts w:ascii="Times New Roman" w:hAnsi="Times New Roman" w:cs="Times New Roman"/>
        </w:rPr>
        <w:t xml:space="preserve">The first thing I noticed is there are a lot of MOV operations. The MOV operations are used to format the string(s). In this case, the program formats two strings. Because the string should be ended with terminate character NULL which is '0'. </w:t>
      </w:r>
      <w:r w:rsidR="008554F6" w:rsidRPr="00275D32">
        <w:rPr>
          <w:rFonts w:ascii="Times New Roman" w:hAnsi="Times New Roman" w:cs="Times New Roman"/>
        </w:rPr>
        <w:t xml:space="preserve">We can get the string by right click on the characters. The first string is </w:t>
      </w:r>
      <w:r w:rsidR="00723CCC" w:rsidRPr="00275D32">
        <w:rPr>
          <w:rFonts w:ascii="Times New Roman" w:hAnsi="Times New Roman" w:cs="Times New Roman"/>
        </w:rPr>
        <w:t>1qaz2wsx3edc. The second string is ocl.exe</w:t>
      </w:r>
      <w:r w:rsidR="00814B1D" w:rsidRPr="00275D32">
        <w:rPr>
          <w:rFonts w:ascii="Times New Roman" w:hAnsi="Times New Roman" w:cs="Times New Roman"/>
        </w:rPr>
        <w:t xml:space="preserve">. So far the first string is not readable. I think it might be the password or the ciphertext. </w:t>
      </w:r>
      <w:r w:rsidR="00881A01" w:rsidRPr="00275D32">
        <w:rPr>
          <w:rFonts w:ascii="Times New Roman" w:hAnsi="Times New Roman" w:cs="Times New Roman"/>
        </w:rPr>
        <w:t>The first function at the program is GetModuleFileName. The function will return the name of the malware</w:t>
      </w:r>
      <w:r w:rsidR="008E712C" w:rsidRPr="00275D32">
        <w:rPr>
          <w:rFonts w:ascii="Times New Roman" w:hAnsi="Times New Roman" w:cs="Times New Roman"/>
        </w:rPr>
        <w:t xml:space="preserve">. Then the malware takes the filename and 0x5C </w:t>
      </w:r>
      <w:r w:rsidR="00BA56EF" w:rsidRPr="00275D32">
        <w:rPr>
          <w:rFonts w:ascii="Times New Roman" w:hAnsi="Times New Roman" w:cs="Times New Roman"/>
        </w:rPr>
        <w:t xml:space="preserve">('\' in ASCII) </w:t>
      </w:r>
      <w:r w:rsidR="008E712C" w:rsidRPr="00275D32">
        <w:rPr>
          <w:rFonts w:ascii="Times New Roman" w:hAnsi="Times New Roman" w:cs="Times New Roman"/>
        </w:rPr>
        <w:t xml:space="preserve">as parameter to call strrchr. </w:t>
      </w:r>
      <w:r w:rsidR="00BA56EF" w:rsidRPr="00275D32">
        <w:rPr>
          <w:rFonts w:ascii="Times New Roman" w:hAnsi="Times New Roman" w:cs="Times New Roman"/>
        </w:rPr>
        <w:t>The function is used to find the specific string '\Lab09_02.exe'</w:t>
      </w:r>
      <w:r w:rsidR="00071E38" w:rsidRPr="00275D32">
        <w:rPr>
          <w:rFonts w:ascii="Times New Roman" w:hAnsi="Times New Roman" w:cs="Times New Roman"/>
        </w:rPr>
        <w:t>. However after the string pointer pointing to the string, the program compares the string with character "o".</w:t>
      </w:r>
      <w:r w:rsidR="00597FA1" w:rsidRPr="00275D32">
        <w:rPr>
          <w:rFonts w:ascii="Times New Roman" w:hAnsi="Times New Roman" w:cs="Times New Roman"/>
        </w:rPr>
        <w:t xml:space="preserve"> EDX is increased by one because the program wants to eliminate "\" character. </w:t>
      </w:r>
      <w:r w:rsidR="006E1C10" w:rsidRPr="00275D32">
        <w:rPr>
          <w:rFonts w:ascii="Times New Roman" w:hAnsi="Times New Roman" w:cs="Times New Roman"/>
        </w:rPr>
        <w:t xml:space="preserve">If the comparison failed, then the program will exit immediately. If the comparison success, the program will jump to loc_40124C. </w:t>
      </w:r>
      <w:r w:rsidR="008966B1" w:rsidRPr="00275D32">
        <w:rPr>
          <w:rFonts w:ascii="Times New Roman" w:hAnsi="Times New Roman" w:cs="Times New Roman"/>
        </w:rPr>
        <w:t>Therefore in order to launch the malware correctly, we should rename the malware with name starting with "o".</w:t>
      </w:r>
      <w:r w:rsidR="00891F33" w:rsidRPr="00275D32">
        <w:rPr>
          <w:rFonts w:ascii="Times New Roman" w:hAnsi="Times New Roman" w:cs="Times New Roman"/>
        </w:rPr>
        <w:t xml:space="preserve"> The strange thing is I rename the malware as "oo.exe", it still can run. There isn't any loop. So it is supposed to run. I have to change the name of the malware as ocl.exe in order to launch it.</w:t>
      </w:r>
    </w:p>
    <w:p w14:paraId="4775E240" w14:textId="05B77F3E" w:rsidR="006E1C10" w:rsidRPr="00275D32" w:rsidRDefault="0020430C" w:rsidP="002A5E3D">
      <w:pPr>
        <w:spacing w:line="360" w:lineRule="auto"/>
        <w:ind w:firstLine="720"/>
        <w:rPr>
          <w:rFonts w:ascii="Times New Roman" w:hAnsi="Times New Roman" w:cs="Times New Roman"/>
        </w:rPr>
      </w:pPr>
      <w:r w:rsidRPr="00275D32">
        <w:rPr>
          <w:rFonts w:ascii="Times New Roman" w:hAnsi="Times New Roman" w:cs="Times New Roman"/>
          <w:noProof/>
        </w:rPr>
        <w:drawing>
          <wp:inline distT="0" distB="0" distL="0" distR="0" wp14:anchorId="1D4B82CF" wp14:editId="55AF0D19">
            <wp:extent cx="3572933" cy="3098610"/>
            <wp:effectExtent l="0" t="0" r="8890" b="635"/>
            <wp:docPr id="10" name="Picture 10" descr="Mac:Users:xiaoyizhou:Desktop:Screen Shot 2014-12-14 at 3.54.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xiaoyizhou:Desktop:Screen Shot 2014-12-14 at 3.54.4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2933" cy="3098610"/>
                    </a:xfrm>
                    <a:prstGeom prst="rect">
                      <a:avLst/>
                    </a:prstGeom>
                    <a:noFill/>
                    <a:ln>
                      <a:noFill/>
                    </a:ln>
                  </pic:spPr>
                </pic:pic>
              </a:graphicData>
            </a:graphic>
          </wp:inline>
        </w:drawing>
      </w:r>
    </w:p>
    <w:p w14:paraId="49CFEF25" w14:textId="769AACC7" w:rsidR="008635F6" w:rsidRPr="00275D32" w:rsidRDefault="00032C8E" w:rsidP="002A5E3D">
      <w:pPr>
        <w:spacing w:line="360" w:lineRule="auto"/>
        <w:ind w:firstLine="720"/>
        <w:rPr>
          <w:rFonts w:ascii="Times New Roman" w:hAnsi="Times New Roman" w:cs="Times New Roman"/>
        </w:rPr>
      </w:pPr>
      <w:r w:rsidRPr="00275D32">
        <w:rPr>
          <w:rFonts w:ascii="Times New Roman" w:hAnsi="Times New Roman" w:cs="Times New Roman"/>
        </w:rPr>
        <w:t xml:space="preserve">The malware calls WSASocket and Gethostbyname to intercept with network. Before the malware called Gethostbyname, it calls sub_401089. The function is supposed to return an address </w:t>
      </w:r>
      <w:r w:rsidR="00B62152" w:rsidRPr="00275D32">
        <w:rPr>
          <w:rFonts w:ascii="Times New Roman" w:hAnsi="Times New Roman" w:cs="Times New Roman"/>
        </w:rPr>
        <w:t xml:space="preserve">that can be used to Gethostbyname. The function sub_401089 takes a pointer pointing at [var_1B0]. </w:t>
      </w:r>
      <w:r w:rsidR="006612C7" w:rsidRPr="00275D32">
        <w:rPr>
          <w:rFonts w:ascii="Times New Roman" w:hAnsi="Times New Roman" w:cs="Times New Roman"/>
        </w:rPr>
        <w:t>It is the start of the first string</w:t>
      </w:r>
      <w:r w:rsidR="006650FC" w:rsidRPr="00275D32">
        <w:rPr>
          <w:rFonts w:ascii="Times New Roman" w:hAnsi="Times New Roman" w:cs="Times New Roman"/>
        </w:rPr>
        <w:t xml:space="preserve"> 1qaz2wsx3edc. Now I get it why I have to change the program name to ocl.exe even though there isn't any comparison loop</w:t>
      </w:r>
      <w:r w:rsidR="006654A7" w:rsidRPr="00275D32">
        <w:rPr>
          <w:rFonts w:ascii="Times New Roman" w:hAnsi="Times New Roman" w:cs="Times New Roman"/>
        </w:rPr>
        <w:t xml:space="preserve"> because EDX is also a string pointer.</w:t>
      </w:r>
      <w:r w:rsidR="007E1B1B" w:rsidRPr="00275D32">
        <w:rPr>
          <w:rFonts w:ascii="Times New Roman" w:hAnsi="Times New Roman" w:cs="Times New Roman"/>
        </w:rPr>
        <w:t xml:space="preserve"> </w:t>
      </w:r>
      <w:r w:rsidR="00423597" w:rsidRPr="00275D32">
        <w:rPr>
          <w:rFonts w:ascii="Times New Roman" w:hAnsi="Times New Roman" w:cs="Times New Roman"/>
        </w:rPr>
        <w:t xml:space="preserve">sub_401089 should be a decryption function used to decrypt the first string. We double click on it. The cipher schema is XOR at </w:t>
      </w:r>
      <w:r w:rsidR="00FB5BE7" w:rsidRPr="00275D32">
        <w:rPr>
          <w:rFonts w:ascii="Times New Roman" w:hAnsi="Times New Roman" w:cs="Times New Roman"/>
        </w:rPr>
        <w:t>0x</w:t>
      </w:r>
      <w:r w:rsidR="006C4DDF" w:rsidRPr="00275D32">
        <w:rPr>
          <w:rFonts w:ascii="Times New Roman" w:hAnsi="Times New Roman" w:cs="Times New Roman"/>
        </w:rPr>
        <w:t>40110</w:t>
      </w:r>
      <w:r w:rsidR="002D38EF" w:rsidRPr="00275D32">
        <w:rPr>
          <w:rFonts w:ascii="Times New Roman" w:hAnsi="Times New Roman" w:cs="Times New Roman"/>
        </w:rPr>
        <w:t>C</w:t>
      </w:r>
      <w:r w:rsidR="00FB5BE7" w:rsidRPr="00275D32">
        <w:rPr>
          <w:rFonts w:ascii="Times New Roman" w:hAnsi="Times New Roman" w:cs="Times New Roman"/>
        </w:rPr>
        <w:t>.</w:t>
      </w:r>
      <w:r w:rsidR="005F3023" w:rsidRPr="00275D32">
        <w:rPr>
          <w:rFonts w:ascii="Times New Roman" w:hAnsi="Times New Roman" w:cs="Times New Roman"/>
        </w:rPr>
        <w:t xml:space="preserve"> To decrypt the string, we can write script or use OllyDbg. Since this chapter is about OllyDbg, we should try OllyDbg. </w:t>
      </w:r>
      <w:r w:rsidR="004B2AC2" w:rsidRPr="00275D32">
        <w:rPr>
          <w:rFonts w:ascii="Times New Roman" w:hAnsi="Times New Roman" w:cs="Times New Roman"/>
        </w:rPr>
        <w:t xml:space="preserve">The program XORs ecx and edx. The value in edx is the ciphertext. </w:t>
      </w:r>
      <w:r w:rsidR="00042C0D" w:rsidRPr="00275D32">
        <w:rPr>
          <w:rFonts w:ascii="Times New Roman" w:hAnsi="Times New Roman" w:cs="Times New Roman"/>
        </w:rPr>
        <w:t xml:space="preserve">However after XORs, the plaintext character is moved to ecx. </w:t>
      </w:r>
      <w:r w:rsidR="004B2AC2" w:rsidRPr="00275D32">
        <w:rPr>
          <w:rFonts w:ascii="Times New Roman" w:hAnsi="Times New Roman" w:cs="Times New Roman"/>
        </w:rPr>
        <w:t>S</w:t>
      </w:r>
      <w:r w:rsidR="00042C0D" w:rsidRPr="00275D32">
        <w:rPr>
          <w:rFonts w:ascii="Times New Roman" w:hAnsi="Times New Roman" w:cs="Times New Roman"/>
        </w:rPr>
        <w:t>o we should pay attention to ecx instead of edx</w:t>
      </w:r>
      <w:r w:rsidR="004B2AC2" w:rsidRPr="00275D32">
        <w:rPr>
          <w:rFonts w:ascii="Times New Roman" w:hAnsi="Times New Roman" w:cs="Times New Roman"/>
        </w:rPr>
        <w:t xml:space="preserve">. </w:t>
      </w:r>
      <w:r w:rsidR="002D38EF" w:rsidRPr="00275D32">
        <w:rPr>
          <w:rFonts w:ascii="Times New Roman" w:hAnsi="Times New Roman" w:cs="Times New Roman"/>
        </w:rPr>
        <w:t xml:space="preserve">We set a breakpoint at 0x40110E to see the plaintext. </w:t>
      </w:r>
      <w:r w:rsidR="008A1D80" w:rsidRPr="00275D32">
        <w:rPr>
          <w:rFonts w:ascii="Times New Roman" w:hAnsi="Times New Roman" w:cs="Times New Roman"/>
        </w:rPr>
        <w:t>At the first time the program hits the breakpoint, the value at ecx is 0x77, so is the second time and third time, which means the first three characters are www. The next time the program hits the breakpoint, the value at ecx becomes to 0x2E, which represents "www.</w:t>
      </w:r>
      <w:r w:rsidR="00025166" w:rsidRPr="00275D32">
        <w:rPr>
          <w:rFonts w:ascii="Times New Roman" w:hAnsi="Times New Roman" w:cs="Times New Roman"/>
        </w:rPr>
        <w:t>XXXXXXX</w:t>
      </w:r>
      <w:r w:rsidR="008A1D80" w:rsidRPr="00275D32">
        <w:rPr>
          <w:rFonts w:ascii="Times New Roman" w:hAnsi="Times New Roman" w:cs="Times New Roman"/>
        </w:rPr>
        <w:t>"</w:t>
      </w:r>
      <w:r w:rsidR="00025166" w:rsidRPr="00275D32">
        <w:rPr>
          <w:rFonts w:ascii="Times New Roman" w:hAnsi="Times New Roman" w:cs="Times New Roman"/>
        </w:rPr>
        <w:t>.</w:t>
      </w:r>
      <w:r w:rsidR="006512FB" w:rsidRPr="00275D32">
        <w:rPr>
          <w:rFonts w:ascii="Times New Roman" w:hAnsi="Times New Roman" w:cs="Times New Roman"/>
        </w:rPr>
        <w:t xml:space="preserve"> </w:t>
      </w:r>
    </w:p>
    <w:p w14:paraId="7C19B9DF" w14:textId="399140D4" w:rsidR="00902458" w:rsidRPr="00275D32" w:rsidRDefault="00902458" w:rsidP="002A5E3D">
      <w:pPr>
        <w:spacing w:line="360" w:lineRule="auto"/>
        <w:ind w:firstLine="720"/>
        <w:rPr>
          <w:rFonts w:ascii="Times New Roman" w:hAnsi="Times New Roman" w:cs="Times New Roman"/>
        </w:rPr>
      </w:pPr>
      <w:r w:rsidRPr="00275D32">
        <w:rPr>
          <w:rFonts w:ascii="Times New Roman" w:hAnsi="Times New Roman" w:cs="Times New Roman"/>
          <w:noProof/>
        </w:rPr>
        <w:drawing>
          <wp:inline distT="0" distB="0" distL="0" distR="0" wp14:anchorId="6F40EDE4" wp14:editId="13F1AD47">
            <wp:extent cx="5486400" cy="1896745"/>
            <wp:effectExtent l="0" t="0" r="0" b="8255"/>
            <wp:docPr id="11" name="Picture 11" descr="Mac:Users:xiaoyizhou:Desktop:Screen Shot 2014-12-14 at 4.2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xiaoyizhou:Desktop:Screen Shot 2014-12-14 at 4.22.27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896745"/>
                    </a:xfrm>
                    <a:prstGeom prst="rect">
                      <a:avLst/>
                    </a:prstGeom>
                    <a:noFill/>
                    <a:ln>
                      <a:noFill/>
                    </a:ln>
                  </pic:spPr>
                </pic:pic>
              </a:graphicData>
            </a:graphic>
          </wp:inline>
        </w:drawing>
      </w:r>
    </w:p>
    <w:p w14:paraId="26E333AC" w14:textId="3CA712C3" w:rsidR="003923A3" w:rsidRPr="00275D32" w:rsidRDefault="003923A3" w:rsidP="003923A3">
      <w:pPr>
        <w:spacing w:line="360" w:lineRule="auto"/>
        <w:ind w:firstLine="720"/>
        <w:rPr>
          <w:rFonts w:ascii="Times New Roman" w:hAnsi="Times New Roman" w:cs="Times New Roman"/>
        </w:rPr>
      </w:pPr>
      <w:r w:rsidRPr="00275D32">
        <w:rPr>
          <w:rFonts w:ascii="Times New Roman" w:hAnsi="Times New Roman" w:cs="Times New Roman"/>
        </w:rPr>
        <w:t xml:space="preserve">The length of the plaintext should be 32 according to the analysis from IDA Pro. After the ciphertext is decrypted, the plaintext is stored at eax at 0x40111D. </w:t>
      </w:r>
      <w:r w:rsidR="00D53FE8" w:rsidRPr="00275D32">
        <w:rPr>
          <w:rFonts w:ascii="Times New Roman" w:hAnsi="Times New Roman" w:cs="Times New Roman"/>
        </w:rPr>
        <w:t>The plaintext is passed to gethostbyname</w:t>
      </w:r>
      <w:r w:rsidR="00FC7542" w:rsidRPr="00275D32">
        <w:rPr>
          <w:rFonts w:ascii="Times New Roman" w:hAnsi="Times New Roman" w:cs="Times New Roman"/>
        </w:rPr>
        <w:t xml:space="preserve"> at 0x4012CC</w:t>
      </w:r>
      <w:r w:rsidR="00D53FE8" w:rsidRPr="00275D32">
        <w:rPr>
          <w:rFonts w:ascii="Times New Roman" w:hAnsi="Times New Roman" w:cs="Times New Roman"/>
        </w:rPr>
        <w:t xml:space="preserve">. </w:t>
      </w:r>
      <w:r w:rsidRPr="00275D32">
        <w:rPr>
          <w:rFonts w:ascii="Times New Roman" w:hAnsi="Times New Roman" w:cs="Times New Roman"/>
        </w:rPr>
        <w:t xml:space="preserve">To see the full plaintext, we can set a breakpoint at </w:t>
      </w:r>
      <w:r w:rsidR="00FC7542" w:rsidRPr="00275D32">
        <w:rPr>
          <w:rFonts w:ascii="Times New Roman" w:hAnsi="Times New Roman" w:cs="Times New Roman"/>
        </w:rPr>
        <w:t>0x4012CC.</w:t>
      </w:r>
      <w:r w:rsidR="00246FE8" w:rsidRPr="00275D32">
        <w:rPr>
          <w:rFonts w:ascii="Times New Roman" w:hAnsi="Times New Roman" w:cs="Times New Roman"/>
        </w:rPr>
        <w:t xml:space="preserve"> Now we can see the plaintext is www.practicalmalwareanalysis.com</w:t>
      </w:r>
      <w:r w:rsidR="00E00883" w:rsidRPr="00275D32">
        <w:rPr>
          <w:rFonts w:ascii="Times New Roman" w:hAnsi="Times New Roman" w:cs="Times New Roman"/>
        </w:rPr>
        <w:t>.</w:t>
      </w:r>
    </w:p>
    <w:p w14:paraId="12D37848" w14:textId="765A5CCE" w:rsidR="006612C7" w:rsidRPr="00275D32" w:rsidRDefault="00246FE8" w:rsidP="002A5E3D">
      <w:pPr>
        <w:spacing w:line="360" w:lineRule="auto"/>
        <w:ind w:firstLine="720"/>
        <w:rPr>
          <w:rFonts w:ascii="Times New Roman" w:hAnsi="Times New Roman" w:cs="Times New Roman"/>
        </w:rPr>
      </w:pPr>
      <w:r w:rsidRPr="00275D32">
        <w:rPr>
          <w:rFonts w:ascii="Times New Roman" w:hAnsi="Times New Roman" w:cs="Times New Roman"/>
          <w:noProof/>
        </w:rPr>
        <w:drawing>
          <wp:inline distT="0" distB="0" distL="0" distR="0" wp14:anchorId="1E9F4D3A" wp14:editId="4F4DCA65">
            <wp:extent cx="5486400" cy="1447800"/>
            <wp:effectExtent l="0" t="0" r="0" b="0"/>
            <wp:docPr id="12" name="Picture 12" descr="Mac:Users:xiaoyizhou:Desktop:Screen Shot 2014-12-14 at 4.2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xiaoyizhou:Desktop:Screen Shot 2014-12-14 at 4.26.4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447800"/>
                    </a:xfrm>
                    <a:prstGeom prst="rect">
                      <a:avLst/>
                    </a:prstGeom>
                    <a:noFill/>
                    <a:ln>
                      <a:noFill/>
                    </a:ln>
                  </pic:spPr>
                </pic:pic>
              </a:graphicData>
            </a:graphic>
          </wp:inline>
        </w:drawing>
      </w:r>
    </w:p>
    <w:p w14:paraId="7159284F" w14:textId="74385D4A" w:rsidR="00755BA7" w:rsidRPr="00275D32" w:rsidRDefault="00755BA7" w:rsidP="002A5E3D">
      <w:pPr>
        <w:spacing w:line="360" w:lineRule="auto"/>
        <w:ind w:firstLine="720"/>
        <w:rPr>
          <w:rFonts w:ascii="Times New Roman" w:hAnsi="Times New Roman" w:cs="Times New Roman"/>
        </w:rPr>
      </w:pPr>
      <w:r w:rsidRPr="00275D32">
        <w:rPr>
          <w:rFonts w:ascii="Times New Roman" w:hAnsi="Times New Roman" w:cs="Times New Roman"/>
        </w:rPr>
        <w:t>If gethostbyname f</w:t>
      </w:r>
      <w:r w:rsidR="0008628F" w:rsidRPr="00275D32">
        <w:rPr>
          <w:rFonts w:ascii="Times New Roman" w:hAnsi="Times New Roman" w:cs="Times New Roman"/>
        </w:rPr>
        <w:t xml:space="preserve">ailed, the program will sleep for 30 </w:t>
      </w:r>
      <w:r w:rsidRPr="00275D32">
        <w:rPr>
          <w:rFonts w:ascii="Times New Roman" w:hAnsi="Times New Roman" w:cs="Times New Roman"/>
        </w:rPr>
        <w:t>seconds and go back to the place where WSAStartup is called. The program will basically start over until gethostbyname successes. If the function call doesn't fail, the program will jump to loc_401304.</w:t>
      </w:r>
    </w:p>
    <w:p w14:paraId="4BEE371E" w14:textId="2CDE02A8" w:rsidR="00755BA7" w:rsidRPr="00275D32" w:rsidRDefault="00755BA7" w:rsidP="002A5E3D">
      <w:pPr>
        <w:spacing w:line="360" w:lineRule="auto"/>
        <w:ind w:firstLine="720"/>
        <w:rPr>
          <w:rFonts w:ascii="Times New Roman" w:hAnsi="Times New Roman" w:cs="Times New Roman"/>
        </w:rPr>
      </w:pPr>
      <w:r w:rsidRPr="00275D32">
        <w:rPr>
          <w:rFonts w:ascii="Times New Roman" w:hAnsi="Times New Roman" w:cs="Times New Roman"/>
        </w:rPr>
        <w:t xml:space="preserve">At loc_401304, the program calls </w:t>
      </w:r>
      <w:r w:rsidR="00320048" w:rsidRPr="00275D32">
        <w:rPr>
          <w:rFonts w:ascii="Times New Roman" w:hAnsi="Times New Roman" w:cs="Times New Roman"/>
        </w:rPr>
        <w:t>htons</w:t>
      </w:r>
      <w:r w:rsidR="00E61D88" w:rsidRPr="00275D32">
        <w:rPr>
          <w:rFonts w:ascii="Times New Roman" w:hAnsi="Times New Roman" w:cs="Times New Roman"/>
        </w:rPr>
        <w:t xml:space="preserve"> and connect. </w:t>
      </w:r>
      <w:r w:rsidR="0008628F" w:rsidRPr="00275D32">
        <w:rPr>
          <w:rFonts w:ascii="Times New Roman" w:hAnsi="Times New Roman" w:cs="Times New Roman"/>
        </w:rPr>
        <w:t>The program is trying to connect with www.practicalmalwareanalysis.com.</w:t>
      </w:r>
      <w:r w:rsidR="001F1DA1" w:rsidRPr="00275D32">
        <w:rPr>
          <w:rFonts w:ascii="Times New Roman" w:hAnsi="Times New Roman" w:cs="Times New Roman"/>
        </w:rPr>
        <w:t xml:space="preserve"> If the connection f</w:t>
      </w:r>
      <w:r w:rsidR="0093466E" w:rsidRPr="00275D32">
        <w:rPr>
          <w:rFonts w:ascii="Times New Roman" w:hAnsi="Times New Roman" w:cs="Times New Roman"/>
        </w:rPr>
        <w:t>ailed, the program will sleep fo</w:t>
      </w:r>
      <w:r w:rsidR="001F1DA1" w:rsidRPr="00275D32">
        <w:rPr>
          <w:rFonts w:ascii="Times New Roman" w:hAnsi="Times New Roman" w:cs="Times New Roman"/>
        </w:rPr>
        <w:t>r 30 seconds and go back to loc_40124C where the WSAStartup is called</w:t>
      </w:r>
      <w:r w:rsidR="0093466E" w:rsidRPr="00275D32">
        <w:rPr>
          <w:rFonts w:ascii="Times New Roman" w:hAnsi="Times New Roman" w:cs="Times New Roman"/>
        </w:rPr>
        <w:t xml:space="preserve"> otherwise the program will jump to loc_40137A</w:t>
      </w:r>
      <w:r w:rsidR="004C7815" w:rsidRPr="00275D32">
        <w:rPr>
          <w:rFonts w:ascii="Times New Roman" w:hAnsi="Times New Roman" w:cs="Times New Roman"/>
        </w:rPr>
        <w:t>.</w:t>
      </w:r>
    </w:p>
    <w:p w14:paraId="00A3F441" w14:textId="15018AA3" w:rsidR="004C7815" w:rsidRPr="00275D32" w:rsidRDefault="004C7815" w:rsidP="002A5E3D">
      <w:pPr>
        <w:spacing w:line="360" w:lineRule="auto"/>
        <w:ind w:firstLine="720"/>
        <w:rPr>
          <w:rFonts w:ascii="Times New Roman" w:eastAsia="宋体" w:hAnsi="Times New Roman" w:cs="Times New Roman"/>
          <w:lang w:eastAsia="zh-CN"/>
        </w:rPr>
      </w:pPr>
      <w:r w:rsidRPr="00275D32">
        <w:rPr>
          <w:rFonts w:ascii="Times New Roman" w:hAnsi="Times New Roman" w:cs="Times New Roman"/>
        </w:rPr>
        <w:t xml:space="preserve">At loc_40137A, </w:t>
      </w:r>
      <w:r w:rsidR="00A65BD7" w:rsidRPr="00275D32">
        <w:rPr>
          <w:rFonts w:ascii="Times New Roman" w:hAnsi="Times New Roman" w:cs="Times New Roman"/>
        </w:rPr>
        <w:t>there is a really important function call sub_401000. We double click on it and start analyze.</w:t>
      </w:r>
      <w:r w:rsidR="00A90FC1" w:rsidRPr="00275D32">
        <w:rPr>
          <w:rFonts w:ascii="Times New Roman" w:hAnsi="Times New Roman" w:cs="Times New Roman"/>
        </w:rPr>
        <w:t xml:space="preserve"> </w:t>
      </w:r>
      <w:r w:rsidR="00FF7A9E" w:rsidRPr="00275D32">
        <w:rPr>
          <w:rFonts w:ascii="Times New Roman" w:eastAsia="宋体" w:hAnsi="Times New Roman" w:cs="Times New Roman"/>
          <w:lang w:eastAsia="zh-CN"/>
        </w:rPr>
        <w:t>At first glance, we can guess that the malware will start a shell because we can see it calls CreateProcess with parameter cmd</w:t>
      </w:r>
      <w:r w:rsidR="00856872" w:rsidRPr="00275D32">
        <w:rPr>
          <w:rFonts w:ascii="Times New Roman" w:eastAsia="宋体" w:hAnsi="Times New Roman" w:cs="Times New Roman"/>
          <w:lang w:eastAsia="zh-CN"/>
        </w:rPr>
        <w:t>.exe</w:t>
      </w:r>
      <w:r w:rsidR="00A364DA" w:rsidRPr="00275D32">
        <w:rPr>
          <w:rFonts w:ascii="Times New Roman" w:eastAsia="宋体" w:hAnsi="Times New Roman" w:cs="Times New Roman"/>
          <w:lang w:eastAsia="zh-CN"/>
        </w:rPr>
        <w:t xml:space="preserve">. But there are a lot of parameters before that. So we should figure out those parameters. </w:t>
      </w:r>
      <w:r w:rsidR="0025563D" w:rsidRPr="00275D32">
        <w:rPr>
          <w:rFonts w:ascii="Times New Roman" w:eastAsia="宋体" w:hAnsi="Times New Roman" w:cs="Times New Roman"/>
          <w:lang w:eastAsia="zh-CN"/>
        </w:rPr>
        <w:t xml:space="preserve">The parameters are the value of STARTUPINFO structure. The </w:t>
      </w:r>
      <w:r w:rsidR="00714D0B" w:rsidRPr="00275D32">
        <w:rPr>
          <w:rFonts w:ascii="Times New Roman" w:eastAsia="宋体" w:hAnsi="Times New Roman" w:cs="Times New Roman"/>
          <w:lang w:eastAsia="zh-CN"/>
        </w:rPr>
        <w:t xml:space="preserve">program set the value of StartupInfo.wShowWindow to zero, which means the program will </w:t>
      </w:r>
      <w:r w:rsidR="00714D0B" w:rsidRPr="00275D32">
        <w:rPr>
          <w:rFonts w:ascii="Times New Roman" w:hAnsi="Times New Roman" w:cs="Times New Roman"/>
          <w:color w:val="353535"/>
        </w:rPr>
        <w:t>hide the window and activates another window.</w:t>
      </w:r>
      <w:r w:rsidR="00B2366A" w:rsidRPr="00275D32">
        <w:rPr>
          <w:rFonts w:ascii="Times New Roman" w:hAnsi="Times New Roman" w:cs="Times New Roman"/>
          <w:color w:val="353535"/>
        </w:rPr>
        <w:t xml:space="preserve"> </w:t>
      </w:r>
      <w:r w:rsidR="00CB09AA" w:rsidRPr="00275D32">
        <w:rPr>
          <w:rFonts w:ascii="Times New Roman" w:hAnsi="Times New Roman" w:cs="Times New Roman"/>
          <w:color w:val="353535"/>
        </w:rPr>
        <w:t xml:space="preserve">StartupInfo.hStdInput is set to </w:t>
      </w:r>
      <w:r w:rsidR="006D7E19" w:rsidRPr="00275D32">
        <w:rPr>
          <w:rFonts w:ascii="Times New Roman" w:hAnsi="Times New Roman" w:cs="Times New Roman"/>
          <w:color w:val="353535"/>
        </w:rPr>
        <w:t xml:space="preserve">edx. edx stores the value at [arg_10] which is the return value of the previous function call connect. </w:t>
      </w:r>
      <w:r w:rsidR="00A772E7" w:rsidRPr="00275D32">
        <w:rPr>
          <w:rFonts w:ascii="Times New Roman" w:hAnsi="Times New Roman" w:cs="Times New Roman"/>
          <w:color w:val="353535"/>
        </w:rPr>
        <w:t>The return value of connect should be a socket. Therefore StartupInfo.hStdInput is set to socket. Both StartupInfo.hStdError and  StartupInfo.hStdOutput are set to socket. Therefore all the data communicated</w:t>
      </w:r>
      <w:r w:rsidR="00695B3A" w:rsidRPr="00275D32">
        <w:rPr>
          <w:rFonts w:ascii="Times New Roman" w:hAnsi="Times New Roman" w:cs="Times New Roman"/>
          <w:color w:val="353535"/>
        </w:rPr>
        <w:t>(input)</w:t>
      </w:r>
      <w:r w:rsidR="00A772E7" w:rsidRPr="00275D32">
        <w:rPr>
          <w:rFonts w:ascii="Times New Roman" w:hAnsi="Times New Roman" w:cs="Times New Roman"/>
          <w:color w:val="353535"/>
        </w:rPr>
        <w:t xml:space="preserve"> via socket will be sent to cmd.exe; all the data communicated</w:t>
      </w:r>
      <w:r w:rsidR="00695B3A" w:rsidRPr="00275D32">
        <w:rPr>
          <w:rFonts w:ascii="Times New Roman" w:hAnsi="Times New Roman" w:cs="Times New Roman"/>
          <w:color w:val="353535"/>
        </w:rPr>
        <w:t>(output)</w:t>
      </w:r>
      <w:r w:rsidR="00A772E7" w:rsidRPr="00275D32">
        <w:rPr>
          <w:rFonts w:ascii="Times New Roman" w:hAnsi="Times New Roman" w:cs="Times New Roman"/>
          <w:color w:val="353535"/>
        </w:rPr>
        <w:t xml:space="preserve"> via cmd.exe will be sent to socket. </w:t>
      </w:r>
    </w:p>
    <w:p w14:paraId="6AEC87C4" w14:textId="6F05794D" w:rsidR="00A65BD7" w:rsidRPr="00275D32" w:rsidRDefault="00740116" w:rsidP="002A5E3D">
      <w:pPr>
        <w:spacing w:line="360" w:lineRule="auto"/>
        <w:ind w:firstLine="720"/>
        <w:rPr>
          <w:rFonts w:ascii="Times New Roman" w:hAnsi="Times New Roman" w:cs="Times New Roman"/>
        </w:rPr>
      </w:pPr>
      <w:r w:rsidRPr="00275D32">
        <w:rPr>
          <w:rFonts w:ascii="Times New Roman" w:hAnsi="Times New Roman" w:cs="Times New Roman"/>
          <w:noProof/>
        </w:rPr>
        <w:drawing>
          <wp:inline distT="0" distB="0" distL="0" distR="0" wp14:anchorId="5DEE2C61" wp14:editId="273BFB91">
            <wp:extent cx="3623733" cy="3137214"/>
            <wp:effectExtent l="0" t="0" r="8890" b="0"/>
            <wp:docPr id="13" name="Picture 13" descr="Mac:Users:xiaoyizhou:Desktop:Screen Shot 2014-12-14 at 4.36.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xiaoyizhou:Desktop:Screen Shot 2014-12-14 at 4.36.1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3767" cy="3137244"/>
                    </a:xfrm>
                    <a:prstGeom prst="rect">
                      <a:avLst/>
                    </a:prstGeom>
                    <a:noFill/>
                    <a:ln>
                      <a:noFill/>
                    </a:ln>
                  </pic:spPr>
                </pic:pic>
              </a:graphicData>
            </a:graphic>
          </wp:inline>
        </w:drawing>
      </w:r>
    </w:p>
    <w:p w14:paraId="6A290A2D" w14:textId="587D9185" w:rsidR="00ED53F3" w:rsidRPr="00275D32" w:rsidRDefault="00AF45BF" w:rsidP="002A5E3D">
      <w:pPr>
        <w:spacing w:line="360" w:lineRule="auto"/>
        <w:ind w:firstLine="720"/>
        <w:rPr>
          <w:rFonts w:ascii="Times New Roman" w:hAnsi="Times New Roman" w:cs="Times New Roman"/>
        </w:rPr>
      </w:pPr>
      <w:r w:rsidRPr="00275D32">
        <w:rPr>
          <w:rFonts w:ascii="Times New Roman" w:hAnsi="Times New Roman" w:cs="Times New Roman"/>
        </w:rPr>
        <w:t>We cannot see the window for cmd.exe. But we can clearly see that the malware got access to www.practicamalwareanalysis.com</w:t>
      </w:r>
    </w:p>
    <w:p w14:paraId="5E680B12" w14:textId="098539C5" w:rsidR="00AF45BF" w:rsidRPr="00275D32" w:rsidRDefault="00AF45BF" w:rsidP="002A5E3D">
      <w:pPr>
        <w:spacing w:line="360" w:lineRule="auto"/>
        <w:ind w:firstLine="720"/>
        <w:rPr>
          <w:rFonts w:ascii="Times New Roman" w:hAnsi="Times New Roman" w:cs="Times New Roman"/>
        </w:rPr>
      </w:pPr>
      <w:r w:rsidRPr="00275D32">
        <w:rPr>
          <w:rFonts w:ascii="Times New Roman" w:hAnsi="Times New Roman" w:cs="Times New Roman"/>
          <w:noProof/>
        </w:rPr>
        <w:drawing>
          <wp:inline distT="0" distB="0" distL="0" distR="0" wp14:anchorId="353A8412" wp14:editId="0413E001">
            <wp:extent cx="5478145" cy="1075055"/>
            <wp:effectExtent l="0" t="0" r="8255" b="0"/>
            <wp:docPr id="14" name="Picture 14" descr="Mac:Users:xiaoyizhou:Desktop:Screen Shot 2014-12-14 at 4.5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xiaoyizhou:Desktop:Screen Shot 2014-12-14 at 4.52.08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1075055"/>
                    </a:xfrm>
                    <a:prstGeom prst="rect">
                      <a:avLst/>
                    </a:prstGeom>
                    <a:noFill/>
                    <a:ln>
                      <a:noFill/>
                    </a:ln>
                  </pic:spPr>
                </pic:pic>
              </a:graphicData>
            </a:graphic>
          </wp:inline>
        </w:drawing>
      </w:r>
    </w:p>
    <w:p w14:paraId="27068579" w14:textId="39AE3171" w:rsidR="00E47545" w:rsidRPr="00275D32" w:rsidRDefault="00E47545" w:rsidP="00D03E81">
      <w:pPr>
        <w:spacing w:line="360" w:lineRule="auto"/>
        <w:ind w:firstLine="720"/>
        <w:jc w:val="center"/>
        <w:rPr>
          <w:rFonts w:ascii="Times New Roman" w:hAnsi="Times New Roman" w:cs="Times New Roman"/>
          <w:b/>
        </w:rPr>
      </w:pPr>
      <w:r w:rsidRPr="00275D32">
        <w:rPr>
          <w:rFonts w:ascii="Times New Roman" w:hAnsi="Times New Roman" w:cs="Times New Roman"/>
          <w:b/>
        </w:rPr>
        <w:t>Issue or Problem</w:t>
      </w:r>
    </w:p>
    <w:p w14:paraId="4E27981E" w14:textId="5596EA92" w:rsidR="00E73E72" w:rsidRPr="00275D32" w:rsidRDefault="000120C2" w:rsidP="00E73E72">
      <w:pPr>
        <w:spacing w:line="360" w:lineRule="auto"/>
        <w:ind w:firstLine="720"/>
        <w:rPr>
          <w:rFonts w:ascii="Times New Roman" w:hAnsi="Times New Roman" w:cs="Times New Roman"/>
        </w:rPr>
      </w:pPr>
      <w:r w:rsidRPr="00275D32">
        <w:rPr>
          <w:rFonts w:ascii="Times New Roman" w:hAnsi="Times New Roman" w:cs="Times New Roman"/>
        </w:rPr>
        <w:t xml:space="preserve">I have a question for the decryption function. Even though I can decrypt it, I cannot figure out what is the value of the cipher key from IDA Pro. And I cannot find "Follow the dump" for edx. </w:t>
      </w:r>
    </w:p>
    <w:p w14:paraId="403B3006" w14:textId="5500CDB9" w:rsidR="00E47545" w:rsidRPr="00275D32" w:rsidRDefault="00E47545" w:rsidP="00D03E81">
      <w:pPr>
        <w:spacing w:line="360" w:lineRule="auto"/>
        <w:ind w:firstLine="720"/>
        <w:jc w:val="center"/>
        <w:rPr>
          <w:rFonts w:ascii="Times New Roman" w:hAnsi="Times New Roman" w:cs="Times New Roman"/>
          <w:b/>
        </w:rPr>
      </w:pPr>
      <w:r w:rsidRPr="00275D32">
        <w:rPr>
          <w:rFonts w:ascii="Times New Roman" w:hAnsi="Times New Roman" w:cs="Times New Roman"/>
          <w:b/>
        </w:rPr>
        <w:t>Conclusion</w:t>
      </w:r>
    </w:p>
    <w:p w14:paraId="06C05CF1" w14:textId="29FAA39F" w:rsidR="009B6161" w:rsidRPr="00275D32" w:rsidRDefault="009B6161" w:rsidP="009B6161">
      <w:pPr>
        <w:spacing w:line="360" w:lineRule="auto"/>
        <w:ind w:firstLine="720"/>
        <w:rPr>
          <w:rFonts w:ascii="Times New Roman" w:eastAsia="宋体" w:hAnsi="Times New Roman" w:cs="Times New Roman"/>
          <w:lang w:eastAsia="zh-CN"/>
        </w:rPr>
      </w:pPr>
      <w:r w:rsidRPr="00275D32">
        <w:rPr>
          <w:rFonts w:ascii="Times New Roman" w:hAnsi="Times New Roman" w:cs="Times New Roman"/>
        </w:rPr>
        <w:t>This</w:t>
      </w:r>
      <w:r w:rsidR="00F41B95" w:rsidRPr="00275D32">
        <w:rPr>
          <w:rFonts w:ascii="Times New Roman" w:eastAsia="宋体" w:hAnsi="Times New Roman" w:cs="Times New Roman"/>
          <w:lang w:eastAsia="zh-CN"/>
        </w:rPr>
        <w:t xml:space="preserve"> malware starts a revere shell that send</w:t>
      </w:r>
      <w:r w:rsidR="009D135F" w:rsidRPr="00275D32">
        <w:rPr>
          <w:rFonts w:ascii="Times New Roman" w:eastAsia="宋体" w:hAnsi="Times New Roman" w:cs="Times New Roman"/>
          <w:lang w:eastAsia="zh-CN"/>
        </w:rPr>
        <w:t>s</w:t>
      </w:r>
      <w:r w:rsidR="00F41B95" w:rsidRPr="00275D32">
        <w:rPr>
          <w:rFonts w:ascii="Times New Roman" w:eastAsia="宋体" w:hAnsi="Times New Roman" w:cs="Times New Roman"/>
          <w:lang w:eastAsia="zh-CN"/>
        </w:rPr>
        <w:t xml:space="preserve"> data between socket and cmd.exe. </w:t>
      </w:r>
    </w:p>
    <w:p w14:paraId="121470FE" w14:textId="77777777" w:rsidR="0045116C" w:rsidRPr="00275D32" w:rsidRDefault="0045116C" w:rsidP="009B6161">
      <w:pPr>
        <w:spacing w:line="360" w:lineRule="auto"/>
        <w:ind w:firstLine="720"/>
        <w:rPr>
          <w:rFonts w:ascii="Times New Roman" w:eastAsia="宋体" w:hAnsi="Times New Roman" w:cs="Times New Roman"/>
          <w:lang w:eastAsia="zh-CN"/>
        </w:rPr>
      </w:pPr>
    </w:p>
    <w:p w14:paraId="6AAB9F07" w14:textId="1AE1078E" w:rsidR="00E47545" w:rsidRPr="00275D32" w:rsidRDefault="00E47545" w:rsidP="00D03E81">
      <w:pPr>
        <w:spacing w:line="360" w:lineRule="auto"/>
        <w:ind w:firstLine="720"/>
        <w:jc w:val="center"/>
        <w:rPr>
          <w:rFonts w:ascii="Times New Roman" w:hAnsi="Times New Roman" w:cs="Times New Roman"/>
          <w:b/>
        </w:rPr>
      </w:pPr>
      <w:r w:rsidRPr="00275D32">
        <w:rPr>
          <w:rFonts w:ascii="Times New Roman" w:hAnsi="Times New Roman" w:cs="Times New Roman"/>
          <w:b/>
        </w:rPr>
        <w:t>Reviewed Questions</w:t>
      </w:r>
    </w:p>
    <w:p w14:paraId="5479446F" w14:textId="77777777" w:rsidR="00FB7244" w:rsidRPr="00275D32" w:rsidRDefault="00FB7244" w:rsidP="00D03E81">
      <w:pPr>
        <w:widowControl w:val="0"/>
        <w:autoSpaceDE w:val="0"/>
        <w:autoSpaceDN w:val="0"/>
        <w:adjustRightInd w:val="0"/>
        <w:spacing w:line="360" w:lineRule="auto"/>
        <w:ind w:firstLine="720"/>
        <w:rPr>
          <w:rFonts w:ascii="Times New Roman" w:hAnsi="Times New Roman" w:cs="Times New Roman"/>
          <w:b/>
        </w:rPr>
      </w:pPr>
      <w:r w:rsidRPr="00275D32">
        <w:rPr>
          <w:rFonts w:ascii="Times New Roman" w:hAnsi="Times New Roman" w:cs="Times New Roman"/>
          <w:b/>
        </w:rPr>
        <w:t>1. What strings do you see statically in the binary?</w:t>
      </w:r>
    </w:p>
    <w:p w14:paraId="353F76D2" w14:textId="4587371F" w:rsidR="0045116C" w:rsidRPr="00275D32" w:rsidRDefault="00B57FCF" w:rsidP="00D03E81">
      <w:pPr>
        <w:widowControl w:val="0"/>
        <w:autoSpaceDE w:val="0"/>
        <w:autoSpaceDN w:val="0"/>
        <w:adjustRightInd w:val="0"/>
        <w:spacing w:line="360" w:lineRule="auto"/>
        <w:ind w:firstLine="720"/>
        <w:rPr>
          <w:rFonts w:ascii="Times New Roman" w:hAnsi="Times New Roman" w:cs="Times New Roman"/>
        </w:rPr>
      </w:pPr>
      <w:r w:rsidRPr="00275D32">
        <w:rPr>
          <w:rFonts w:ascii="Times New Roman" w:hAnsi="Times New Roman" w:cs="Times New Roman"/>
        </w:rPr>
        <w:t xml:space="preserve">There are a lot of imports function </w:t>
      </w:r>
      <w:r w:rsidR="00190D9E" w:rsidRPr="00275D32">
        <w:rPr>
          <w:rFonts w:ascii="Times New Roman" w:hAnsi="Times New Roman" w:cs="Times New Roman"/>
        </w:rPr>
        <w:t>if we check the strings.</w:t>
      </w:r>
    </w:p>
    <w:p w14:paraId="6BB05CE7" w14:textId="75E67C4A" w:rsidR="00B57FCF" w:rsidRPr="00275D32" w:rsidRDefault="00190D9E" w:rsidP="00D03E81">
      <w:pPr>
        <w:widowControl w:val="0"/>
        <w:autoSpaceDE w:val="0"/>
        <w:autoSpaceDN w:val="0"/>
        <w:adjustRightInd w:val="0"/>
        <w:spacing w:line="360" w:lineRule="auto"/>
        <w:ind w:firstLine="720"/>
        <w:rPr>
          <w:rFonts w:ascii="Times New Roman" w:hAnsi="Times New Roman" w:cs="Times New Roman"/>
          <w:b/>
        </w:rPr>
      </w:pPr>
      <w:r w:rsidRPr="00275D32">
        <w:rPr>
          <w:rFonts w:ascii="Times New Roman" w:hAnsi="Times New Roman" w:cs="Times New Roman"/>
          <w:b/>
          <w:noProof/>
        </w:rPr>
        <w:drawing>
          <wp:inline distT="0" distB="0" distL="0" distR="0" wp14:anchorId="20A6EF82" wp14:editId="2189D1BA">
            <wp:extent cx="4639733" cy="2330354"/>
            <wp:effectExtent l="0" t="0" r="8890" b="6985"/>
            <wp:docPr id="15" name="Picture 15" descr="Mac:Users:xiaoyizhou:Desktop:Screen Shot 2014-12-14 at 5.0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xiaoyizhou:Desktop:Screen Shot 2014-12-14 at 5.03.09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9733" cy="2330354"/>
                    </a:xfrm>
                    <a:prstGeom prst="rect">
                      <a:avLst/>
                    </a:prstGeom>
                    <a:noFill/>
                    <a:ln>
                      <a:noFill/>
                    </a:ln>
                  </pic:spPr>
                </pic:pic>
              </a:graphicData>
            </a:graphic>
          </wp:inline>
        </w:drawing>
      </w:r>
    </w:p>
    <w:p w14:paraId="4B433389" w14:textId="77777777" w:rsidR="00FB7244" w:rsidRPr="00275D32" w:rsidRDefault="00FB7244" w:rsidP="00D03E81">
      <w:pPr>
        <w:widowControl w:val="0"/>
        <w:autoSpaceDE w:val="0"/>
        <w:autoSpaceDN w:val="0"/>
        <w:adjustRightInd w:val="0"/>
        <w:spacing w:line="360" w:lineRule="auto"/>
        <w:ind w:firstLine="720"/>
        <w:rPr>
          <w:rFonts w:ascii="Times New Roman" w:hAnsi="Times New Roman" w:cs="Times New Roman"/>
          <w:b/>
        </w:rPr>
      </w:pPr>
      <w:r w:rsidRPr="00275D32">
        <w:rPr>
          <w:rFonts w:ascii="Times New Roman" w:hAnsi="Times New Roman" w:cs="Times New Roman"/>
          <w:b/>
        </w:rPr>
        <w:t>2. What happens when you run this binary?</w:t>
      </w:r>
    </w:p>
    <w:p w14:paraId="5EBE391E" w14:textId="24090591" w:rsidR="0045116C" w:rsidRPr="00275D32" w:rsidRDefault="00FD1056" w:rsidP="00D03E81">
      <w:pPr>
        <w:widowControl w:val="0"/>
        <w:autoSpaceDE w:val="0"/>
        <w:autoSpaceDN w:val="0"/>
        <w:adjustRightInd w:val="0"/>
        <w:spacing w:line="360" w:lineRule="auto"/>
        <w:ind w:firstLine="720"/>
        <w:rPr>
          <w:rFonts w:ascii="Times New Roman" w:hAnsi="Times New Roman" w:cs="Times New Roman"/>
        </w:rPr>
      </w:pPr>
      <w:r w:rsidRPr="00275D32">
        <w:rPr>
          <w:rFonts w:ascii="Times New Roman" w:hAnsi="Times New Roman" w:cs="Times New Roman"/>
        </w:rPr>
        <w:t>Nothing shows up.</w:t>
      </w:r>
      <w:r w:rsidR="006000DF" w:rsidRPr="00275D32">
        <w:rPr>
          <w:rFonts w:ascii="Times New Roman" w:hAnsi="Times New Roman" w:cs="Times New Roman"/>
        </w:rPr>
        <w:t xml:space="preserve"> But I know it starts a hidden cmd window and access to www.practicalmalwareanalysis.com.</w:t>
      </w:r>
    </w:p>
    <w:p w14:paraId="3F3F8118" w14:textId="77777777" w:rsidR="00190D9E" w:rsidRPr="00275D32" w:rsidRDefault="00190D9E" w:rsidP="00D03E81">
      <w:pPr>
        <w:widowControl w:val="0"/>
        <w:autoSpaceDE w:val="0"/>
        <w:autoSpaceDN w:val="0"/>
        <w:adjustRightInd w:val="0"/>
        <w:spacing w:line="360" w:lineRule="auto"/>
        <w:ind w:firstLine="720"/>
        <w:rPr>
          <w:rFonts w:ascii="Times New Roman" w:hAnsi="Times New Roman" w:cs="Times New Roman"/>
        </w:rPr>
      </w:pPr>
    </w:p>
    <w:p w14:paraId="6C1CE71C" w14:textId="77777777" w:rsidR="00FB7244" w:rsidRPr="00275D32" w:rsidRDefault="00FB7244" w:rsidP="00D03E81">
      <w:pPr>
        <w:widowControl w:val="0"/>
        <w:autoSpaceDE w:val="0"/>
        <w:autoSpaceDN w:val="0"/>
        <w:adjustRightInd w:val="0"/>
        <w:spacing w:line="360" w:lineRule="auto"/>
        <w:ind w:firstLine="720"/>
        <w:rPr>
          <w:rFonts w:ascii="Times New Roman" w:hAnsi="Times New Roman" w:cs="Times New Roman"/>
          <w:b/>
        </w:rPr>
      </w:pPr>
      <w:r w:rsidRPr="00275D32">
        <w:rPr>
          <w:rFonts w:ascii="Times New Roman" w:hAnsi="Times New Roman" w:cs="Times New Roman"/>
          <w:b/>
        </w:rPr>
        <w:t>3. How can you get this sample to run its malicious payload?</w:t>
      </w:r>
    </w:p>
    <w:p w14:paraId="42A22424" w14:textId="425270F8" w:rsidR="0045116C" w:rsidRPr="00275D32" w:rsidRDefault="006000DF" w:rsidP="00D03E81">
      <w:pPr>
        <w:widowControl w:val="0"/>
        <w:autoSpaceDE w:val="0"/>
        <w:autoSpaceDN w:val="0"/>
        <w:adjustRightInd w:val="0"/>
        <w:spacing w:line="360" w:lineRule="auto"/>
        <w:ind w:firstLine="720"/>
        <w:rPr>
          <w:rFonts w:ascii="Times New Roman" w:hAnsi="Times New Roman" w:cs="Times New Roman"/>
        </w:rPr>
      </w:pPr>
      <w:r w:rsidRPr="00275D32">
        <w:rPr>
          <w:rFonts w:ascii="Times New Roman" w:hAnsi="Times New Roman" w:cs="Times New Roman"/>
        </w:rPr>
        <w:t>We should change the name to ocl.exe</w:t>
      </w:r>
    </w:p>
    <w:p w14:paraId="0927436D" w14:textId="77777777" w:rsidR="006000DF" w:rsidRPr="00275D32" w:rsidRDefault="006000DF" w:rsidP="00D03E81">
      <w:pPr>
        <w:widowControl w:val="0"/>
        <w:autoSpaceDE w:val="0"/>
        <w:autoSpaceDN w:val="0"/>
        <w:adjustRightInd w:val="0"/>
        <w:spacing w:line="360" w:lineRule="auto"/>
        <w:ind w:firstLine="720"/>
        <w:rPr>
          <w:rFonts w:ascii="Times New Roman" w:hAnsi="Times New Roman" w:cs="Times New Roman"/>
          <w:b/>
        </w:rPr>
      </w:pPr>
    </w:p>
    <w:p w14:paraId="2BDAFCEF" w14:textId="77777777" w:rsidR="00FB7244" w:rsidRPr="00275D32" w:rsidRDefault="00FB7244" w:rsidP="00D03E81">
      <w:pPr>
        <w:widowControl w:val="0"/>
        <w:autoSpaceDE w:val="0"/>
        <w:autoSpaceDN w:val="0"/>
        <w:adjustRightInd w:val="0"/>
        <w:spacing w:line="360" w:lineRule="auto"/>
        <w:ind w:firstLine="720"/>
        <w:rPr>
          <w:rFonts w:ascii="Times New Roman" w:hAnsi="Times New Roman" w:cs="Times New Roman"/>
          <w:b/>
        </w:rPr>
      </w:pPr>
      <w:r w:rsidRPr="00275D32">
        <w:rPr>
          <w:rFonts w:ascii="Times New Roman" w:hAnsi="Times New Roman" w:cs="Times New Roman"/>
          <w:b/>
        </w:rPr>
        <w:t>4. What is happening at 0x00401133?</w:t>
      </w:r>
    </w:p>
    <w:p w14:paraId="615156A9" w14:textId="5F0B01E4" w:rsidR="0045116C" w:rsidRPr="00275D32" w:rsidRDefault="00C9644A" w:rsidP="00D03E81">
      <w:pPr>
        <w:widowControl w:val="0"/>
        <w:autoSpaceDE w:val="0"/>
        <w:autoSpaceDN w:val="0"/>
        <w:adjustRightInd w:val="0"/>
        <w:spacing w:line="360" w:lineRule="auto"/>
        <w:ind w:firstLine="720"/>
        <w:rPr>
          <w:rFonts w:ascii="Times New Roman" w:hAnsi="Times New Roman" w:cs="Times New Roman"/>
        </w:rPr>
      </w:pPr>
      <w:r w:rsidRPr="00275D32">
        <w:rPr>
          <w:rFonts w:ascii="Times New Roman" w:hAnsi="Times New Roman" w:cs="Times New Roman"/>
        </w:rPr>
        <w:t>The malware start format and build two strings.</w:t>
      </w:r>
    </w:p>
    <w:p w14:paraId="3AD6D736" w14:textId="77777777" w:rsidR="00C9644A" w:rsidRPr="00275D32" w:rsidRDefault="00C9644A" w:rsidP="00D03E81">
      <w:pPr>
        <w:widowControl w:val="0"/>
        <w:autoSpaceDE w:val="0"/>
        <w:autoSpaceDN w:val="0"/>
        <w:adjustRightInd w:val="0"/>
        <w:spacing w:line="360" w:lineRule="auto"/>
        <w:ind w:firstLine="720"/>
        <w:rPr>
          <w:rFonts w:ascii="Times New Roman" w:hAnsi="Times New Roman" w:cs="Times New Roman"/>
        </w:rPr>
      </w:pPr>
    </w:p>
    <w:p w14:paraId="0B2615B3" w14:textId="77777777" w:rsidR="00FB7244" w:rsidRPr="00275D32" w:rsidRDefault="00FB7244" w:rsidP="00D03E81">
      <w:pPr>
        <w:widowControl w:val="0"/>
        <w:autoSpaceDE w:val="0"/>
        <w:autoSpaceDN w:val="0"/>
        <w:adjustRightInd w:val="0"/>
        <w:spacing w:line="360" w:lineRule="auto"/>
        <w:ind w:firstLine="720"/>
        <w:rPr>
          <w:rFonts w:ascii="Times New Roman" w:hAnsi="Times New Roman" w:cs="Times New Roman"/>
          <w:b/>
        </w:rPr>
      </w:pPr>
      <w:r w:rsidRPr="00275D32">
        <w:rPr>
          <w:rFonts w:ascii="Times New Roman" w:hAnsi="Times New Roman" w:cs="Times New Roman"/>
          <w:b/>
        </w:rPr>
        <w:t>5. What arguments are being passed to subroutine 0x00401089?</w:t>
      </w:r>
    </w:p>
    <w:p w14:paraId="08768C95" w14:textId="4143301D" w:rsidR="0045116C" w:rsidRPr="00275D32" w:rsidRDefault="00F146A7" w:rsidP="00D03E81">
      <w:pPr>
        <w:widowControl w:val="0"/>
        <w:autoSpaceDE w:val="0"/>
        <w:autoSpaceDN w:val="0"/>
        <w:adjustRightInd w:val="0"/>
        <w:spacing w:line="360" w:lineRule="auto"/>
        <w:ind w:firstLine="720"/>
        <w:rPr>
          <w:rFonts w:ascii="Times New Roman" w:hAnsi="Times New Roman" w:cs="Times New Roman"/>
        </w:rPr>
      </w:pPr>
      <w:r w:rsidRPr="00275D32">
        <w:rPr>
          <w:rFonts w:ascii="Times New Roman" w:hAnsi="Times New Roman" w:cs="Times New Roman"/>
        </w:rPr>
        <w:t>The ciphertext 1qaz2wsx3edc.</w:t>
      </w:r>
    </w:p>
    <w:p w14:paraId="17F6D0B1" w14:textId="77777777" w:rsidR="00C66673" w:rsidRPr="00275D32" w:rsidRDefault="00C66673" w:rsidP="00D03E81">
      <w:pPr>
        <w:widowControl w:val="0"/>
        <w:autoSpaceDE w:val="0"/>
        <w:autoSpaceDN w:val="0"/>
        <w:adjustRightInd w:val="0"/>
        <w:spacing w:line="360" w:lineRule="auto"/>
        <w:ind w:firstLine="720"/>
        <w:rPr>
          <w:rFonts w:ascii="Times New Roman" w:hAnsi="Times New Roman" w:cs="Times New Roman"/>
        </w:rPr>
      </w:pPr>
    </w:p>
    <w:p w14:paraId="4F1B2255" w14:textId="77777777" w:rsidR="00FB7244" w:rsidRPr="00275D32" w:rsidRDefault="00FB7244" w:rsidP="00D03E81">
      <w:pPr>
        <w:widowControl w:val="0"/>
        <w:autoSpaceDE w:val="0"/>
        <w:autoSpaceDN w:val="0"/>
        <w:adjustRightInd w:val="0"/>
        <w:spacing w:line="360" w:lineRule="auto"/>
        <w:ind w:firstLine="720"/>
        <w:rPr>
          <w:rFonts w:ascii="Times New Roman" w:hAnsi="Times New Roman" w:cs="Times New Roman"/>
          <w:b/>
        </w:rPr>
      </w:pPr>
      <w:r w:rsidRPr="00275D32">
        <w:rPr>
          <w:rFonts w:ascii="Times New Roman" w:hAnsi="Times New Roman" w:cs="Times New Roman"/>
          <w:b/>
        </w:rPr>
        <w:t>6. What domain name does this malware use?</w:t>
      </w:r>
    </w:p>
    <w:p w14:paraId="2574B7AE" w14:textId="08DE8AF3" w:rsidR="00F146A7" w:rsidRPr="00275D32" w:rsidRDefault="00F146A7" w:rsidP="00F146A7">
      <w:pPr>
        <w:widowControl w:val="0"/>
        <w:autoSpaceDE w:val="0"/>
        <w:autoSpaceDN w:val="0"/>
        <w:adjustRightInd w:val="0"/>
        <w:spacing w:line="360" w:lineRule="auto"/>
        <w:ind w:firstLine="720"/>
        <w:rPr>
          <w:rFonts w:ascii="Times New Roman" w:hAnsi="Times New Roman" w:cs="Times New Roman"/>
        </w:rPr>
      </w:pPr>
      <w:r w:rsidRPr="00275D32">
        <w:rPr>
          <w:rFonts w:ascii="Times New Roman" w:hAnsi="Times New Roman" w:cs="Times New Roman"/>
        </w:rPr>
        <w:t xml:space="preserve"> www.practicalmalwareanalysis.com.</w:t>
      </w:r>
    </w:p>
    <w:p w14:paraId="46FBD4EB" w14:textId="4999A273" w:rsidR="0045116C" w:rsidRPr="00275D32" w:rsidRDefault="0045116C" w:rsidP="00D03E81">
      <w:pPr>
        <w:widowControl w:val="0"/>
        <w:autoSpaceDE w:val="0"/>
        <w:autoSpaceDN w:val="0"/>
        <w:adjustRightInd w:val="0"/>
        <w:spacing w:line="360" w:lineRule="auto"/>
        <w:ind w:firstLine="720"/>
        <w:rPr>
          <w:rFonts w:ascii="Times New Roman" w:hAnsi="Times New Roman" w:cs="Times New Roman"/>
          <w:b/>
        </w:rPr>
      </w:pPr>
    </w:p>
    <w:p w14:paraId="5F00FA75" w14:textId="77777777" w:rsidR="00FB7244" w:rsidRPr="00275D32" w:rsidRDefault="00FB7244" w:rsidP="00D03E81">
      <w:pPr>
        <w:widowControl w:val="0"/>
        <w:autoSpaceDE w:val="0"/>
        <w:autoSpaceDN w:val="0"/>
        <w:adjustRightInd w:val="0"/>
        <w:spacing w:line="360" w:lineRule="auto"/>
        <w:ind w:firstLine="720"/>
        <w:rPr>
          <w:rFonts w:ascii="Times New Roman" w:hAnsi="Times New Roman" w:cs="Times New Roman"/>
          <w:b/>
        </w:rPr>
      </w:pPr>
      <w:r w:rsidRPr="00275D32">
        <w:rPr>
          <w:rFonts w:ascii="Times New Roman" w:hAnsi="Times New Roman" w:cs="Times New Roman"/>
          <w:b/>
        </w:rPr>
        <w:t>7. What encoding routine is being used to obfuscate the domain name?</w:t>
      </w:r>
    </w:p>
    <w:p w14:paraId="729E6DF5" w14:textId="42ED50A9" w:rsidR="00C66673" w:rsidRPr="00275D32" w:rsidRDefault="00C66673" w:rsidP="00D03E81">
      <w:pPr>
        <w:widowControl w:val="0"/>
        <w:autoSpaceDE w:val="0"/>
        <w:autoSpaceDN w:val="0"/>
        <w:adjustRightInd w:val="0"/>
        <w:spacing w:line="360" w:lineRule="auto"/>
        <w:ind w:firstLine="720"/>
        <w:rPr>
          <w:rFonts w:ascii="Times New Roman" w:hAnsi="Times New Roman" w:cs="Times New Roman"/>
        </w:rPr>
      </w:pPr>
      <w:r w:rsidRPr="00275D32">
        <w:rPr>
          <w:rFonts w:ascii="Times New Roman" w:hAnsi="Times New Roman" w:cs="Times New Roman"/>
        </w:rPr>
        <w:t>XORs</w:t>
      </w:r>
    </w:p>
    <w:p w14:paraId="46241C54" w14:textId="77777777" w:rsidR="0045116C" w:rsidRPr="00275D32" w:rsidRDefault="0045116C" w:rsidP="00D03E81">
      <w:pPr>
        <w:widowControl w:val="0"/>
        <w:autoSpaceDE w:val="0"/>
        <w:autoSpaceDN w:val="0"/>
        <w:adjustRightInd w:val="0"/>
        <w:spacing w:line="360" w:lineRule="auto"/>
        <w:ind w:firstLine="720"/>
        <w:rPr>
          <w:rFonts w:ascii="Times New Roman" w:hAnsi="Times New Roman" w:cs="Times New Roman"/>
          <w:b/>
        </w:rPr>
      </w:pPr>
    </w:p>
    <w:p w14:paraId="439543B4" w14:textId="77777777" w:rsidR="00FB7244" w:rsidRPr="00275D32" w:rsidRDefault="00FB7244" w:rsidP="00D03E81">
      <w:pPr>
        <w:spacing w:line="360" w:lineRule="auto"/>
        <w:ind w:firstLine="720"/>
        <w:rPr>
          <w:rFonts w:ascii="Times New Roman" w:hAnsi="Times New Roman" w:cs="Times New Roman"/>
          <w:b/>
        </w:rPr>
      </w:pPr>
      <w:r w:rsidRPr="00275D32">
        <w:rPr>
          <w:rFonts w:ascii="Times New Roman" w:hAnsi="Times New Roman" w:cs="Times New Roman"/>
          <w:b/>
        </w:rPr>
        <w:t>8. What is the significance of the CreateProcessA  call at 0x0040106E?</w:t>
      </w:r>
    </w:p>
    <w:p w14:paraId="50532B21" w14:textId="4EBD71B5" w:rsidR="00FB7244" w:rsidRPr="00275D32" w:rsidRDefault="004322D2" w:rsidP="00D03E81">
      <w:pPr>
        <w:spacing w:line="360" w:lineRule="auto"/>
        <w:ind w:firstLine="720"/>
        <w:rPr>
          <w:rFonts w:ascii="Times New Roman" w:hAnsi="Times New Roman" w:cs="Times New Roman"/>
        </w:rPr>
      </w:pPr>
      <w:r w:rsidRPr="00275D32">
        <w:rPr>
          <w:rFonts w:ascii="Times New Roman" w:hAnsi="Times New Roman" w:cs="Times New Roman"/>
        </w:rPr>
        <w:t>The CreateProcess function call starts a cmd.exe window. But the window is hidden because the STARTUPINFO parameter is set to 0. Moreover a lot of parameters at STARTUPINFO is changed so that the malware can start communication between socket and cmd.exe.</w:t>
      </w:r>
    </w:p>
    <w:p w14:paraId="3C7FA58B" w14:textId="77777777" w:rsidR="004322D2" w:rsidRPr="00275D32" w:rsidRDefault="004322D2" w:rsidP="00D03E81">
      <w:pPr>
        <w:spacing w:line="360" w:lineRule="auto"/>
        <w:ind w:firstLine="720"/>
        <w:rPr>
          <w:rFonts w:ascii="Times New Roman" w:hAnsi="Times New Roman" w:cs="Times New Roman"/>
        </w:rPr>
      </w:pPr>
    </w:p>
    <w:p w14:paraId="45EB81CA" w14:textId="76DF0CDA" w:rsidR="00E47545" w:rsidRPr="00275D32" w:rsidRDefault="00446A45" w:rsidP="00D03E81">
      <w:pPr>
        <w:spacing w:line="360" w:lineRule="auto"/>
        <w:ind w:firstLine="720"/>
        <w:jc w:val="center"/>
        <w:rPr>
          <w:rFonts w:ascii="Times New Roman" w:hAnsi="Times New Roman" w:cs="Times New Roman"/>
          <w:b/>
        </w:rPr>
      </w:pPr>
      <w:r w:rsidRPr="00275D32">
        <w:rPr>
          <w:rFonts w:ascii="Times New Roman" w:hAnsi="Times New Roman" w:cs="Times New Roman"/>
          <w:b/>
        </w:rPr>
        <w:t>Lab0</w:t>
      </w:r>
      <w:r w:rsidR="00FB7244" w:rsidRPr="00275D32">
        <w:rPr>
          <w:rFonts w:ascii="Times New Roman" w:hAnsi="Times New Roman" w:cs="Times New Roman"/>
          <w:b/>
        </w:rPr>
        <w:t>9-03</w:t>
      </w:r>
    </w:p>
    <w:p w14:paraId="4733017C" w14:textId="0ACCDBC6" w:rsidR="002A29A7" w:rsidRPr="00275D32" w:rsidRDefault="002A29A7" w:rsidP="00D03E81">
      <w:pPr>
        <w:spacing w:line="360" w:lineRule="auto"/>
        <w:ind w:firstLine="720"/>
        <w:jc w:val="center"/>
        <w:rPr>
          <w:rFonts w:ascii="Times New Roman" w:hAnsi="Times New Roman" w:cs="Times New Roman"/>
        </w:rPr>
      </w:pPr>
      <w:r w:rsidRPr="00275D32">
        <w:rPr>
          <w:rFonts w:ascii="Times New Roman" w:hAnsi="Times New Roman" w:cs="Times New Roman"/>
          <w:b/>
        </w:rPr>
        <w:t>Steps of Processes</w:t>
      </w:r>
    </w:p>
    <w:p w14:paraId="029331E3" w14:textId="79FE95FD" w:rsidR="00C201B1" w:rsidRPr="00275D32" w:rsidRDefault="00792FB7" w:rsidP="00C201B1">
      <w:pPr>
        <w:spacing w:line="360" w:lineRule="auto"/>
        <w:ind w:firstLine="720"/>
        <w:rPr>
          <w:rFonts w:ascii="Times New Roman" w:hAnsi="Times New Roman" w:cs="Times New Roman"/>
        </w:rPr>
      </w:pPr>
      <w:r w:rsidRPr="00275D32">
        <w:rPr>
          <w:rFonts w:ascii="Times New Roman" w:hAnsi="Times New Roman" w:cs="Times New Roman"/>
        </w:rPr>
        <w:t xml:space="preserve">First we start statistic analysis. </w:t>
      </w:r>
      <w:r w:rsidR="0090736A" w:rsidRPr="00275D32">
        <w:rPr>
          <w:rFonts w:ascii="Times New Roman" w:hAnsi="Times New Roman" w:cs="Times New Roman"/>
        </w:rPr>
        <w:t xml:space="preserve">Check the imports table at PEView. </w:t>
      </w:r>
      <w:r w:rsidRPr="00275D32">
        <w:rPr>
          <w:rFonts w:ascii="Times New Roman" w:hAnsi="Times New Roman" w:cs="Times New Roman"/>
        </w:rPr>
        <w:t xml:space="preserve">The malware loads DLL1, DLL2, KERNEL32.DLL, </w:t>
      </w:r>
      <w:r w:rsidR="000E0C9B" w:rsidRPr="00275D32">
        <w:rPr>
          <w:rFonts w:ascii="Times New Roman" w:hAnsi="Times New Roman" w:cs="Times New Roman"/>
        </w:rPr>
        <w:t xml:space="preserve">and NETAPI32.DLL. </w:t>
      </w:r>
      <w:r w:rsidR="008C0AB1" w:rsidRPr="00275D32">
        <w:rPr>
          <w:rFonts w:ascii="Times New Roman" w:hAnsi="Times New Roman" w:cs="Times New Roman"/>
        </w:rPr>
        <w:t xml:space="preserve">However when I put the malware into IDA Pro, the first ting I noticed is DLL3. The malware also loads DLL3 by LoadLibrary, which means the DLL3 is loaded dynamically. </w:t>
      </w:r>
      <w:r w:rsidR="00F47CC9" w:rsidRPr="00275D32">
        <w:rPr>
          <w:rFonts w:ascii="Times New Roman" w:hAnsi="Times New Roman" w:cs="Times New Roman"/>
        </w:rPr>
        <w:t xml:space="preserve">We double click on the function. There are two references about the LoadLibrary. Besides DLL3, the malware loaded user32.dll dynamically as well. </w:t>
      </w:r>
      <w:r w:rsidR="00493ECC" w:rsidRPr="00275D32">
        <w:rPr>
          <w:rFonts w:ascii="Times New Roman" w:hAnsi="Times New Roman" w:cs="Times New Roman"/>
        </w:rPr>
        <w:t xml:space="preserve">We need to check when and where DLL3 is loaded. Unlike DLL1 and DLL2, they are at import table so that they will be loaded as soon as the malware is launched. </w:t>
      </w:r>
      <w:r w:rsidR="00523442" w:rsidRPr="00275D32">
        <w:rPr>
          <w:rFonts w:ascii="Times New Roman" w:hAnsi="Times New Roman" w:cs="Times New Roman"/>
        </w:rPr>
        <w:t>We also notice that the malware call DLL1Print, DLL2Print and DLL2Return</w:t>
      </w:r>
      <w:r w:rsidR="002E6F44" w:rsidRPr="00275D32">
        <w:rPr>
          <w:rFonts w:ascii="Times New Roman" w:hAnsi="Times New Roman" w:cs="Times New Roman"/>
        </w:rPr>
        <w:t xml:space="preserve">. I assume DLL1Print and DLL2Print will give us a string related to a program. </w:t>
      </w:r>
      <w:r w:rsidR="00C27266" w:rsidRPr="00275D32">
        <w:rPr>
          <w:rFonts w:ascii="Times New Roman" w:hAnsi="Times New Roman" w:cs="Times New Roman"/>
        </w:rPr>
        <w:t xml:space="preserve">There is a WriteFile function call after few lines without CreateFile. Therefore we should consider if the previous function call will return a file name. </w:t>
      </w:r>
    </w:p>
    <w:p w14:paraId="3F2F3786" w14:textId="0F9C4027" w:rsidR="00C07F3B" w:rsidRPr="00275D32" w:rsidRDefault="005D4731" w:rsidP="00C201B1">
      <w:pPr>
        <w:spacing w:line="360" w:lineRule="auto"/>
        <w:ind w:firstLine="720"/>
        <w:rPr>
          <w:rFonts w:ascii="Times New Roman" w:hAnsi="Times New Roman" w:cs="Times New Roman"/>
        </w:rPr>
      </w:pPr>
      <w:r w:rsidRPr="00275D32">
        <w:rPr>
          <w:rFonts w:ascii="Times New Roman" w:hAnsi="Times New Roman" w:cs="Times New Roman"/>
          <w:noProof/>
        </w:rPr>
        <w:drawing>
          <wp:inline distT="0" distB="0" distL="0" distR="0" wp14:anchorId="68CD98ED" wp14:editId="397C518F">
            <wp:extent cx="2650067" cy="2441592"/>
            <wp:effectExtent l="0" t="0" r="0" b="0"/>
            <wp:docPr id="1" name="Picture 1" descr="Mac:Users:xiaoyizhou:Desktop:Screen Shot 2014-12-14 at 1.46.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xiaoyizhou:Desktop:Screen Shot 2014-12-14 at 1.46.36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0067" cy="2441592"/>
                    </a:xfrm>
                    <a:prstGeom prst="rect">
                      <a:avLst/>
                    </a:prstGeom>
                    <a:noFill/>
                    <a:ln>
                      <a:noFill/>
                    </a:ln>
                  </pic:spPr>
                </pic:pic>
              </a:graphicData>
            </a:graphic>
          </wp:inline>
        </w:drawing>
      </w:r>
    </w:p>
    <w:p w14:paraId="47592719" w14:textId="06A4383E" w:rsidR="00316F18" w:rsidRPr="00275D32" w:rsidRDefault="00281CD5" w:rsidP="00C201B1">
      <w:pPr>
        <w:spacing w:line="360" w:lineRule="auto"/>
        <w:ind w:firstLine="720"/>
        <w:rPr>
          <w:rFonts w:ascii="Times New Roman" w:hAnsi="Times New Roman" w:cs="Times New Roman"/>
        </w:rPr>
      </w:pPr>
      <w:r w:rsidRPr="00275D32">
        <w:rPr>
          <w:rFonts w:ascii="Times New Roman" w:hAnsi="Times New Roman" w:cs="Times New Roman"/>
        </w:rPr>
        <w:t xml:space="preserve">To verify our conclusion, we can load the DLL files into IDA Pro and check the exports function of them. </w:t>
      </w:r>
      <w:r w:rsidR="00AB7E9E" w:rsidRPr="00275D32">
        <w:rPr>
          <w:rFonts w:ascii="Times New Roman" w:hAnsi="Times New Roman" w:cs="Times New Roman"/>
        </w:rPr>
        <w:t xml:space="preserve">The purpose of DLL1 is simple. The export entry print a string "DLL 1 mystery data %d\n". The number here is retrieved from DLLMain function. At DLLMain function, the program only did one thing. It calls GetCurrentProcessId to return the current PID. Therefore we can conclude that DLL1Print will give us the PID of the current running process. </w:t>
      </w:r>
      <w:r w:rsidR="00316F18" w:rsidRPr="00275D32">
        <w:rPr>
          <w:rFonts w:ascii="Times New Roman" w:hAnsi="Times New Roman" w:cs="Times New Roman"/>
        </w:rPr>
        <w:t>Now we load DLL2 into IDA Pro. The export entry point is DLL2print. The only thing DLL2 did is to create a file. If the file exists, then return the file</w:t>
      </w:r>
      <w:r w:rsidR="00E049EF" w:rsidRPr="00275D32">
        <w:rPr>
          <w:rFonts w:ascii="Times New Roman" w:hAnsi="Times New Roman" w:cs="Times New Roman"/>
        </w:rPr>
        <w:t xml:space="preserve"> handle number</w:t>
      </w:r>
      <w:r w:rsidR="00316F18" w:rsidRPr="00275D32">
        <w:rPr>
          <w:rFonts w:ascii="Times New Roman" w:hAnsi="Times New Roman" w:cs="Times New Roman"/>
        </w:rPr>
        <w:t xml:space="preserve">. </w:t>
      </w:r>
      <w:r w:rsidR="00E049EF" w:rsidRPr="00275D32">
        <w:rPr>
          <w:rFonts w:ascii="Times New Roman" w:hAnsi="Times New Roman" w:cs="Times New Roman"/>
        </w:rPr>
        <w:t xml:space="preserve">I know it will not return the file name because it will print a string "DLL 2 mystery data %d\n". The integer here is retrieved from CreateFile. </w:t>
      </w:r>
      <w:r w:rsidR="006856BC" w:rsidRPr="00275D32">
        <w:rPr>
          <w:rFonts w:ascii="Times New Roman" w:hAnsi="Times New Roman" w:cs="Times New Roman"/>
        </w:rPr>
        <w:t>Therefore it won't return the file name.</w:t>
      </w:r>
      <w:r w:rsidR="002405B5" w:rsidRPr="00275D32">
        <w:rPr>
          <w:rFonts w:ascii="Times New Roman" w:hAnsi="Times New Roman" w:cs="Times New Roman"/>
        </w:rPr>
        <w:t xml:space="preserve"> Remember that DLL2 has another export entry point called DLL2ReturnJ. The return value is stored at dword_1000B078. If we click the variable, we will notice that the variable is used by the print function, which means the data stored at dword_1000B078 is the integer indicating the created file "temp.txt".</w:t>
      </w:r>
      <w:r w:rsidR="000431A2" w:rsidRPr="00275D32">
        <w:rPr>
          <w:rFonts w:ascii="Times New Roman" w:hAnsi="Times New Roman" w:cs="Times New Roman"/>
        </w:rPr>
        <w:t xml:space="preserve"> Hence the purpose of DLL2ReturnJ is same as DLL2Print.</w:t>
      </w:r>
      <w:r w:rsidR="002F3907" w:rsidRPr="00275D32">
        <w:rPr>
          <w:rFonts w:ascii="Times New Roman" w:hAnsi="Times New Roman" w:cs="Times New Roman"/>
        </w:rPr>
        <w:t xml:space="preserve"> </w:t>
      </w:r>
    </w:p>
    <w:p w14:paraId="4DADF082" w14:textId="252DE0B9" w:rsidR="008C0AB1" w:rsidRPr="00275D32" w:rsidRDefault="002F3907" w:rsidP="00C201B1">
      <w:pPr>
        <w:spacing w:line="360" w:lineRule="auto"/>
        <w:ind w:firstLine="720"/>
        <w:rPr>
          <w:rFonts w:ascii="Times New Roman" w:eastAsia="宋体" w:hAnsi="Times New Roman" w:cs="Times New Roman"/>
          <w:lang w:eastAsia="zh-CN"/>
        </w:rPr>
      </w:pPr>
      <w:r w:rsidRPr="00275D32">
        <w:rPr>
          <w:rFonts w:ascii="Times New Roman" w:hAnsi="Times New Roman" w:cs="Times New Roman"/>
          <w:noProof/>
        </w:rPr>
        <w:drawing>
          <wp:inline distT="0" distB="0" distL="0" distR="0" wp14:anchorId="7356608A" wp14:editId="3F207426">
            <wp:extent cx="2523067" cy="1873629"/>
            <wp:effectExtent l="0" t="0" r="0" b="6350"/>
            <wp:docPr id="2" name="Picture 2" descr="Mac:Users:xiaoyizhou:Desktop:Screen Shot 2014-12-14 at 2.0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xiaoyizhou:Desktop:Screen Shot 2014-12-14 at 2.06.3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3594" cy="1874020"/>
                    </a:xfrm>
                    <a:prstGeom prst="rect">
                      <a:avLst/>
                    </a:prstGeom>
                    <a:noFill/>
                    <a:ln>
                      <a:noFill/>
                    </a:ln>
                  </pic:spPr>
                </pic:pic>
              </a:graphicData>
            </a:graphic>
          </wp:inline>
        </w:drawing>
      </w:r>
    </w:p>
    <w:p w14:paraId="04E4AD2B" w14:textId="38ED0402" w:rsidR="004A775A" w:rsidRPr="00275D32" w:rsidRDefault="004A775A" w:rsidP="00C201B1">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lang w:eastAsia="zh-CN"/>
        </w:rPr>
        <w:t xml:space="preserve">Now we go back to analyze the executable file. We already have the handle to temp.txt file. </w:t>
      </w:r>
      <w:r w:rsidR="00941955" w:rsidRPr="00275D32">
        <w:rPr>
          <w:rFonts w:ascii="Times New Roman" w:eastAsia="宋体" w:hAnsi="Times New Roman" w:cs="Times New Roman"/>
          <w:lang w:eastAsia="zh-CN"/>
        </w:rPr>
        <w:t>The written content is stored at office set. The content is the string malwareanalysisbook.com.</w:t>
      </w:r>
      <w:r w:rsidR="005A2BA1" w:rsidRPr="00275D32">
        <w:rPr>
          <w:rFonts w:ascii="Times New Roman" w:eastAsia="宋体" w:hAnsi="Times New Roman" w:cs="Times New Roman"/>
          <w:lang w:eastAsia="zh-CN"/>
        </w:rPr>
        <w:t xml:space="preserve"> We launch the malware and we can find the temp file at local path.</w:t>
      </w:r>
      <w:r w:rsidR="00B90634" w:rsidRPr="00275D32">
        <w:rPr>
          <w:rFonts w:ascii="Times New Roman" w:eastAsia="宋体" w:hAnsi="Times New Roman" w:cs="Times New Roman"/>
          <w:lang w:eastAsia="zh-CN"/>
        </w:rPr>
        <w:t xml:space="preserve"> Then the malware takes DLL3Print as parameter to Loadlibrary and GetProcAddress.</w:t>
      </w:r>
      <w:r w:rsidR="00A4375B" w:rsidRPr="00275D32">
        <w:rPr>
          <w:rFonts w:ascii="Times New Roman" w:eastAsia="宋体" w:hAnsi="Times New Roman" w:cs="Times New Roman"/>
          <w:lang w:eastAsia="zh-CN"/>
        </w:rPr>
        <w:t xml:space="preserve"> It called GetProcAddress twice. The second time when the malware calls GetProcAddress, it takes DLL3GetStructure as parameter. So we should load DLL3 into IDA Pro.</w:t>
      </w:r>
      <w:r w:rsidR="00754199" w:rsidRPr="00275D32">
        <w:rPr>
          <w:rFonts w:ascii="Times New Roman" w:eastAsia="宋体" w:hAnsi="Times New Roman" w:cs="Times New Roman"/>
          <w:lang w:eastAsia="zh-CN"/>
        </w:rPr>
        <w:t xml:space="preserve"> </w:t>
      </w:r>
      <w:r w:rsidR="008F78BC" w:rsidRPr="00275D32">
        <w:rPr>
          <w:rFonts w:ascii="Times New Roman" w:eastAsia="宋体" w:hAnsi="Times New Roman" w:cs="Times New Roman"/>
          <w:lang w:eastAsia="zh-CN"/>
        </w:rPr>
        <w:t>At the entry point of DLL3Print, the program print DLL 3 mystery data %d, the number will be the address of pointer WideCharStr. The pointer stored the string ping www.malwareanalysisbook.com. The string is converted at UTF-16 by MultiByteToWideChar.</w:t>
      </w:r>
      <w:r w:rsidR="00DF377C" w:rsidRPr="00275D32">
        <w:rPr>
          <w:rFonts w:ascii="Times New Roman" w:eastAsia="宋体" w:hAnsi="Times New Roman" w:cs="Times New Roman"/>
          <w:lang w:eastAsia="zh-CN"/>
        </w:rPr>
        <w:t xml:space="preserve">Next we check the entry point of DLL3GetStructure. It should display like a structure. </w:t>
      </w:r>
      <w:r w:rsidR="00995A89" w:rsidRPr="00275D32">
        <w:rPr>
          <w:rFonts w:ascii="Times New Roman" w:eastAsia="宋体" w:hAnsi="Times New Roman" w:cs="Times New Roman"/>
          <w:lang w:eastAsia="zh-CN"/>
        </w:rPr>
        <w:t xml:space="preserve">But it is not. </w:t>
      </w:r>
      <w:r w:rsidR="00E03A72" w:rsidRPr="00275D32">
        <w:rPr>
          <w:rFonts w:ascii="Times New Roman" w:eastAsia="宋体" w:hAnsi="Times New Roman" w:cs="Times New Roman"/>
          <w:lang w:eastAsia="zh-CN"/>
        </w:rPr>
        <w:t xml:space="preserve">We can convert the variable dword_1000B0A0 in to structure type by applying new structure type. </w:t>
      </w:r>
    </w:p>
    <w:p w14:paraId="3252E7A8" w14:textId="45E97A19" w:rsidR="00E36298" w:rsidRPr="00275D32" w:rsidRDefault="00E36298" w:rsidP="00C201B1">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noProof/>
        </w:rPr>
        <w:drawing>
          <wp:inline distT="0" distB="0" distL="0" distR="0" wp14:anchorId="4458BE8E" wp14:editId="47026AD4">
            <wp:extent cx="3683000" cy="1784350"/>
            <wp:effectExtent l="0" t="0" r="0" b="0"/>
            <wp:docPr id="3" name="Picture 3" descr="Mac:Users:xiaoyizhou:Desktop:Screen Shot 2014-12-14 at 2.3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xiaoyizhou:Desktop:Screen Shot 2014-12-14 at 2.37.50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485" cy="1784585"/>
                    </a:xfrm>
                    <a:prstGeom prst="rect">
                      <a:avLst/>
                    </a:prstGeom>
                    <a:noFill/>
                    <a:ln>
                      <a:noFill/>
                    </a:ln>
                  </pic:spPr>
                </pic:pic>
              </a:graphicData>
            </a:graphic>
          </wp:inline>
        </w:drawing>
      </w:r>
    </w:p>
    <w:p w14:paraId="77BF8C7A" w14:textId="45F6F4C8" w:rsidR="00E33003" w:rsidRPr="00275D32" w:rsidRDefault="00E33003" w:rsidP="00C201B1">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lang w:eastAsia="zh-CN"/>
        </w:rPr>
        <w:t xml:space="preserve">So far we don't which type we should apply. We can go back to the executable file. The next function call is </w:t>
      </w:r>
      <w:r w:rsidR="004E4262" w:rsidRPr="00275D32">
        <w:rPr>
          <w:rFonts w:ascii="Times New Roman" w:eastAsia="宋体" w:hAnsi="Times New Roman" w:cs="Times New Roman"/>
          <w:lang w:eastAsia="zh-CN"/>
        </w:rPr>
        <w:t xml:space="preserve">NetScheduleJobAdd that </w:t>
      </w:r>
      <w:r w:rsidR="004E4262" w:rsidRPr="00275D32">
        <w:rPr>
          <w:rFonts w:ascii="Times New Roman" w:hAnsi="Times New Roman" w:cs="Times New Roman"/>
          <w:color w:val="353535"/>
        </w:rPr>
        <w:t>submit a job to run at a specified future time and date. This function requires that the schedule service be started.</w:t>
      </w:r>
      <w:r w:rsidR="00F6139E" w:rsidRPr="00275D32">
        <w:rPr>
          <w:rFonts w:ascii="Times New Roman" w:hAnsi="Times New Roman" w:cs="Times New Roman"/>
          <w:color w:val="353535"/>
        </w:rPr>
        <w:t xml:space="preserve">The function takes buffer as parameter. The structure type of the buffer is AT_INFO. </w:t>
      </w:r>
      <w:r w:rsidR="00900A0A" w:rsidRPr="00275D32">
        <w:rPr>
          <w:rFonts w:ascii="Times New Roman" w:hAnsi="Times New Roman" w:cs="Times New Roman"/>
          <w:color w:val="353535"/>
        </w:rPr>
        <w:t xml:space="preserve">Buffer first appeared at 0x401071 where the program takes buffer as parameter and then call [ebp+var_10]. var_10 stored the return value of GetProcAddress (DLL3GetStructure). Therefore the buffer </w:t>
      </w:r>
      <w:r w:rsidR="00156997" w:rsidRPr="00275D32">
        <w:rPr>
          <w:rFonts w:ascii="Times New Roman" w:hAnsi="Times New Roman" w:cs="Times New Roman"/>
          <w:color w:val="353535"/>
        </w:rPr>
        <w:t xml:space="preserve">is </w:t>
      </w:r>
      <w:r w:rsidR="00900A0A" w:rsidRPr="00275D32">
        <w:rPr>
          <w:rFonts w:ascii="Times New Roman" w:hAnsi="Times New Roman" w:cs="Times New Roman"/>
          <w:color w:val="353535"/>
        </w:rPr>
        <w:t xml:space="preserve">pointing to the structure of </w:t>
      </w:r>
      <w:r w:rsidR="00427B09" w:rsidRPr="00275D32">
        <w:rPr>
          <w:rFonts w:ascii="Times New Roman" w:hAnsi="Times New Roman" w:cs="Times New Roman"/>
          <w:color w:val="353535"/>
        </w:rPr>
        <w:t>DLL3.</w:t>
      </w:r>
      <w:r w:rsidR="00156997" w:rsidRPr="00275D32">
        <w:rPr>
          <w:rFonts w:ascii="Times New Roman" w:hAnsi="Times New Roman" w:cs="Times New Roman"/>
          <w:color w:val="353535"/>
        </w:rPr>
        <w:t xml:space="preserve"> We should add a structure type at DLL3 as AT_INFO. Once we add it and change the variable </w:t>
      </w:r>
      <w:r w:rsidR="00156997" w:rsidRPr="00275D32">
        <w:rPr>
          <w:rFonts w:ascii="Times New Roman" w:eastAsia="宋体" w:hAnsi="Times New Roman" w:cs="Times New Roman"/>
          <w:lang w:eastAsia="zh-CN"/>
        </w:rPr>
        <w:t>dword_1000B0A0 into the new structure type. We can notice that th</w:t>
      </w:r>
      <w:r w:rsidR="00317BB5" w:rsidRPr="00275D32">
        <w:rPr>
          <w:rFonts w:ascii="Times New Roman" w:eastAsia="宋体" w:hAnsi="Times New Roman" w:cs="Times New Roman"/>
          <w:lang w:eastAsia="zh-CN"/>
        </w:rPr>
        <w:t xml:space="preserve">e program sets a time to ping the URL address. In other words, the malware </w:t>
      </w:r>
      <w:r w:rsidR="00EB429C" w:rsidRPr="00275D32">
        <w:rPr>
          <w:rFonts w:ascii="Times New Roman" w:eastAsia="宋体" w:hAnsi="Times New Roman" w:cs="Times New Roman"/>
          <w:lang w:eastAsia="zh-CN"/>
        </w:rPr>
        <w:t>will ping to malwarepracticalanalysis.com every day at 1:00 AM.</w:t>
      </w:r>
    </w:p>
    <w:p w14:paraId="2B83C873" w14:textId="1871E77D" w:rsidR="00B90634" w:rsidRPr="00275D32" w:rsidRDefault="00675375" w:rsidP="00C201B1">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noProof/>
        </w:rPr>
        <w:drawing>
          <wp:inline distT="0" distB="0" distL="0" distR="0" wp14:anchorId="50B46F31" wp14:editId="2741F4C7">
            <wp:extent cx="3344333" cy="1979774"/>
            <wp:effectExtent l="0" t="0" r="8890" b="1905"/>
            <wp:docPr id="4" name="Picture 4" descr="Mac:Users:xiaoyizhou:Desktop:Screen Shot 2014-12-14 at 2.5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xiaoyizhou:Desktop:Screen Shot 2014-12-14 at 2.50.29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333" cy="1979774"/>
                    </a:xfrm>
                    <a:prstGeom prst="rect">
                      <a:avLst/>
                    </a:prstGeom>
                    <a:noFill/>
                    <a:ln>
                      <a:noFill/>
                    </a:ln>
                  </pic:spPr>
                </pic:pic>
              </a:graphicData>
            </a:graphic>
          </wp:inline>
        </w:drawing>
      </w:r>
    </w:p>
    <w:p w14:paraId="776E04E6" w14:textId="79122837" w:rsidR="00815833" w:rsidRPr="00275D32" w:rsidRDefault="00FE014C" w:rsidP="00C201B1">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lang w:eastAsia="zh-CN"/>
        </w:rPr>
        <w:t xml:space="preserve">To see more details about the malware, we load it into OllyDbg. We navigate to the function call for Loadlibrary at 0x401032. We set a breakpoint </w:t>
      </w:r>
      <w:r w:rsidR="008067F8" w:rsidRPr="00275D32">
        <w:rPr>
          <w:rFonts w:ascii="Times New Roman" w:eastAsia="宋体" w:hAnsi="Times New Roman" w:cs="Times New Roman"/>
          <w:lang w:eastAsia="zh-CN"/>
        </w:rPr>
        <w:t xml:space="preserve">after Loadlibrary </w:t>
      </w:r>
      <w:r w:rsidRPr="00275D32">
        <w:rPr>
          <w:rFonts w:ascii="Times New Roman" w:eastAsia="宋体" w:hAnsi="Times New Roman" w:cs="Times New Roman"/>
          <w:lang w:eastAsia="zh-CN"/>
        </w:rPr>
        <w:t xml:space="preserve">to see the base address for the three DLL files. </w:t>
      </w:r>
      <w:r w:rsidR="00924F7D" w:rsidRPr="00275D32">
        <w:rPr>
          <w:rFonts w:ascii="Times New Roman" w:eastAsia="宋体" w:hAnsi="Times New Roman" w:cs="Times New Roman"/>
          <w:lang w:eastAsia="zh-CN"/>
        </w:rPr>
        <w:t xml:space="preserve">We notice all of them have base address </w:t>
      </w:r>
      <w:r w:rsidR="00924F7D" w:rsidRPr="00275D32">
        <w:rPr>
          <w:rFonts w:ascii="Times New Roman" w:hAnsi="Times New Roman" w:cs="Times New Roman"/>
        </w:rPr>
        <w:t>0x10000000, which matches with our statistic analysis.</w:t>
      </w:r>
      <w:r w:rsidR="005115FE" w:rsidRPr="00275D32">
        <w:rPr>
          <w:rFonts w:ascii="Times New Roman" w:hAnsi="Times New Roman" w:cs="Times New Roman"/>
        </w:rPr>
        <w:t xml:space="preserve"> </w:t>
      </w:r>
    </w:p>
    <w:p w14:paraId="40070366" w14:textId="05DE8DD6" w:rsidR="008067F8" w:rsidRPr="00275D32" w:rsidRDefault="009D6491" w:rsidP="00C201B1">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noProof/>
        </w:rPr>
        <w:drawing>
          <wp:inline distT="0" distB="0" distL="0" distR="0" wp14:anchorId="4FD8A26B" wp14:editId="77589CDE">
            <wp:extent cx="3124200" cy="1791335"/>
            <wp:effectExtent l="0" t="0" r="0" b="12065"/>
            <wp:docPr id="5" name="Picture 5" descr="Mac:Users:xiaoyizhou:Desktop:Screen Shot 2014-12-14 at 2.5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xiaoyizhou:Desktop:Screen Shot 2014-12-14 at 2.58.52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739" cy="1791644"/>
                    </a:xfrm>
                    <a:prstGeom prst="rect">
                      <a:avLst/>
                    </a:prstGeom>
                    <a:noFill/>
                    <a:ln>
                      <a:noFill/>
                    </a:ln>
                  </pic:spPr>
                </pic:pic>
              </a:graphicData>
            </a:graphic>
          </wp:inline>
        </w:drawing>
      </w:r>
    </w:p>
    <w:p w14:paraId="1D86E2D7" w14:textId="69DFD626" w:rsidR="009D6491" w:rsidRPr="00275D32" w:rsidRDefault="009D6491" w:rsidP="00C201B1">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noProof/>
        </w:rPr>
        <w:drawing>
          <wp:inline distT="0" distB="0" distL="0" distR="0" wp14:anchorId="0BCF407D" wp14:editId="79CAF05B">
            <wp:extent cx="3369733" cy="1632994"/>
            <wp:effectExtent l="0" t="0" r="8890" b="0"/>
            <wp:docPr id="6" name="Picture 6" descr="Mac:Users:xiaoyizhou:Desktop:Screen Shot 2014-12-14 at 3.0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xiaoyizhou:Desktop:Screen Shot 2014-12-14 at 3.00.24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9733" cy="1632994"/>
                    </a:xfrm>
                    <a:prstGeom prst="rect">
                      <a:avLst/>
                    </a:prstGeom>
                    <a:noFill/>
                    <a:ln>
                      <a:noFill/>
                    </a:ln>
                  </pic:spPr>
                </pic:pic>
              </a:graphicData>
            </a:graphic>
          </wp:inline>
        </w:drawing>
      </w:r>
    </w:p>
    <w:p w14:paraId="7973BB95" w14:textId="03D30DFB" w:rsidR="009D6491" w:rsidRPr="00275D32" w:rsidRDefault="009D6491" w:rsidP="00C201B1">
      <w:pPr>
        <w:spacing w:line="360" w:lineRule="auto"/>
        <w:ind w:firstLine="720"/>
        <w:rPr>
          <w:rFonts w:ascii="Times New Roman" w:eastAsia="宋体" w:hAnsi="Times New Roman" w:cs="Times New Roman"/>
          <w:lang w:eastAsia="zh-CN"/>
        </w:rPr>
      </w:pPr>
      <w:r w:rsidRPr="00275D32">
        <w:rPr>
          <w:rFonts w:ascii="Times New Roman" w:eastAsia="宋体" w:hAnsi="Times New Roman" w:cs="Times New Roman"/>
          <w:lang w:eastAsia="zh-CN"/>
        </w:rPr>
        <w:t xml:space="preserve">The above screenshot is the result after the malware is launch. All of the data is corresponding with our analysis. </w:t>
      </w:r>
    </w:p>
    <w:p w14:paraId="67F02BF4" w14:textId="77777777" w:rsidR="009D6491" w:rsidRPr="00275D32" w:rsidRDefault="009D6491" w:rsidP="00C201B1">
      <w:pPr>
        <w:spacing w:line="360" w:lineRule="auto"/>
        <w:ind w:firstLine="720"/>
        <w:rPr>
          <w:rFonts w:ascii="Times New Roman" w:eastAsia="宋体" w:hAnsi="Times New Roman" w:cs="Times New Roman"/>
          <w:lang w:eastAsia="zh-CN"/>
        </w:rPr>
      </w:pPr>
    </w:p>
    <w:p w14:paraId="65FD0BAB" w14:textId="48BD3DBA" w:rsidR="00E47545" w:rsidRPr="00275D32" w:rsidRDefault="00E47545" w:rsidP="00D03E81">
      <w:pPr>
        <w:spacing w:line="360" w:lineRule="auto"/>
        <w:ind w:firstLine="720"/>
        <w:jc w:val="center"/>
        <w:rPr>
          <w:rFonts w:ascii="Times New Roman" w:hAnsi="Times New Roman" w:cs="Times New Roman"/>
          <w:b/>
        </w:rPr>
      </w:pPr>
      <w:r w:rsidRPr="00275D32">
        <w:rPr>
          <w:rFonts w:ascii="Times New Roman" w:hAnsi="Times New Roman" w:cs="Times New Roman"/>
          <w:b/>
        </w:rPr>
        <w:t>Issue or Problem</w:t>
      </w:r>
    </w:p>
    <w:p w14:paraId="7E42CBA7" w14:textId="343478A9" w:rsidR="00584C4B" w:rsidRPr="00275D32" w:rsidRDefault="007850AA" w:rsidP="007850AA">
      <w:pPr>
        <w:spacing w:line="360" w:lineRule="auto"/>
        <w:ind w:firstLine="720"/>
        <w:rPr>
          <w:rFonts w:ascii="Times New Roman" w:hAnsi="Times New Roman" w:cs="Times New Roman"/>
        </w:rPr>
      </w:pPr>
      <w:r w:rsidRPr="00275D32">
        <w:rPr>
          <w:rFonts w:ascii="Times New Roman" w:hAnsi="Times New Roman" w:cs="Times New Roman"/>
        </w:rPr>
        <w:t>Once we can figure out the AT_INFO structure for DLL3, the analysis procedure will be easy.</w:t>
      </w:r>
      <w:r w:rsidR="00846FC7" w:rsidRPr="00275D32">
        <w:rPr>
          <w:rFonts w:ascii="Times New Roman" w:hAnsi="Times New Roman" w:cs="Times New Roman"/>
        </w:rPr>
        <w:t xml:space="preserve"> For this lab, I think IDA Pro is more important than OllyDbg.</w:t>
      </w:r>
    </w:p>
    <w:p w14:paraId="077BD203" w14:textId="77777777" w:rsidR="00846FC7" w:rsidRPr="00275D32" w:rsidRDefault="00846FC7" w:rsidP="007850AA">
      <w:pPr>
        <w:spacing w:line="360" w:lineRule="auto"/>
        <w:ind w:firstLine="720"/>
        <w:rPr>
          <w:rFonts w:ascii="Times New Roman" w:hAnsi="Times New Roman" w:cs="Times New Roman"/>
        </w:rPr>
      </w:pPr>
    </w:p>
    <w:p w14:paraId="37B57E5B" w14:textId="5B715701" w:rsidR="00E47545" w:rsidRPr="00275D32" w:rsidRDefault="00E47545" w:rsidP="00D03E81">
      <w:pPr>
        <w:spacing w:line="360" w:lineRule="auto"/>
        <w:ind w:firstLine="720"/>
        <w:jc w:val="center"/>
        <w:rPr>
          <w:rFonts w:ascii="Times New Roman" w:hAnsi="Times New Roman" w:cs="Times New Roman"/>
          <w:b/>
        </w:rPr>
      </w:pPr>
      <w:r w:rsidRPr="00275D32">
        <w:rPr>
          <w:rFonts w:ascii="Times New Roman" w:hAnsi="Times New Roman" w:cs="Times New Roman"/>
          <w:b/>
        </w:rPr>
        <w:t>Conclusion</w:t>
      </w:r>
    </w:p>
    <w:p w14:paraId="28D7EA43" w14:textId="0877149D" w:rsidR="00584C4B" w:rsidRPr="00275D32" w:rsidRDefault="00584C4B" w:rsidP="00584C4B">
      <w:pPr>
        <w:spacing w:line="360" w:lineRule="auto"/>
        <w:ind w:firstLine="720"/>
        <w:rPr>
          <w:rFonts w:ascii="Times New Roman" w:hAnsi="Times New Roman" w:cs="Times New Roman"/>
        </w:rPr>
      </w:pPr>
      <w:r w:rsidRPr="00275D32">
        <w:rPr>
          <w:rFonts w:ascii="Times New Roman" w:hAnsi="Times New Roman" w:cs="Times New Roman"/>
        </w:rPr>
        <w:t xml:space="preserve">The malware dynamically load DLL3 file to ping practicalmalwareanalysis.com every day at 1:00 AM. It </w:t>
      </w:r>
      <w:r w:rsidR="004C6BDC" w:rsidRPr="00275D32">
        <w:rPr>
          <w:rFonts w:ascii="Times New Roman" w:hAnsi="Times New Roman" w:cs="Times New Roman"/>
        </w:rPr>
        <w:t xml:space="preserve">creates a temp file at local path to store the URL address. </w:t>
      </w:r>
      <w:r w:rsidR="00902530" w:rsidRPr="00275D32">
        <w:rPr>
          <w:rFonts w:ascii="Times New Roman" w:hAnsi="Times New Roman" w:cs="Times New Roman"/>
        </w:rPr>
        <w:t>The function calls to execute the program and create file are stored at DLL1 and DLL2, respectively. Those two DLL files are loaded as long as the program is run because they are at imports table.</w:t>
      </w:r>
    </w:p>
    <w:p w14:paraId="287881F3" w14:textId="77777777" w:rsidR="004C6BDC" w:rsidRPr="00275D32" w:rsidRDefault="004C6BDC" w:rsidP="00584C4B">
      <w:pPr>
        <w:spacing w:line="360" w:lineRule="auto"/>
        <w:ind w:firstLine="720"/>
        <w:rPr>
          <w:rFonts w:ascii="Times New Roman" w:hAnsi="Times New Roman" w:cs="Times New Roman"/>
        </w:rPr>
      </w:pPr>
    </w:p>
    <w:p w14:paraId="1EF5EC27" w14:textId="26239C1A" w:rsidR="00E47545" w:rsidRPr="00275D32" w:rsidRDefault="00E47545" w:rsidP="00D03E81">
      <w:pPr>
        <w:spacing w:line="360" w:lineRule="auto"/>
        <w:ind w:firstLine="720"/>
        <w:jc w:val="center"/>
        <w:rPr>
          <w:rFonts w:ascii="Times New Roman" w:hAnsi="Times New Roman" w:cs="Times New Roman"/>
          <w:b/>
        </w:rPr>
      </w:pPr>
      <w:r w:rsidRPr="00275D32">
        <w:rPr>
          <w:rFonts w:ascii="Times New Roman" w:hAnsi="Times New Roman" w:cs="Times New Roman"/>
          <w:b/>
        </w:rPr>
        <w:t>Reviewed Questions</w:t>
      </w:r>
    </w:p>
    <w:p w14:paraId="21A03AE3" w14:textId="77777777" w:rsidR="00FB7244" w:rsidRPr="00275D32" w:rsidRDefault="00FB7244" w:rsidP="00D03E81">
      <w:pPr>
        <w:widowControl w:val="0"/>
        <w:autoSpaceDE w:val="0"/>
        <w:autoSpaceDN w:val="0"/>
        <w:adjustRightInd w:val="0"/>
        <w:spacing w:line="360" w:lineRule="auto"/>
        <w:ind w:firstLine="720"/>
        <w:rPr>
          <w:rFonts w:ascii="Times New Roman" w:hAnsi="Times New Roman" w:cs="Times New Roman"/>
          <w:b/>
        </w:rPr>
      </w:pPr>
      <w:r w:rsidRPr="00275D32">
        <w:rPr>
          <w:rFonts w:ascii="Times New Roman" w:hAnsi="Times New Roman" w:cs="Times New Roman"/>
          <w:b/>
        </w:rPr>
        <w:t>1. What DLLs are imported by Lab09-03.exe ?</w:t>
      </w:r>
    </w:p>
    <w:p w14:paraId="45DF9864" w14:textId="0B725451" w:rsidR="0084291F" w:rsidRPr="00275D32" w:rsidRDefault="0015228D" w:rsidP="00D03E81">
      <w:pPr>
        <w:widowControl w:val="0"/>
        <w:autoSpaceDE w:val="0"/>
        <w:autoSpaceDN w:val="0"/>
        <w:adjustRightInd w:val="0"/>
        <w:spacing w:line="360" w:lineRule="auto"/>
        <w:ind w:firstLine="720"/>
        <w:rPr>
          <w:rFonts w:ascii="Times New Roman" w:hAnsi="Times New Roman" w:cs="Times New Roman"/>
        </w:rPr>
      </w:pPr>
      <w:r w:rsidRPr="00275D32">
        <w:rPr>
          <w:rFonts w:ascii="Times New Roman" w:hAnsi="Times New Roman" w:cs="Times New Roman"/>
        </w:rPr>
        <w:t>KERNEL32.DLL, USER32.DLL, NetAPI32.dll, DLL1.dll, DLL2.dll, DLL3.dll.</w:t>
      </w:r>
    </w:p>
    <w:p w14:paraId="1AFFE930" w14:textId="77777777" w:rsidR="00FB7244" w:rsidRPr="00275D32" w:rsidRDefault="00FB7244" w:rsidP="00D03E81">
      <w:pPr>
        <w:widowControl w:val="0"/>
        <w:autoSpaceDE w:val="0"/>
        <w:autoSpaceDN w:val="0"/>
        <w:adjustRightInd w:val="0"/>
        <w:spacing w:line="360" w:lineRule="auto"/>
        <w:ind w:firstLine="720"/>
        <w:rPr>
          <w:rFonts w:ascii="Times New Roman" w:hAnsi="Times New Roman" w:cs="Times New Roman"/>
          <w:b/>
        </w:rPr>
      </w:pPr>
      <w:r w:rsidRPr="00275D32">
        <w:rPr>
          <w:rFonts w:ascii="Times New Roman" w:hAnsi="Times New Roman" w:cs="Times New Roman"/>
          <w:b/>
        </w:rPr>
        <w:t>2. What is the base address requested by DLL1.dll , DLL2.dll , and DLL3.dll ?</w:t>
      </w:r>
    </w:p>
    <w:p w14:paraId="4A10FDEE" w14:textId="3940E4C0" w:rsidR="00A75A16" w:rsidRPr="00275D32" w:rsidRDefault="00A75A16" w:rsidP="00D03E81">
      <w:pPr>
        <w:widowControl w:val="0"/>
        <w:autoSpaceDE w:val="0"/>
        <w:autoSpaceDN w:val="0"/>
        <w:adjustRightInd w:val="0"/>
        <w:spacing w:line="360" w:lineRule="auto"/>
        <w:ind w:firstLine="720"/>
        <w:rPr>
          <w:rFonts w:ascii="Times New Roman" w:hAnsi="Times New Roman" w:cs="Times New Roman"/>
          <w:b/>
        </w:rPr>
      </w:pPr>
      <w:r w:rsidRPr="00275D32">
        <w:rPr>
          <w:rFonts w:ascii="Times New Roman" w:hAnsi="Times New Roman" w:cs="Times New Roman"/>
        </w:rPr>
        <w:t>The base address is same for them: 0x10000000.</w:t>
      </w:r>
    </w:p>
    <w:p w14:paraId="61428480" w14:textId="2CE1C057" w:rsidR="00FB7244" w:rsidRPr="00275D32" w:rsidRDefault="00FB7244" w:rsidP="00D03E81">
      <w:pPr>
        <w:widowControl w:val="0"/>
        <w:autoSpaceDE w:val="0"/>
        <w:autoSpaceDN w:val="0"/>
        <w:adjustRightInd w:val="0"/>
        <w:spacing w:line="360" w:lineRule="auto"/>
        <w:ind w:firstLine="720"/>
        <w:rPr>
          <w:rFonts w:ascii="Times New Roman" w:hAnsi="Times New Roman" w:cs="Times New Roman"/>
          <w:b/>
        </w:rPr>
      </w:pPr>
      <w:r w:rsidRPr="00275D32">
        <w:rPr>
          <w:rFonts w:ascii="Times New Roman" w:hAnsi="Times New Roman" w:cs="Times New Roman"/>
          <w:b/>
        </w:rPr>
        <w:t>3. When you use OllyDbg to debug Lab09-03.e</w:t>
      </w:r>
      <w:r w:rsidR="00296A14" w:rsidRPr="00275D32">
        <w:rPr>
          <w:rFonts w:ascii="Times New Roman" w:hAnsi="Times New Roman" w:cs="Times New Roman"/>
          <w:b/>
        </w:rPr>
        <w:t xml:space="preserve">xe , what is the assigned based </w:t>
      </w:r>
      <w:r w:rsidRPr="00275D32">
        <w:rPr>
          <w:rFonts w:ascii="Times New Roman" w:hAnsi="Times New Roman" w:cs="Times New Roman"/>
          <w:b/>
        </w:rPr>
        <w:t>address for: DLL1.dll , DLL2.dll , and DLL3.dll ?</w:t>
      </w:r>
    </w:p>
    <w:p w14:paraId="4A7ACC3E" w14:textId="392D0229" w:rsidR="00C33D4C" w:rsidRPr="00275D32" w:rsidRDefault="00156339" w:rsidP="00D03E81">
      <w:pPr>
        <w:widowControl w:val="0"/>
        <w:autoSpaceDE w:val="0"/>
        <w:autoSpaceDN w:val="0"/>
        <w:adjustRightInd w:val="0"/>
        <w:spacing w:line="360" w:lineRule="auto"/>
        <w:ind w:firstLine="720"/>
        <w:rPr>
          <w:rFonts w:ascii="Times New Roman" w:hAnsi="Times New Roman" w:cs="Times New Roman"/>
        </w:rPr>
      </w:pPr>
      <w:r w:rsidRPr="00275D32">
        <w:rPr>
          <w:rFonts w:ascii="Times New Roman" w:hAnsi="Times New Roman" w:cs="Times New Roman"/>
        </w:rPr>
        <w:t>The assigned address is different with the base address. The assigned address for DLL1.dll is 0x1000000, for DLL2.dll is 0x320000, for DLL3.dll is 0x380000</w:t>
      </w:r>
      <w:r w:rsidR="00130B7E" w:rsidRPr="00275D32">
        <w:rPr>
          <w:rFonts w:ascii="Times New Roman" w:hAnsi="Times New Roman" w:cs="Times New Roman"/>
        </w:rPr>
        <w:t>.</w:t>
      </w:r>
      <w:r w:rsidR="00DF4D58" w:rsidRPr="00275D32">
        <w:rPr>
          <w:rFonts w:ascii="Times New Roman" w:hAnsi="Times New Roman" w:cs="Times New Roman"/>
        </w:rPr>
        <w:t xml:space="preserve"> To see the assigned address, we still need to set a breakpoint right after the Loadlibrary is called. </w:t>
      </w:r>
    </w:p>
    <w:p w14:paraId="68525252" w14:textId="05F0D631" w:rsidR="00DF4D58" w:rsidRPr="00275D32" w:rsidRDefault="00DF4D58" w:rsidP="00D03E81">
      <w:pPr>
        <w:widowControl w:val="0"/>
        <w:autoSpaceDE w:val="0"/>
        <w:autoSpaceDN w:val="0"/>
        <w:adjustRightInd w:val="0"/>
        <w:spacing w:line="360" w:lineRule="auto"/>
        <w:ind w:firstLine="720"/>
        <w:rPr>
          <w:rFonts w:ascii="Times New Roman" w:hAnsi="Times New Roman" w:cs="Times New Roman"/>
        </w:rPr>
      </w:pPr>
      <w:r w:rsidRPr="00275D32">
        <w:rPr>
          <w:rFonts w:ascii="Times New Roman" w:hAnsi="Times New Roman" w:cs="Times New Roman"/>
          <w:noProof/>
        </w:rPr>
        <w:drawing>
          <wp:inline distT="0" distB="0" distL="0" distR="0" wp14:anchorId="2C57CB7F" wp14:editId="09F137A8">
            <wp:extent cx="5478145" cy="3700145"/>
            <wp:effectExtent l="0" t="0" r="8255" b="8255"/>
            <wp:docPr id="7" name="Picture 7" descr="Mac:Users:xiaoyizhou:Desktop:Screen Shot 2014-12-14 at 3.2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xiaoyizhou:Desktop:Screen Shot 2014-12-14 at 3.28.01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145" cy="3700145"/>
                    </a:xfrm>
                    <a:prstGeom prst="rect">
                      <a:avLst/>
                    </a:prstGeom>
                    <a:noFill/>
                    <a:ln>
                      <a:noFill/>
                    </a:ln>
                  </pic:spPr>
                </pic:pic>
              </a:graphicData>
            </a:graphic>
          </wp:inline>
        </w:drawing>
      </w:r>
    </w:p>
    <w:p w14:paraId="3006F453" w14:textId="375578AC" w:rsidR="00FB7244" w:rsidRPr="00275D32" w:rsidRDefault="00035107" w:rsidP="00D03E81">
      <w:pPr>
        <w:widowControl w:val="0"/>
        <w:autoSpaceDE w:val="0"/>
        <w:autoSpaceDN w:val="0"/>
        <w:adjustRightInd w:val="0"/>
        <w:spacing w:line="360" w:lineRule="auto"/>
        <w:ind w:firstLine="720"/>
        <w:rPr>
          <w:rFonts w:ascii="Times New Roman" w:hAnsi="Times New Roman" w:cs="Times New Roman"/>
          <w:b/>
        </w:rPr>
      </w:pPr>
      <w:r w:rsidRPr="00275D32">
        <w:rPr>
          <w:rFonts w:ascii="Times New Roman" w:hAnsi="Times New Roman" w:cs="Times New Roman"/>
          <w:b/>
        </w:rPr>
        <w:t xml:space="preserve">4. When Lab09-03.exe </w:t>
      </w:r>
      <w:r w:rsidR="00FB7244" w:rsidRPr="00275D32">
        <w:rPr>
          <w:rFonts w:ascii="Times New Roman" w:hAnsi="Times New Roman" w:cs="Times New Roman"/>
          <w:b/>
        </w:rPr>
        <w:t>calls an import fun</w:t>
      </w:r>
      <w:r w:rsidR="00296A14" w:rsidRPr="00275D32">
        <w:rPr>
          <w:rFonts w:ascii="Times New Roman" w:hAnsi="Times New Roman" w:cs="Times New Roman"/>
          <w:b/>
        </w:rPr>
        <w:t xml:space="preserve">ction from DLL1.dll , what does </w:t>
      </w:r>
      <w:r w:rsidR="00FB7244" w:rsidRPr="00275D32">
        <w:rPr>
          <w:rFonts w:ascii="Times New Roman" w:hAnsi="Times New Roman" w:cs="Times New Roman"/>
          <w:b/>
        </w:rPr>
        <w:t>this import function do?</w:t>
      </w:r>
    </w:p>
    <w:p w14:paraId="6C193766" w14:textId="15668AB1" w:rsidR="00897279" w:rsidRPr="00275D32" w:rsidRDefault="00314CE2" w:rsidP="00D03E81">
      <w:pPr>
        <w:widowControl w:val="0"/>
        <w:autoSpaceDE w:val="0"/>
        <w:autoSpaceDN w:val="0"/>
        <w:adjustRightInd w:val="0"/>
        <w:spacing w:line="360" w:lineRule="auto"/>
        <w:ind w:firstLine="720"/>
        <w:rPr>
          <w:rFonts w:ascii="Times New Roman" w:hAnsi="Times New Roman" w:cs="Times New Roman"/>
        </w:rPr>
      </w:pPr>
      <w:r w:rsidRPr="00275D32">
        <w:rPr>
          <w:rFonts w:ascii="Times New Roman" w:hAnsi="Times New Roman" w:cs="Times New Roman"/>
        </w:rPr>
        <w:t>Print</w:t>
      </w:r>
      <w:r w:rsidR="00C45FBA" w:rsidRPr="00275D32">
        <w:rPr>
          <w:rFonts w:ascii="Times New Roman" w:hAnsi="Times New Roman" w:cs="Times New Roman"/>
        </w:rPr>
        <w:t xml:space="preserve"> the string and return the PID.</w:t>
      </w:r>
    </w:p>
    <w:p w14:paraId="44CB75DE" w14:textId="77777777" w:rsidR="00314CE2" w:rsidRPr="00275D32" w:rsidRDefault="00314CE2" w:rsidP="00D03E81">
      <w:pPr>
        <w:widowControl w:val="0"/>
        <w:autoSpaceDE w:val="0"/>
        <w:autoSpaceDN w:val="0"/>
        <w:adjustRightInd w:val="0"/>
        <w:spacing w:line="360" w:lineRule="auto"/>
        <w:ind w:firstLine="720"/>
        <w:rPr>
          <w:rFonts w:ascii="Times New Roman" w:hAnsi="Times New Roman" w:cs="Times New Roman"/>
        </w:rPr>
      </w:pPr>
    </w:p>
    <w:p w14:paraId="15D7E11B" w14:textId="2AD8F004" w:rsidR="00FB7244" w:rsidRPr="00275D32" w:rsidRDefault="002D7EA0" w:rsidP="00D03E81">
      <w:pPr>
        <w:widowControl w:val="0"/>
        <w:autoSpaceDE w:val="0"/>
        <w:autoSpaceDN w:val="0"/>
        <w:adjustRightInd w:val="0"/>
        <w:spacing w:line="360" w:lineRule="auto"/>
        <w:ind w:firstLine="720"/>
        <w:rPr>
          <w:rFonts w:ascii="Times New Roman" w:hAnsi="Times New Roman" w:cs="Times New Roman"/>
          <w:b/>
        </w:rPr>
      </w:pPr>
      <w:r w:rsidRPr="00275D32">
        <w:rPr>
          <w:rFonts w:ascii="Times New Roman" w:hAnsi="Times New Roman" w:cs="Times New Roman"/>
          <w:b/>
        </w:rPr>
        <w:t xml:space="preserve">5. When Lab09-03.exe </w:t>
      </w:r>
      <w:r w:rsidR="00FB7244" w:rsidRPr="00275D32">
        <w:rPr>
          <w:rFonts w:ascii="Times New Roman" w:hAnsi="Times New Roman" w:cs="Times New Roman"/>
          <w:b/>
        </w:rPr>
        <w:t>calls WriteFile , what is the filename it writes to?</w:t>
      </w:r>
    </w:p>
    <w:p w14:paraId="21BCB88C" w14:textId="60009BC3" w:rsidR="00C45FBA" w:rsidRPr="00275D32" w:rsidRDefault="00C45FBA" w:rsidP="00D03E81">
      <w:pPr>
        <w:widowControl w:val="0"/>
        <w:autoSpaceDE w:val="0"/>
        <w:autoSpaceDN w:val="0"/>
        <w:adjustRightInd w:val="0"/>
        <w:spacing w:line="360" w:lineRule="auto"/>
        <w:ind w:firstLine="720"/>
        <w:rPr>
          <w:rFonts w:ascii="Times New Roman" w:hAnsi="Times New Roman" w:cs="Times New Roman"/>
        </w:rPr>
      </w:pPr>
      <w:r w:rsidRPr="00275D32">
        <w:rPr>
          <w:rFonts w:ascii="Times New Roman" w:hAnsi="Times New Roman" w:cs="Times New Roman"/>
        </w:rPr>
        <w:t>temp.txt at local path</w:t>
      </w:r>
    </w:p>
    <w:p w14:paraId="19E36CA3" w14:textId="77777777" w:rsidR="00314CE2" w:rsidRPr="00275D32" w:rsidRDefault="00314CE2" w:rsidP="00D03E81">
      <w:pPr>
        <w:widowControl w:val="0"/>
        <w:autoSpaceDE w:val="0"/>
        <w:autoSpaceDN w:val="0"/>
        <w:adjustRightInd w:val="0"/>
        <w:spacing w:line="360" w:lineRule="auto"/>
        <w:ind w:firstLine="720"/>
        <w:rPr>
          <w:rFonts w:ascii="Times New Roman" w:hAnsi="Times New Roman" w:cs="Times New Roman"/>
        </w:rPr>
      </w:pPr>
    </w:p>
    <w:p w14:paraId="5645CA1C" w14:textId="475596AC" w:rsidR="00FB7244" w:rsidRPr="00275D32" w:rsidRDefault="002D7EA0" w:rsidP="00D03E81">
      <w:pPr>
        <w:widowControl w:val="0"/>
        <w:autoSpaceDE w:val="0"/>
        <w:autoSpaceDN w:val="0"/>
        <w:adjustRightInd w:val="0"/>
        <w:spacing w:line="360" w:lineRule="auto"/>
        <w:ind w:firstLine="720"/>
        <w:rPr>
          <w:rFonts w:ascii="Times New Roman" w:hAnsi="Times New Roman" w:cs="Times New Roman"/>
          <w:b/>
        </w:rPr>
      </w:pPr>
      <w:r w:rsidRPr="00275D32">
        <w:rPr>
          <w:rFonts w:ascii="Times New Roman" w:hAnsi="Times New Roman" w:cs="Times New Roman"/>
          <w:b/>
        </w:rPr>
        <w:t xml:space="preserve">6. When Lab09-03.exe </w:t>
      </w:r>
      <w:r w:rsidR="00FB7244" w:rsidRPr="00275D32">
        <w:rPr>
          <w:rFonts w:ascii="Times New Roman" w:hAnsi="Times New Roman" w:cs="Times New Roman"/>
          <w:b/>
        </w:rPr>
        <w:t>creates a job using NetScheduleJobAdd</w:t>
      </w:r>
      <w:r w:rsidR="00296A14" w:rsidRPr="00275D32">
        <w:rPr>
          <w:rFonts w:ascii="Times New Roman" w:hAnsi="Times New Roman" w:cs="Times New Roman"/>
          <w:b/>
        </w:rPr>
        <w:t xml:space="preserve"> , where does it get </w:t>
      </w:r>
      <w:r w:rsidR="00FB7244" w:rsidRPr="00275D32">
        <w:rPr>
          <w:rFonts w:ascii="Times New Roman" w:hAnsi="Times New Roman" w:cs="Times New Roman"/>
          <w:b/>
        </w:rPr>
        <w:t>the data for the second parameter?</w:t>
      </w:r>
    </w:p>
    <w:p w14:paraId="5660DE2F" w14:textId="67179CDA" w:rsidR="00314CE2" w:rsidRPr="00275D32" w:rsidRDefault="004A2087" w:rsidP="00D03E81">
      <w:pPr>
        <w:widowControl w:val="0"/>
        <w:autoSpaceDE w:val="0"/>
        <w:autoSpaceDN w:val="0"/>
        <w:adjustRightInd w:val="0"/>
        <w:spacing w:line="360" w:lineRule="auto"/>
        <w:ind w:firstLine="720"/>
        <w:rPr>
          <w:rFonts w:ascii="Times New Roman" w:hAnsi="Times New Roman" w:cs="Times New Roman"/>
        </w:rPr>
      </w:pPr>
      <w:r w:rsidRPr="00275D32">
        <w:rPr>
          <w:rFonts w:ascii="Times New Roman" w:hAnsi="Times New Roman" w:cs="Times New Roman"/>
        </w:rPr>
        <w:t>The second parameter is retrieved from DLL3.dll. It is the structure pointer to AT_INFO structure.</w:t>
      </w:r>
    </w:p>
    <w:p w14:paraId="1D1C7094" w14:textId="77777777" w:rsidR="004A2087" w:rsidRPr="00275D32" w:rsidRDefault="004A2087" w:rsidP="00D03E81">
      <w:pPr>
        <w:widowControl w:val="0"/>
        <w:autoSpaceDE w:val="0"/>
        <w:autoSpaceDN w:val="0"/>
        <w:adjustRightInd w:val="0"/>
        <w:spacing w:line="360" w:lineRule="auto"/>
        <w:ind w:firstLine="720"/>
        <w:rPr>
          <w:rFonts w:ascii="Times New Roman" w:hAnsi="Times New Roman" w:cs="Times New Roman"/>
        </w:rPr>
      </w:pPr>
    </w:p>
    <w:p w14:paraId="44F8DD3F" w14:textId="76AB3BA4" w:rsidR="00FB7244" w:rsidRPr="00275D32" w:rsidRDefault="00FB7244" w:rsidP="00D03E81">
      <w:pPr>
        <w:widowControl w:val="0"/>
        <w:autoSpaceDE w:val="0"/>
        <w:autoSpaceDN w:val="0"/>
        <w:adjustRightInd w:val="0"/>
        <w:spacing w:line="360" w:lineRule="auto"/>
        <w:ind w:firstLine="720"/>
        <w:rPr>
          <w:rFonts w:ascii="Times New Roman" w:hAnsi="Times New Roman" w:cs="Times New Roman"/>
          <w:b/>
        </w:rPr>
      </w:pPr>
      <w:r w:rsidRPr="00275D32">
        <w:rPr>
          <w:rFonts w:ascii="Times New Roman" w:hAnsi="Times New Roman" w:cs="Times New Roman"/>
          <w:b/>
        </w:rPr>
        <w:t xml:space="preserve">7. While running or debugging the program, </w:t>
      </w:r>
      <w:r w:rsidR="00296A14" w:rsidRPr="00275D32">
        <w:rPr>
          <w:rFonts w:ascii="Times New Roman" w:hAnsi="Times New Roman" w:cs="Times New Roman"/>
          <w:b/>
        </w:rPr>
        <w:t xml:space="preserve">you will see that it prints out </w:t>
      </w:r>
      <w:r w:rsidRPr="00275D32">
        <w:rPr>
          <w:rFonts w:ascii="Times New Roman" w:hAnsi="Times New Roman" w:cs="Times New Roman"/>
          <w:b/>
        </w:rPr>
        <w:t>three pieces of mystery data. What are the following: DLL 1 mystery</w:t>
      </w:r>
      <w:r w:rsidR="00296A14" w:rsidRPr="00275D32">
        <w:rPr>
          <w:rFonts w:ascii="Times New Roman" w:hAnsi="Times New Roman" w:cs="Times New Roman"/>
          <w:b/>
        </w:rPr>
        <w:t xml:space="preserve"> </w:t>
      </w:r>
      <w:r w:rsidRPr="00275D32">
        <w:rPr>
          <w:rFonts w:ascii="Times New Roman" w:hAnsi="Times New Roman" w:cs="Times New Roman"/>
          <w:b/>
        </w:rPr>
        <w:t>data 1, DLL 2 mystery data 2, and DLL 3 mystery data 3?</w:t>
      </w:r>
    </w:p>
    <w:p w14:paraId="0FE95527" w14:textId="67368F14" w:rsidR="004A2087" w:rsidRPr="00275D32" w:rsidRDefault="00746069" w:rsidP="00D03E81">
      <w:pPr>
        <w:widowControl w:val="0"/>
        <w:autoSpaceDE w:val="0"/>
        <w:autoSpaceDN w:val="0"/>
        <w:adjustRightInd w:val="0"/>
        <w:spacing w:line="360" w:lineRule="auto"/>
        <w:ind w:firstLine="720"/>
        <w:rPr>
          <w:rFonts w:ascii="Times New Roman" w:hAnsi="Times New Roman" w:cs="Times New Roman"/>
          <w:b/>
        </w:rPr>
      </w:pPr>
      <w:r w:rsidRPr="00275D32">
        <w:rPr>
          <w:rFonts w:ascii="Times New Roman" w:eastAsia="宋体" w:hAnsi="Times New Roman" w:cs="Times New Roman"/>
          <w:noProof/>
        </w:rPr>
        <w:drawing>
          <wp:inline distT="0" distB="0" distL="0" distR="0" wp14:anchorId="331BDDA4" wp14:editId="4F129B38">
            <wp:extent cx="3369733" cy="1632994"/>
            <wp:effectExtent l="0" t="0" r="8890" b="0"/>
            <wp:docPr id="8" name="Picture 8" descr="Mac:Users:xiaoyizhou:Desktop:Screen Shot 2014-12-14 at 3.0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xiaoyizhou:Desktop:Screen Shot 2014-12-14 at 3.00.24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9733" cy="1632994"/>
                    </a:xfrm>
                    <a:prstGeom prst="rect">
                      <a:avLst/>
                    </a:prstGeom>
                    <a:noFill/>
                    <a:ln>
                      <a:noFill/>
                    </a:ln>
                  </pic:spPr>
                </pic:pic>
              </a:graphicData>
            </a:graphic>
          </wp:inline>
        </w:drawing>
      </w:r>
    </w:p>
    <w:p w14:paraId="17D9877E" w14:textId="77777777" w:rsidR="00746069" w:rsidRPr="00275D32" w:rsidRDefault="00746069" w:rsidP="00D03E81">
      <w:pPr>
        <w:widowControl w:val="0"/>
        <w:autoSpaceDE w:val="0"/>
        <w:autoSpaceDN w:val="0"/>
        <w:adjustRightInd w:val="0"/>
        <w:spacing w:line="360" w:lineRule="auto"/>
        <w:ind w:firstLine="720"/>
        <w:rPr>
          <w:rFonts w:ascii="Times New Roman" w:hAnsi="Times New Roman" w:cs="Times New Roman"/>
          <w:b/>
        </w:rPr>
      </w:pPr>
    </w:p>
    <w:p w14:paraId="0595A637" w14:textId="2B5FE50D" w:rsidR="00FB7244" w:rsidRPr="00275D32" w:rsidRDefault="00FB7244" w:rsidP="00D03E81">
      <w:pPr>
        <w:widowControl w:val="0"/>
        <w:autoSpaceDE w:val="0"/>
        <w:autoSpaceDN w:val="0"/>
        <w:adjustRightInd w:val="0"/>
        <w:spacing w:line="360" w:lineRule="auto"/>
        <w:ind w:firstLine="720"/>
        <w:rPr>
          <w:rFonts w:ascii="Times New Roman" w:hAnsi="Times New Roman" w:cs="Times New Roman"/>
          <w:b/>
        </w:rPr>
      </w:pPr>
      <w:r w:rsidRPr="00275D32">
        <w:rPr>
          <w:rFonts w:ascii="Times New Roman" w:hAnsi="Times New Roman" w:cs="Times New Roman"/>
          <w:b/>
        </w:rPr>
        <w:t xml:space="preserve">8. How can you load DLL2.dll  into IDA </w:t>
      </w:r>
      <w:r w:rsidR="00296A14" w:rsidRPr="00275D32">
        <w:rPr>
          <w:rFonts w:ascii="Times New Roman" w:hAnsi="Times New Roman" w:cs="Times New Roman"/>
          <w:b/>
        </w:rPr>
        <w:t xml:space="preserve">Pro so that it matches the load </w:t>
      </w:r>
      <w:r w:rsidRPr="00275D32">
        <w:rPr>
          <w:rFonts w:ascii="Times New Roman" w:hAnsi="Times New Roman" w:cs="Times New Roman"/>
          <w:b/>
        </w:rPr>
        <w:t>address used by OllyDbg?</w:t>
      </w:r>
    </w:p>
    <w:p w14:paraId="53F6D198" w14:textId="77777777" w:rsidR="003E38F9" w:rsidRPr="00275D32" w:rsidRDefault="00080609" w:rsidP="00D03E81">
      <w:pPr>
        <w:widowControl w:val="0"/>
        <w:autoSpaceDE w:val="0"/>
        <w:autoSpaceDN w:val="0"/>
        <w:adjustRightInd w:val="0"/>
        <w:spacing w:line="360" w:lineRule="auto"/>
        <w:ind w:firstLine="720"/>
        <w:rPr>
          <w:rFonts w:ascii="Times New Roman" w:hAnsi="Times New Roman" w:cs="Times New Roman"/>
        </w:rPr>
      </w:pPr>
      <w:r w:rsidRPr="00275D32">
        <w:rPr>
          <w:rFonts w:ascii="Times New Roman" w:hAnsi="Times New Roman" w:cs="Times New Roman"/>
        </w:rPr>
        <w:t>We can change the base address at IDA Pro.</w:t>
      </w:r>
      <w:r w:rsidR="004631C5" w:rsidRPr="00275D32">
        <w:rPr>
          <w:rFonts w:ascii="Times New Roman" w:hAnsi="Times New Roman" w:cs="Times New Roman"/>
        </w:rPr>
        <w:t xml:space="preserve"> Each time we load the DLL file we have never changed the new image base address. We can change the address to 0x320000.</w:t>
      </w:r>
    </w:p>
    <w:p w14:paraId="4732ED1B" w14:textId="3ED3A1C4" w:rsidR="00080609" w:rsidRPr="00275D32" w:rsidRDefault="003E38F9" w:rsidP="00D03E81">
      <w:pPr>
        <w:widowControl w:val="0"/>
        <w:autoSpaceDE w:val="0"/>
        <w:autoSpaceDN w:val="0"/>
        <w:adjustRightInd w:val="0"/>
        <w:spacing w:line="360" w:lineRule="auto"/>
        <w:ind w:firstLine="720"/>
        <w:rPr>
          <w:rFonts w:ascii="Times New Roman" w:hAnsi="Times New Roman" w:cs="Times New Roman"/>
        </w:rPr>
      </w:pPr>
      <w:r w:rsidRPr="00275D32">
        <w:rPr>
          <w:rFonts w:ascii="Times New Roman" w:hAnsi="Times New Roman" w:cs="Times New Roman"/>
          <w:noProof/>
        </w:rPr>
        <w:drawing>
          <wp:inline distT="0" distB="0" distL="0" distR="0" wp14:anchorId="7A1721D0" wp14:editId="5F5ED3F9">
            <wp:extent cx="3090333" cy="1088978"/>
            <wp:effectExtent l="0" t="0" r="8890" b="3810"/>
            <wp:docPr id="9" name="Picture 9" descr="Mac:Users:xiaoyizhou:Desktop:Screen Shot 2014-12-14 at 3.3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xiaoyizhou:Desktop:Screen Shot 2014-12-14 at 3.32.31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333" cy="1088978"/>
                    </a:xfrm>
                    <a:prstGeom prst="rect">
                      <a:avLst/>
                    </a:prstGeom>
                    <a:noFill/>
                    <a:ln>
                      <a:noFill/>
                    </a:ln>
                  </pic:spPr>
                </pic:pic>
              </a:graphicData>
            </a:graphic>
          </wp:inline>
        </w:drawing>
      </w:r>
    </w:p>
    <w:bookmarkEnd w:id="0"/>
    <w:sectPr w:rsidR="00080609" w:rsidRPr="00275D32" w:rsidSect="00F0687B">
      <w:headerReference w:type="even" r:id="rId34"/>
      <w:head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899B5" w14:textId="77777777" w:rsidR="00FE76F4" w:rsidRDefault="00FE76F4" w:rsidP="00C05A83">
      <w:r>
        <w:separator/>
      </w:r>
    </w:p>
  </w:endnote>
  <w:endnote w:type="continuationSeparator" w:id="0">
    <w:p w14:paraId="1E440975" w14:textId="77777777" w:rsidR="00FE76F4" w:rsidRDefault="00FE76F4" w:rsidP="00C0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08872" w14:textId="77777777" w:rsidR="00FE76F4" w:rsidRDefault="00FE76F4" w:rsidP="00C05A83">
      <w:r>
        <w:separator/>
      </w:r>
    </w:p>
  </w:footnote>
  <w:footnote w:type="continuationSeparator" w:id="0">
    <w:p w14:paraId="726BEA1E" w14:textId="77777777" w:rsidR="00FE76F4" w:rsidRDefault="00FE76F4" w:rsidP="00C05A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B4A28" w14:textId="77777777" w:rsidR="00FE76F4" w:rsidRDefault="00FE76F4" w:rsidP="00792F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F2C12" w14:textId="77777777" w:rsidR="00FE76F4" w:rsidRDefault="00FE76F4" w:rsidP="00CE5258">
    <w:pPr>
      <w:pStyle w:val="Header"/>
      <w:ind w:right="360"/>
    </w:pPr>
    <w:sdt>
      <w:sdtPr>
        <w:id w:val="171999623"/>
        <w:placeholder>
          <w:docPart w:val="26F31A74D9EB8B4FA627F850467C34F7"/>
        </w:placeholder>
        <w:temporary/>
        <w:showingPlcHdr/>
      </w:sdtPr>
      <w:sdtContent>
        <w:r>
          <w:t>[Type text]</w:t>
        </w:r>
      </w:sdtContent>
    </w:sdt>
    <w:r>
      <w:ptab w:relativeTo="margin" w:alignment="center" w:leader="none"/>
    </w:r>
    <w:sdt>
      <w:sdtPr>
        <w:id w:val="171999624"/>
        <w:placeholder>
          <w:docPart w:val="0CD7C549846A5B49BEFF8DECB9398B1F"/>
        </w:placeholder>
        <w:temporary/>
        <w:showingPlcHdr/>
      </w:sdtPr>
      <w:sdtContent>
        <w:r>
          <w:t>[Type text]</w:t>
        </w:r>
      </w:sdtContent>
    </w:sdt>
    <w:r>
      <w:ptab w:relativeTo="margin" w:alignment="right" w:leader="none"/>
    </w:r>
    <w:sdt>
      <w:sdtPr>
        <w:id w:val="171999625"/>
        <w:placeholder>
          <w:docPart w:val="59162B6628C22141B4BF592522AED5CB"/>
        </w:placeholder>
        <w:temporary/>
        <w:showingPlcHdr/>
      </w:sdtPr>
      <w:sdtContent>
        <w:r>
          <w:t>[Type text]</w:t>
        </w:r>
      </w:sdtContent>
    </w:sdt>
  </w:p>
  <w:p w14:paraId="280862F6" w14:textId="77777777" w:rsidR="00FE76F4" w:rsidRDefault="00FE76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CD1A" w14:textId="77777777" w:rsidR="00FE76F4" w:rsidRPr="00CE5258" w:rsidRDefault="00FE76F4" w:rsidP="00792FB7">
    <w:pPr>
      <w:pStyle w:val="Header"/>
      <w:framePr w:wrap="around" w:vAnchor="text" w:hAnchor="margin" w:xAlign="right" w:y="1"/>
      <w:rPr>
        <w:rStyle w:val="PageNumber"/>
        <w:rFonts w:ascii="Times New Roman" w:hAnsi="Times New Roman" w:cs="Times New Roman"/>
      </w:rPr>
    </w:pPr>
    <w:r w:rsidRPr="00CE5258">
      <w:rPr>
        <w:rStyle w:val="PageNumber"/>
        <w:rFonts w:ascii="Times New Roman" w:hAnsi="Times New Roman" w:cs="Times New Roman"/>
      </w:rPr>
      <w:fldChar w:fldCharType="begin"/>
    </w:r>
    <w:r w:rsidRPr="00CE5258">
      <w:rPr>
        <w:rStyle w:val="PageNumber"/>
        <w:rFonts w:ascii="Times New Roman" w:hAnsi="Times New Roman" w:cs="Times New Roman"/>
      </w:rPr>
      <w:instrText xml:space="preserve">PAGE  </w:instrText>
    </w:r>
    <w:r w:rsidRPr="00CE5258">
      <w:rPr>
        <w:rStyle w:val="PageNumber"/>
        <w:rFonts w:ascii="Times New Roman" w:hAnsi="Times New Roman" w:cs="Times New Roman"/>
      </w:rPr>
      <w:fldChar w:fldCharType="separate"/>
    </w:r>
    <w:r w:rsidR="00275D32">
      <w:rPr>
        <w:rStyle w:val="PageNumber"/>
        <w:rFonts w:ascii="Times New Roman" w:hAnsi="Times New Roman" w:cs="Times New Roman"/>
        <w:noProof/>
      </w:rPr>
      <w:t>1</w:t>
    </w:r>
    <w:r w:rsidRPr="00CE5258">
      <w:rPr>
        <w:rStyle w:val="PageNumber"/>
        <w:rFonts w:ascii="Times New Roman" w:hAnsi="Times New Roman" w:cs="Times New Roman"/>
      </w:rPr>
      <w:fldChar w:fldCharType="end"/>
    </w:r>
  </w:p>
  <w:p w14:paraId="1518AB29" w14:textId="7FB4BD9C" w:rsidR="00FE76F4" w:rsidRPr="00CE5258" w:rsidRDefault="00FE76F4" w:rsidP="00CE5258">
    <w:pPr>
      <w:pStyle w:val="Header"/>
      <w:ind w:right="360"/>
      <w:rPr>
        <w:rFonts w:ascii="Times New Roman" w:hAnsi="Times New Roman" w:cs="Times New Roman"/>
      </w:rPr>
    </w:pPr>
    <w:r w:rsidRPr="00CE5258">
      <w:rPr>
        <w:rFonts w:ascii="Times New Roman" w:hAnsi="Times New Roman" w:cs="Times New Roman"/>
      </w:rPr>
      <w:t>LAB9 ONLLYDBG</w:t>
    </w:r>
    <w:r w:rsidRPr="00CE5258">
      <w:rPr>
        <w:rFonts w:ascii="Times New Roman" w:hAnsi="Times New Roman" w:cs="Times New Roman"/>
      </w:rPr>
      <w:ptab w:relativeTo="margin" w:alignment="center" w:leader="none"/>
    </w:r>
    <w:r w:rsidRPr="00CE5258">
      <w:rPr>
        <w:rFonts w:ascii="Times New Roman" w:hAnsi="Times New Roman" w:cs="Times New Roman"/>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44"/>
    <w:rsid w:val="00006F10"/>
    <w:rsid w:val="0001030D"/>
    <w:rsid w:val="000120C2"/>
    <w:rsid w:val="00025166"/>
    <w:rsid w:val="00025B89"/>
    <w:rsid w:val="00032C8E"/>
    <w:rsid w:val="00035107"/>
    <w:rsid w:val="00042C0D"/>
    <w:rsid w:val="000431A2"/>
    <w:rsid w:val="0006315B"/>
    <w:rsid w:val="00071E38"/>
    <w:rsid w:val="000732AE"/>
    <w:rsid w:val="0007333B"/>
    <w:rsid w:val="00080609"/>
    <w:rsid w:val="0008628F"/>
    <w:rsid w:val="000A1032"/>
    <w:rsid w:val="000B3522"/>
    <w:rsid w:val="000B706A"/>
    <w:rsid w:val="000C4CBB"/>
    <w:rsid w:val="000C68ED"/>
    <w:rsid w:val="000D3D91"/>
    <w:rsid w:val="000E0C9B"/>
    <w:rsid w:val="000E74C7"/>
    <w:rsid w:val="00100848"/>
    <w:rsid w:val="00100FDC"/>
    <w:rsid w:val="00107729"/>
    <w:rsid w:val="001143C2"/>
    <w:rsid w:val="00115ABF"/>
    <w:rsid w:val="001226F3"/>
    <w:rsid w:val="00130B7E"/>
    <w:rsid w:val="001343F7"/>
    <w:rsid w:val="0015228D"/>
    <w:rsid w:val="00156339"/>
    <w:rsid w:val="00156997"/>
    <w:rsid w:val="00157230"/>
    <w:rsid w:val="00163F42"/>
    <w:rsid w:val="001677D5"/>
    <w:rsid w:val="001753E9"/>
    <w:rsid w:val="00177C1A"/>
    <w:rsid w:val="00183A87"/>
    <w:rsid w:val="00190D9E"/>
    <w:rsid w:val="001A7DCC"/>
    <w:rsid w:val="001C2AB1"/>
    <w:rsid w:val="001C5F1D"/>
    <w:rsid w:val="001D4FF3"/>
    <w:rsid w:val="001F1DA1"/>
    <w:rsid w:val="001F655E"/>
    <w:rsid w:val="0020430C"/>
    <w:rsid w:val="002114ED"/>
    <w:rsid w:val="00220A94"/>
    <w:rsid w:val="00223200"/>
    <w:rsid w:val="002405B5"/>
    <w:rsid w:val="002456CB"/>
    <w:rsid w:val="00246FE8"/>
    <w:rsid w:val="0025563D"/>
    <w:rsid w:val="00256A50"/>
    <w:rsid w:val="00260F42"/>
    <w:rsid w:val="00261473"/>
    <w:rsid w:val="00273CA4"/>
    <w:rsid w:val="00275D32"/>
    <w:rsid w:val="002810DF"/>
    <w:rsid w:val="00281CD5"/>
    <w:rsid w:val="00296A14"/>
    <w:rsid w:val="002A29A7"/>
    <w:rsid w:val="002A5E3D"/>
    <w:rsid w:val="002C424B"/>
    <w:rsid w:val="002C5997"/>
    <w:rsid w:val="002D15E8"/>
    <w:rsid w:val="002D38EF"/>
    <w:rsid w:val="002D5928"/>
    <w:rsid w:val="002D7EA0"/>
    <w:rsid w:val="002E68D5"/>
    <w:rsid w:val="002E6F44"/>
    <w:rsid w:val="002F3907"/>
    <w:rsid w:val="002F67B3"/>
    <w:rsid w:val="00306E03"/>
    <w:rsid w:val="00310C54"/>
    <w:rsid w:val="00314CE2"/>
    <w:rsid w:val="00316F18"/>
    <w:rsid w:val="00317BB5"/>
    <w:rsid w:val="00320048"/>
    <w:rsid w:val="00322A1B"/>
    <w:rsid w:val="00333001"/>
    <w:rsid w:val="00335EE4"/>
    <w:rsid w:val="003803C4"/>
    <w:rsid w:val="00386B39"/>
    <w:rsid w:val="003923A3"/>
    <w:rsid w:val="003A5C26"/>
    <w:rsid w:val="003B27E7"/>
    <w:rsid w:val="003B7B35"/>
    <w:rsid w:val="003C0E2D"/>
    <w:rsid w:val="003D50C8"/>
    <w:rsid w:val="003E38F9"/>
    <w:rsid w:val="00404135"/>
    <w:rsid w:val="004069DC"/>
    <w:rsid w:val="00412781"/>
    <w:rsid w:val="00423597"/>
    <w:rsid w:val="004273D4"/>
    <w:rsid w:val="00427B09"/>
    <w:rsid w:val="004313C3"/>
    <w:rsid w:val="004322D2"/>
    <w:rsid w:val="00434CE6"/>
    <w:rsid w:val="0043555B"/>
    <w:rsid w:val="004407B6"/>
    <w:rsid w:val="00446A45"/>
    <w:rsid w:val="0045116C"/>
    <w:rsid w:val="00460786"/>
    <w:rsid w:val="00462495"/>
    <w:rsid w:val="004631C5"/>
    <w:rsid w:val="0047148A"/>
    <w:rsid w:val="004718A0"/>
    <w:rsid w:val="00477712"/>
    <w:rsid w:val="00487E2E"/>
    <w:rsid w:val="00493ECC"/>
    <w:rsid w:val="004A2087"/>
    <w:rsid w:val="004A31A8"/>
    <w:rsid w:val="004A54D0"/>
    <w:rsid w:val="004A5515"/>
    <w:rsid w:val="004A775A"/>
    <w:rsid w:val="004B2AC2"/>
    <w:rsid w:val="004C6BDC"/>
    <w:rsid w:val="004C7815"/>
    <w:rsid w:val="004E4262"/>
    <w:rsid w:val="004E6FCA"/>
    <w:rsid w:val="005115FE"/>
    <w:rsid w:val="00512970"/>
    <w:rsid w:val="00522DB0"/>
    <w:rsid w:val="00523442"/>
    <w:rsid w:val="00535108"/>
    <w:rsid w:val="0053729E"/>
    <w:rsid w:val="005459DC"/>
    <w:rsid w:val="00564CCA"/>
    <w:rsid w:val="00574A3C"/>
    <w:rsid w:val="00582FF5"/>
    <w:rsid w:val="00584C4B"/>
    <w:rsid w:val="00585282"/>
    <w:rsid w:val="005964DB"/>
    <w:rsid w:val="00597FA1"/>
    <w:rsid w:val="005A2BA1"/>
    <w:rsid w:val="005A4728"/>
    <w:rsid w:val="005A64AD"/>
    <w:rsid w:val="005B381B"/>
    <w:rsid w:val="005B421F"/>
    <w:rsid w:val="005C2A8B"/>
    <w:rsid w:val="005D46D3"/>
    <w:rsid w:val="005D4731"/>
    <w:rsid w:val="005D5F44"/>
    <w:rsid w:val="005F3023"/>
    <w:rsid w:val="005F4198"/>
    <w:rsid w:val="006000DF"/>
    <w:rsid w:val="006044BB"/>
    <w:rsid w:val="00621B07"/>
    <w:rsid w:val="00635DE7"/>
    <w:rsid w:val="00636EA5"/>
    <w:rsid w:val="00645A15"/>
    <w:rsid w:val="0064653C"/>
    <w:rsid w:val="006512FB"/>
    <w:rsid w:val="006540C0"/>
    <w:rsid w:val="006612C7"/>
    <w:rsid w:val="00661849"/>
    <w:rsid w:val="006650FC"/>
    <w:rsid w:val="006654A7"/>
    <w:rsid w:val="006663BE"/>
    <w:rsid w:val="00675375"/>
    <w:rsid w:val="0068014D"/>
    <w:rsid w:val="006856BC"/>
    <w:rsid w:val="00691FF1"/>
    <w:rsid w:val="00695B3A"/>
    <w:rsid w:val="006A14B9"/>
    <w:rsid w:val="006A750A"/>
    <w:rsid w:val="006C13A8"/>
    <w:rsid w:val="006C4DDF"/>
    <w:rsid w:val="006D370A"/>
    <w:rsid w:val="006D61C2"/>
    <w:rsid w:val="006D6915"/>
    <w:rsid w:val="006D7E19"/>
    <w:rsid w:val="006E1C10"/>
    <w:rsid w:val="006F59A9"/>
    <w:rsid w:val="00714D0B"/>
    <w:rsid w:val="00717AF9"/>
    <w:rsid w:val="00723CCC"/>
    <w:rsid w:val="00740116"/>
    <w:rsid w:val="00746069"/>
    <w:rsid w:val="00753DB7"/>
    <w:rsid w:val="00754199"/>
    <w:rsid w:val="00755BA7"/>
    <w:rsid w:val="00765652"/>
    <w:rsid w:val="00772C34"/>
    <w:rsid w:val="00781FFA"/>
    <w:rsid w:val="007850AA"/>
    <w:rsid w:val="00792FB7"/>
    <w:rsid w:val="007A3E12"/>
    <w:rsid w:val="007A750B"/>
    <w:rsid w:val="007B5082"/>
    <w:rsid w:val="007B74EB"/>
    <w:rsid w:val="007D3016"/>
    <w:rsid w:val="007E1B1B"/>
    <w:rsid w:val="0080214B"/>
    <w:rsid w:val="008067F8"/>
    <w:rsid w:val="00814B1D"/>
    <w:rsid w:val="00815833"/>
    <w:rsid w:val="0084291F"/>
    <w:rsid w:val="00846FC7"/>
    <w:rsid w:val="008554F6"/>
    <w:rsid w:val="00855FAD"/>
    <w:rsid w:val="00856872"/>
    <w:rsid w:val="008600D7"/>
    <w:rsid w:val="008635F6"/>
    <w:rsid w:val="00866075"/>
    <w:rsid w:val="00881A01"/>
    <w:rsid w:val="00882797"/>
    <w:rsid w:val="00891F33"/>
    <w:rsid w:val="008935C3"/>
    <w:rsid w:val="008966B1"/>
    <w:rsid w:val="00897279"/>
    <w:rsid w:val="008A1D80"/>
    <w:rsid w:val="008A28BC"/>
    <w:rsid w:val="008B3162"/>
    <w:rsid w:val="008B7495"/>
    <w:rsid w:val="008C0AB1"/>
    <w:rsid w:val="008D59F3"/>
    <w:rsid w:val="008E44A2"/>
    <w:rsid w:val="008E46E1"/>
    <w:rsid w:val="008E712C"/>
    <w:rsid w:val="008F035D"/>
    <w:rsid w:val="008F6D44"/>
    <w:rsid w:val="008F78BC"/>
    <w:rsid w:val="00900A0A"/>
    <w:rsid w:val="00902458"/>
    <w:rsid w:val="00902530"/>
    <w:rsid w:val="00903992"/>
    <w:rsid w:val="00905BAD"/>
    <w:rsid w:val="0090736A"/>
    <w:rsid w:val="00914FDE"/>
    <w:rsid w:val="00924F7D"/>
    <w:rsid w:val="00927151"/>
    <w:rsid w:val="00932FBF"/>
    <w:rsid w:val="0093466E"/>
    <w:rsid w:val="00935F43"/>
    <w:rsid w:val="00936C9A"/>
    <w:rsid w:val="00941955"/>
    <w:rsid w:val="00945C9F"/>
    <w:rsid w:val="009719B1"/>
    <w:rsid w:val="00982FD6"/>
    <w:rsid w:val="009840F8"/>
    <w:rsid w:val="00995A89"/>
    <w:rsid w:val="009A7B0D"/>
    <w:rsid w:val="009B6161"/>
    <w:rsid w:val="009C04E9"/>
    <w:rsid w:val="009C2A1E"/>
    <w:rsid w:val="009D135F"/>
    <w:rsid w:val="009D4FCD"/>
    <w:rsid w:val="009D5F60"/>
    <w:rsid w:val="009D6491"/>
    <w:rsid w:val="009F12A3"/>
    <w:rsid w:val="009F6F92"/>
    <w:rsid w:val="00A0064A"/>
    <w:rsid w:val="00A10F8D"/>
    <w:rsid w:val="00A1113B"/>
    <w:rsid w:val="00A276EF"/>
    <w:rsid w:val="00A364DA"/>
    <w:rsid w:val="00A37B7C"/>
    <w:rsid w:val="00A406EE"/>
    <w:rsid w:val="00A41822"/>
    <w:rsid w:val="00A4375B"/>
    <w:rsid w:val="00A447A8"/>
    <w:rsid w:val="00A57B81"/>
    <w:rsid w:val="00A60C5C"/>
    <w:rsid w:val="00A646D3"/>
    <w:rsid w:val="00A65BD7"/>
    <w:rsid w:val="00A750BC"/>
    <w:rsid w:val="00A75A16"/>
    <w:rsid w:val="00A772E7"/>
    <w:rsid w:val="00A82226"/>
    <w:rsid w:val="00A90FC1"/>
    <w:rsid w:val="00A91EC0"/>
    <w:rsid w:val="00A96F40"/>
    <w:rsid w:val="00AB7E9E"/>
    <w:rsid w:val="00AD0731"/>
    <w:rsid w:val="00AD0A05"/>
    <w:rsid w:val="00AF45BF"/>
    <w:rsid w:val="00B04A2E"/>
    <w:rsid w:val="00B2366A"/>
    <w:rsid w:val="00B32618"/>
    <w:rsid w:val="00B403A5"/>
    <w:rsid w:val="00B53FBC"/>
    <w:rsid w:val="00B576EC"/>
    <w:rsid w:val="00B57FCF"/>
    <w:rsid w:val="00B62152"/>
    <w:rsid w:val="00B64786"/>
    <w:rsid w:val="00B71B3F"/>
    <w:rsid w:val="00B7584E"/>
    <w:rsid w:val="00B775A0"/>
    <w:rsid w:val="00B80B2F"/>
    <w:rsid w:val="00B81308"/>
    <w:rsid w:val="00B818F4"/>
    <w:rsid w:val="00B826A8"/>
    <w:rsid w:val="00B86802"/>
    <w:rsid w:val="00B86BBB"/>
    <w:rsid w:val="00B90634"/>
    <w:rsid w:val="00BA56EF"/>
    <w:rsid w:val="00BB0B4D"/>
    <w:rsid w:val="00BB3093"/>
    <w:rsid w:val="00BB39E8"/>
    <w:rsid w:val="00BC6DE1"/>
    <w:rsid w:val="00BE3009"/>
    <w:rsid w:val="00BF3D9E"/>
    <w:rsid w:val="00C05A83"/>
    <w:rsid w:val="00C06DD6"/>
    <w:rsid w:val="00C07108"/>
    <w:rsid w:val="00C07F3B"/>
    <w:rsid w:val="00C10AA4"/>
    <w:rsid w:val="00C201B1"/>
    <w:rsid w:val="00C27266"/>
    <w:rsid w:val="00C33D4C"/>
    <w:rsid w:val="00C3591D"/>
    <w:rsid w:val="00C36FC4"/>
    <w:rsid w:val="00C45FBA"/>
    <w:rsid w:val="00C66673"/>
    <w:rsid w:val="00C90BCA"/>
    <w:rsid w:val="00C9273D"/>
    <w:rsid w:val="00C94D49"/>
    <w:rsid w:val="00C95820"/>
    <w:rsid w:val="00C95A49"/>
    <w:rsid w:val="00C9644A"/>
    <w:rsid w:val="00CB09AA"/>
    <w:rsid w:val="00CC033C"/>
    <w:rsid w:val="00CC544A"/>
    <w:rsid w:val="00CE02AC"/>
    <w:rsid w:val="00CE5258"/>
    <w:rsid w:val="00CE571A"/>
    <w:rsid w:val="00CE745A"/>
    <w:rsid w:val="00D01286"/>
    <w:rsid w:val="00D03E81"/>
    <w:rsid w:val="00D152CB"/>
    <w:rsid w:val="00D24D19"/>
    <w:rsid w:val="00D31DFF"/>
    <w:rsid w:val="00D34430"/>
    <w:rsid w:val="00D37128"/>
    <w:rsid w:val="00D42B4E"/>
    <w:rsid w:val="00D53FE8"/>
    <w:rsid w:val="00D761CD"/>
    <w:rsid w:val="00D82D2A"/>
    <w:rsid w:val="00D85300"/>
    <w:rsid w:val="00DA6205"/>
    <w:rsid w:val="00DB3720"/>
    <w:rsid w:val="00DB66C2"/>
    <w:rsid w:val="00DB72F8"/>
    <w:rsid w:val="00DC3523"/>
    <w:rsid w:val="00DD31D8"/>
    <w:rsid w:val="00DF377C"/>
    <w:rsid w:val="00DF4D58"/>
    <w:rsid w:val="00E00883"/>
    <w:rsid w:val="00E03344"/>
    <w:rsid w:val="00E0395D"/>
    <w:rsid w:val="00E03A72"/>
    <w:rsid w:val="00E049EF"/>
    <w:rsid w:val="00E05618"/>
    <w:rsid w:val="00E14E9C"/>
    <w:rsid w:val="00E33003"/>
    <w:rsid w:val="00E33769"/>
    <w:rsid w:val="00E36298"/>
    <w:rsid w:val="00E47545"/>
    <w:rsid w:val="00E51082"/>
    <w:rsid w:val="00E61D88"/>
    <w:rsid w:val="00E72236"/>
    <w:rsid w:val="00E73E72"/>
    <w:rsid w:val="00E803AF"/>
    <w:rsid w:val="00E863F6"/>
    <w:rsid w:val="00EA136F"/>
    <w:rsid w:val="00EB05DD"/>
    <w:rsid w:val="00EB1D59"/>
    <w:rsid w:val="00EB429C"/>
    <w:rsid w:val="00EC7DD8"/>
    <w:rsid w:val="00ED0581"/>
    <w:rsid w:val="00ED20E8"/>
    <w:rsid w:val="00ED32C3"/>
    <w:rsid w:val="00ED4865"/>
    <w:rsid w:val="00ED53F3"/>
    <w:rsid w:val="00EE60E5"/>
    <w:rsid w:val="00F00F1C"/>
    <w:rsid w:val="00F0687B"/>
    <w:rsid w:val="00F146A7"/>
    <w:rsid w:val="00F1783C"/>
    <w:rsid w:val="00F220E2"/>
    <w:rsid w:val="00F32CDF"/>
    <w:rsid w:val="00F33C30"/>
    <w:rsid w:val="00F362D3"/>
    <w:rsid w:val="00F41B95"/>
    <w:rsid w:val="00F47CC9"/>
    <w:rsid w:val="00F51326"/>
    <w:rsid w:val="00F556C5"/>
    <w:rsid w:val="00F6139E"/>
    <w:rsid w:val="00F7398E"/>
    <w:rsid w:val="00F806B0"/>
    <w:rsid w:val="00F82BD5"/>
    <w:rsid w:val="00F972EE"/>
    <w:rsid w:val="00FA27BF"/>
    <w:rsid w:val="00FB5BE7"/>
    <w:rsid w:val="00FB7244"/>
    <w:rsid w:val="00FC3A5A"/>
    <w:rsid w:val="00FC7542"/>
    <w:rsid w:val="00FD1056"/>
    <w:rsid w:val="00FD3ECF"/>
    <w:rsid w:val="00FD7BDC"/>
    <w:rsid w:val="00FE014C"/>
    <w:rsid w:val="00FE2CE7"/>
    <w:rsid w:val="00FE44D2"/>
    <w:rsid w:val="00FE4879"/>
    <w:rsid w:val="00FE76F4"/>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3198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A83"/>
    <w:pPr>
      <w:tabs>
        <w:tab w:val="center" w:pos="4320"/>
        <w:tab w:val="right" w:pos="8640"/>
      </w:tabs>
    </w:pPr>
  </w:style>
  <w:style w:type="character" w:customStyle="1" w:styleId="HeaderChar">
    <w:name w:val="Header Char"/>
    <w:basedOn w:val="DefaultParagraphFont"/>
    <w:link w:val="Header"/>
    <w:uiPriority w:val="99"/>
    <w:rsid w:val="00C05A83"/>
  </w:style>
  <w:style w:type="paragraph" w:styleId="Footer">
    <w:name w:val="footer"/>
    <w:basedOn w:val="Normal"/>
    <w:link w:val="FooterChar"/>
    <w:uiPriority w:val="99"/>
    <w:unhideWhenUsed/>
    <w:rsid w:val="00C05A83"/>
    <w:pPr>
      <w:tabs>
        <w:tab w:val="center" w:pos="4320"/>
        <w:tab w:val="right" w:pos="8640"/>
      </w:tabs>
    </w:pPr>
  </w:style>
  <w:style w:type="character" w:customStyle="1" w:styleId="FooterChar">
    <w:name w:val="Footer Char"/>
    <w:basedOn w:val="DefaultParagraphFont"/>
    <w:link w:val="Footer"/>
    <w:uiPriority w:val="99"/>
    <w:rsid w:val="00C05A83"/>
  </w:style>
  <w:style w:type="character" w:styleId="PageNumber">
    <w:name w:val="page number"/>
    <w:basedOn w:val="DefaultParagraphFont"/>
    <w:uiPriority w:val="99"/>
    <w:semiHidden/>
    <w:unhideWhenUsed/>
    <w:rsid w:val="00CE5258"/>
  </w:style>
  <w:style w:type="paragraph" w:styleId="BalloonText">
    <w:name w:val="Balloon Text"/>
    <w:basedOn w:val="Normal"/>
    <w:link w:val="BalloonTextChar"/>
    <w:uiPriority w:val="99"/>
    <w:semiHidden/>
    <w:unhideWhenUsed/>
    <w:rsid w:val="005D47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73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A83"/>
    <w:pPr>
      <w:tabs>
        <w:tab w:val="center" w:pos="4320"/>
        <w:tab w:val="right" w:pos="8640"/>
      </w:tabs>
    </w:pPr>
  </w:style>
  <w:style w:type="character" w:customStyle="1" w:styleId="HeaderChar">
    <w:name w:val="Header Char"/>
    <w:basedOn w:val="DefaultParagraphFont"/>
    <w:link w:val="Header"/>
    <w:uiPriority w:val="99"/>
    <w:rsid w:val="00C05A83"/>
  </w:style>
  <w:style w:type="paragraph" w:styleId="Footer">
    <w:name w:val="footer"/>
    <w:basedOn w:val="Normal"/>
    <w:link w:val="FooterChar"/>
    <w:uiPriority w:val="99"/>
    <w:unhideWhenUsed/>
    <w:rsid w:val="00C05A83"/>
    <w:pPr>
      <w:tabs>
        <w:tab w:val="center" w:pos="4320"/>
        <w:tab w:val="right" w:pos="8640"/>
      </w:tabs>
    </w:pPr>
  </w:style>
  <w:style w:type="character" w:customStyle="1" w:styleId="FooterChar">
    <w:name w:val="Footer Char"/>
    <w:basedOn w:val="DefaultParagraphFont"/>
    <w:link w:val="Footer"/>
    <w:uiPriority w:val="99"/>
    <w:rsid w:val="00C05A83"/>
  </w:style>
  <w:style w:type="character" w:styleId="PageNumber">
    <w:name w:val="page number"/>
    <w:basedOn w:val="DefaultParagraphFont"/>
    <w:uiPriority w:val="99"/>
    <w:semiHidden/>
    <w:unhideWhenUsed/>
    <w:rsid w:val="00CE5258"/>
  </w:style>
  <w:style w:type="paragraph" w:styleId="BalloonText">
    <w:name w:val="Balloon Text"/>
    <w:basedOn w:val="Normal"/>
    <w:link w:val="BalloonTextChar"/>
    <w:uiPriority w:val="99"/>
    <w:semiHidden/>
    <w:unhideWhenUsed/>
    <w:rsid w:val="005D47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73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glossaryDocument" Target="glossary/document.xml"/><Relationship Id="rId3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F31A74D9EB8B4FA627F850467C34F7"/>
        <w:category>
          <w:name w:val="General"/>
          <w:gallery w:val="placeholder"/>
        </w:category>
        <w:types>
          <w:type w:val="bbPlcHdr"/>
        </w:types>
        <w:behaviors>
          <w:behavior w:val="content"/>
        </w:behaviors>
        <w:guid w:val="{388341E9-F523-2C41-92ED-1A6F6B2103FA}"/>
      </w:docPartPr>
      <w:docPartBody>
        <w:p w14:paraId="521D233D" w14:textId="3BC530D8" w:rsidR="00A35644" w:rsidRDefault="00A35644" w:rsidP="00A35644">
          <w:pPr>
            <w:pStyle w:val="26F31A74D9EB8B4FA627F850467C34F7"/>
          </w:pPr>
          <w:r>
            <w:t>[Type text]</w:t>
          </w:r>
        </w:p>
      </w:docPartBody>
    </w:docPart>
    <w:docPart>
      <w:docPartPr>
        <w:name w:val="0CD7C549846A5B49BEFF8DECB9398B1F"/>
        <w:category>
          <w:name w:val="General"/>
          <w:gallery w:val="placeholder"/>
        </w:category>
        <w:types>
          <w:type w:val="bbPlcHdr"/>
        </w:types>
        <w:behaviors>
          <w:behavior w:val="content"/>
        </w:behaviors>
        <w:guid w:val="{E45BF799-427D-8D4C-B772-C2B210F73DEA}"/>
      </w:docPartPr>
      <w:docPartBody>
        <w:p w14:paraId="1E6BCA93" w14:textId="7184DAF8" w:rsidR="00A35644" w:rsidRDefault="00A35644" w:rsidP="00A35644">
          <w:pPr>
            <w:pStyle w:val="0CD7C549846A5B49BEFF8DECB9398B1F"/>
          </w:pPr>
          <w:r>
            <w:t>[Type text]</w:t>
          </w:r>
        </w:p>
      </w:docPartBody>
    </w:docPart>
    <w:docPart>
      <w:docPartPr>
        <w:name w:val="59162B6628C22141B4BF592522AED5CB"/>
        <w:category>
          <w:name w:val="General"/>
          <w:gallery w:val="placeholder"/>
        </w:category>
        <w:types>
          <w:type w:val="bbPlcHdr"/>
        </w:types>
        <w:behaviors>
          <w:behavior w:val="content"/>
        </w:behaviors>
        <w:guid w:val="{2700B9E8-6B93-744D-A53F-4A5FA5D2E622}"/>
      </w:docPartPr>
      <w:docPartBody>
        <w:p w14:paraId="01FFAE46" w14:textId="6A12FE80" w:rsidR="00A35644" w:rsidRDefault="00A35644" w:rsidP="00A35644">
          <w:pPr>
            <w:pStyle w:val="59162B6628C22141B4BF592522AED5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644"/>
    <w:rsid w:val="004A5611"/>
    <w:rsid w:val="007F5578"/>
    <w:rsid w:val="00A35644"/>
    <w:rsid w:val="00BF2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F31A74D9EB8B4FA627F850467C34F7">
    <w:name w:val="26F31A74D9EB8B4FA627F850467C34F7"/>
    <w:rsid w:val="00A35644"/>
  </w:style>
  <w:style w:type="paragraph" w:customStyle="1" w:styleId="0CD7C549846A5B49BEFF8DECB9398B1F">
    <w:name w:val="0CD7C549846A5B49BEFF8DECB9398B1F"/>
    <w:rsid w:val="00A35644"/>
  </w:style>
  <w:style w:type="paragraph" w:customStyle="1" w:styleId="59162B6628C22141B4BF592522AED5CB">
    <w:name w:val="59162B6628C22141B4BF592522AED5CB"/>
    <w:rsid w:val="00A35644"/>
  </w:style>
  <w:style w:type="paragraph" w:customStyle="1" w:styleId="FB8FCB3E48C68B48BEEAF498A2A0281C">
    <w:name w:val="FB8FCB3E48C68B48BEEAF498A2A0281C"/>
    <w:rsid w:val="00A35644"/>
  </w:style>
  <w:style w:type="paragraph" w:customStyle="1" w:styleId="77284B9923E1684085E808C0BF8C4B64">
    <w:name w:val="77284B9923E1684085E808C0BF8C4B64"/>
    <w:rsid w:val="00A35644"/>
  </w:style>
  <w:style w:type="paragraph" w:customStyle="1" w:styleId="D41B0ABE9351204AAB2D018B9B87EE04">
    <w:name w:val="D41B0ABE9351204AAB2D018B9B87EE04"/>
    <w:rsid w:val="00A356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F31A74D9EB8B4FA627F850467C34F7">
    <w:name w:val="26F31A74D9EB8B4FA627F850467C34F7"/>
    <w:rsid w:val="00A35644"/>
  </w:style>
  <w:style w:type="paragraph" w:customStyle="1" w:styleId="0CD7C549846A5B49BEFF8DECB9398B1F">
    <w:name w:val="0CD7C549846A5B49BEFF8DECB9398B1F"/>
    <w:rsid w:val="00A35644"/>
  </w:style>
  <w:style w:type="paragraph" w:customStyle="1" w:styleId="59162B6628C22141B4BF592522AED5CB">
    <w:name w:val="59162B6628C22141B4BF592522AED5CB"/>
    <w:rsid w:val="00A35644"/>
  </w:style>
  <w:style w:type="paragraph" w:customStyle="1" w:styleId="FB8FCB3E48C68B48BEEAF498A2A0281C">
    <w:name w:val="FB8FCB3E48C68B48BEEAF498A2A0281C"/>
    <w:rsid w:val="00A35644"/>
  </w:style>
  <w:style w:type="paragraph" w:customStyle="1" w:styleId="77284B9923E1684085E808C0BF8C4B64">
    <w:name w:val="77284B9923E1684085E808C0BF8C4B64"/>
    <w:rsid w:val="00A35644"/>
  </w:style>
  <w:style w:type="paragraph" w:customStyle="1" w:styleId="D41B0ABE9351204AAB2D018B9B87EE04">
    <w:name w:val="D41B0ABE9351204AAB2D018B9B87EE04"/>
    <w:rsid w:val="00A35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C810-B02C-D146-8EE3-C8EF6841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1</Pages>
  <Words>3424</Words>
  <Characters>19523</Characters>
  <Application>Microsoft Macintosh Word</Application>
  <DocSecurity>0</DocSecurity>
  <Lines>162</Lines>
  <Paragraphs>45</Paragraphs>
  <ScaleCrop>false</ScaleCrop>
  <Company/>
  <LinksUpToDate>false</LinksUpToDate>
  <CharactersWithSpaces>2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i zhou</dc:creator>
  <cp:keywords/>
  <dc:description/>
  <cp:lastModifiedBy>xiaoyi zhou</cp:lastModifiedBy>
  <cp:revision>443</cp:revision>
  <dcterms:created xsi:type="dcterms:W3CDTF">2014-10-04T13:13:00Z</dcterms:created>
  <dcterms:modified xsi:type="dcterms:W3CDTF">2014-12-15T15:18:00Z</dcterms:modified>
</cp:coreProperties>
</file>